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F187" w14:textId="52C9D502" w:rsidR="002D194E" w:rsidRDefault="002D194E" w:rsidP="00594D52"/>
    <w:p w14:paraId="0CD5C1FA" w14:textId="04B8FE71" w:rsidR="002D194E" w:rsidRDefault="005B53ED" w:rsidP="002D194E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A4D63B" wp14:editId="2A8D6F80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1680210" cy="655320"/>
                <wp:effectExtent l="0" t="0" r="15240" b="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655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BC0F6" w14:textId="02D05395" w:rsidR="002D194E" w:rsidRDefault="00990E1A" w:rsidP="002D194E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7C4300">
                              <w:rPr>
                                <w:rFonts w:ascii="Open Sans" w:hAnsi="Open Sans" w:cs="Open Sans"/>
                                <w:spacing w:val="2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C4300">
                              <w:rPr>
                                <w:rFonts w:ascii="Open Sans" w:hAnsi="Open Sans" w:cs="Open Sans"/>
                                <w:spacing w:val="2"/>
                                <w:sz w:val="16"/>
                                <w:szCs w:val="16"/>
                              </w:rPr>
                              <w:instrText xml:space="preserve"> HYPERLINK "mailto:hectorglara@outlook.com" </w:instrText>
                            </w:r>
                            <w:r w:rsidRPr="007C4300">
                              <w:rPr>
                                <w:rFonts w:ascii="Open Sans" w:hAnsi="Open Sans" w:cs="Open Sans"/>
                                <w:spacing w:val="2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C4300">
                              <w:rPr>
                                <w:rStyle w:val="Hyperlink"/>
                                <w:rFonts w:ascii="Open Sans" w:hAnsi="Open Sans" w:cs="Open Sans"/>
                                <w:spacing w:val="2"/>
                                <w:sz w:val="16"/>
                                <w:szCs w:val="16"/>
                              </w:rPr>
                              <w:t>hectorglara@outlook.com</w:t>
                            </w:r>
                            <w:r w:rsidRPr="007C4300">
                              <w:rPr>
                                <w:rFonts w:ascii="Open Sans" w:hAnsi="Open Sans" w:cs="Open Sans"/>
                                <w:spacing w:val="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6FAEC75E" w14:textId="0D0733DE" w:rsidR="005B53ED" w:rsidRDefault="004F678F" w:rsidP="002D194E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spacing w:val="2"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5B53ED" w:rsidRPr="00BB0669">
                                <w:rPr>
                                  <w:rStyle w:val="Hyperlink"/>
                                  <w:rFonts w:ascii="Open Sans" w:hAnsi="Open Sans" w:cs="Open Sans"/>
                                  <w:spacing w:val="2"/>
                                  <w:sz w:val="16"/>
                                  <w:szCs w:val="16"/>
                                </w:rPr>
                                <w:t>http://hectorglara.ninja</w:t>
                              </w:r>
                            </w:hyperlink>
                          </w:p>
                          <w:p w14:paraId="2BDCD9A0" w14:textId="77777777" w:rsidR="00373A03" w:rsidRDefault="00373A03" w:rsidP="002D194E">
                            <w:pPr>
                              <w:rPr>
                                <w:rFonts w:ascii="Open Sans Light" w:hAnsi="Open Sans Light" w:cs="Aller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373A03">
                              <w:rPr>
                                <w:rFonts w:ascii="Open Sans Light" w:hAnsi="Open Sans Light" w:cs="Aller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+1 (646) 797 3263</w:t>
                            </w:r>
                          </w:p>
                          <w:p w14:paraId="312695E3" w14:textId="6C72B27D" w:rsidR="007C4300" w:rsidRPr="007C4300" w:rsidRDefault="007C4300" w:rsidP="002D194E">
                            <w:pPr>
                              <w:rPr>
                                <w:rFonts w:ascii="Open Sans Light" w:hAnsi="Open Sans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000000"/>
                                <w:sz w:val="16"/>
                                <w:szCs w:val="16"/>
                              </w:rPr>
                              <w:t>NY, EEUU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4D63B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margin-left:81.1pt;margin-top:15.75pt;width:132.3pt;height:51.6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" filled="f" stroked="f">
                <v:textbox inset="0,0,0">
                  <w:txbxContent>
                    <w:p w14:paraId="036BC0F6" w14:textId="02D05395" w:rsidR="002D194E" w:rsidRDefault="00990E1A" w:rsidP="002D194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Open Sans"/>
                          <w:spacing w:val="2"/>
                          <w:sz w:val="16"/>
                          <w:szCs w:val="16"/>
                        </w:rPr>
                      </w:pPr>
                      <w:r w:rsidRPr="007C4300">
                        <w:rPr>
                          <w:rFonts w:ascii="Open Sans" w:hAnsi="Open Sans" w:cs="Open Sans"/>
                          <w:spacing w:val="2"/>
                          <w:sz w:val="16"/>
                          <w:szCs w:val="16"/>
                        </w:rPr>
                        <w:fldChar w:fldCharType="begin"/>
                      </w:r>
                      <w:r w:rsidRPr="007C4300">
                        <w:rPr>
                          <w:rFonts w:ascii="Open Sans" w:hAnsi="Open Sans" w:cs="Open Sans"/>
                          <w:spacing w:val="2"/>
                          <w:sz w:val="16"/>
                          <w:szCs w:val="16"/>
                        </w:rPr>
                        <w:instrText xml:space="preserve"> HYPERLINK "mailto:hectorglara@outlook.com" </w:instrText>
                      </w:r>
                      <w:r w:rsidRPr="007C4300">
                        <w:rPr>
                          <w:rFonts w:ascii="Open Sans" w:hAnsi="Open Sans" w:cs="Open Sans"/>
                          <w:spacing w:val="2"/>
                          <w:sz w:val="16"/>
                          <w:szCs w:val="16"/>
                        </w:rPr>
                        <w:fldChar w:fldCharType="separate"/>
                      </w:r>
                      <w:r w:rsidRPr="007C4300">
                        <w:rPr>
                          <w:rStyle w:val="Hyperlink"/>
                          <w:rFonts w:ascii="Open Sans" w:hAnsi="Open Sans" w:cs="Open Sans"/>
                          <w:spacing w:val="2"/>
                          <w:sz w:val="16"/>
                          <w:szCs w:val="16"/>
                        </w:rPr>
                        <w:t>hectorglara@outlook.com</w:t>
                      </w:r>
                      <w:r w:rsidRPr="007C4300">
                        <w:rPr>
                          <w:rFonts w:ascii="Open Sans" w:hAnsi="Open Sans" w:cs="Open Sans"/>
                          <w:spacing w:val="2"/>
                          <w:sz w:val="16"/>
                          <w:szCs w:val="16"/>
                        </w:rPr>
                        <w:fldChar w:fldCharType="end"/>
                      </w:r>
                    </w:p>
                    <w:p w14:paraId="6FAEC75E" w14:textId="0D0733DE" w:rsidR="005B53ED" w:rsidRDefault="004F678F" w:rsidP="002D194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Open Sans"/>
                          <w:spacing w:val="2"/>
                          <w:sz w:val="16"/>
                          <w:szCs w:val="16"/>
                        </w:rPr>
                      </w:pPr>
                      <w:hyperlink r:id="rId7" w:history="1">
                        <w:r w:rsidR="005B53ED" w:rsidRPr="00BB0669">
                          <w:rPr>
                            <w:rStyle w:val="Hyperlink"/>
                            <w:rFonts w:ascii="Open Sans" w:hAnsi="Open Sans" w:cs="Open Sans"/>
                            <w:spacing w:val="2"/>
                            <w:sz w:val="16"/>
                            <w:szCs w:val="16"/>
                          </w:rPr>
                          <w:t>http://hectorglara.ninja</w:t>
                        </w:r>
                      </w:hyperlink>
                    </w:p>
                    <w:p w14:paraId="2BDCD9A0" w14:textId="77777777" w:rsidR="00373A03" w:rsidRDefault="00373A03" w:rsidP="002D194E">
                      <w:pPr>
                        <w:rPr>
                          <w:rFonts w:ascii="Open Sans Light" w:hAnsi="Open Sans Light" w:cs="Aller"/>
                          <w:color w:val="000000"/>
                          <w:spacing w:val="2"/>
                          <w:sz w:val="16"/>
                          <w:szCs w:val="16"/>
                        </w:rPr>
                      </w:pPr>
                      <w:r w:rsidRPr="00373A03">
                        <w:rPr>
                          <w:rFonts w:ascii="Open Sans Light" w:hAnsi="Open Sans Light" w:cs="Aller"/>
                          <w:color w:val="000000"/>
                          <w:spacing w:val="2"/>
                          <w:sz w:val="16"/>
                          <w:szCs w:val="16"/>
                        </w:rPr>
                        <w:t>+1 (646) 797 3263</w:t>
                      </w:r>
                    </w:p>
                    <w:p w14:paraId="312695E3" w14:textId="6C72B27D" w:rsidR="007C4300" w:rsidRPr="007C4300" w:rsidRDefault="007C4300" w:rsidP="002D194E">
                      <w:pPr>
                        <w:rPr>
                          <w:rFonts w:ascii="Open Sans Light" w:hAnsi="Open Sans Light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/>
                          <w:color w:val="000000"/>
                          <w:sz w:val="16"/>
                          <w:szCs w:val="16"/>
                        </w:rPr>
                        <w:t>NY, EEU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4B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4D25BA" wp14:editId="4805E920">
                <wp:simplePos x="0" y="0"/>
                <wp:positionH relativeFrom="margin">
                  <wp:posOffset>1028065</wp:posOffset>
                </wp:positionH>
                <wp:positionV relativeFrom="paragraph">
                  <wp:posOffset>1938655</wp:posOffset>
                </wp:positionV>
                <wp:extent cx="4986020" cy="4343400"/>
                <wp:effectExtent l="0" t="0" r="5080" b="0"/>
                <wp:wrapSquare wrapText="bothSides"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602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404DC1DC" w14:textId="25CD7298" w:rsidR="002D194E" w:rsidRPr="003406C2" w:rsidRDefault="002D194E" w:rsidP="002D194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 w:rsidRPr="003406C2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I am a passionate </w:t>
                            </w:r>
                            <w:r w:rsidR="00BC2F9F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Full Stack Web Software Deve</w:t>
                            </w:r>
                            <w:r w:rsidR="00ED3ADC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l</w:t>
                            </w:r>
                            <w:r w:rsidR="00BC2F9F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oper</w:t>
                            </w:r>
                            <w:r w:rsidRPr="003406C2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with five years of experience in National/International companies </w:t>
                            </w:r>
                            <w:r w:rsidR="00ED3ADC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long the commercial and financial</w:t>
                            </w:r>
                            <w:r w:rsidRPr="003406C2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sector.</w:t>
                            </w:r>
                          </w:p>
                          <w:p w14:paraId="2A003464" w14:textId="77777777" w:rsidR="00ED3ADC" w:rsidRPr="003406C2" w:rsidRDefault="00ED3ADC" w:rsidP="002D194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14:paraId="28172647" w14:textId="0D95D29F" w:rsidR="002D194E" w:rsidRPr="003406C2" w:rsidRDefault="00231F26" w:rsidP="002D194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I have always thought in doing my best, I don’t like my software return to me when it’s in Q&amp;A department. </w:t>
                            </w:r>
                            <w:r w:rsidR="00471510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I secure my commit will be working and optimized for the application</w:t>
                            </w:r>
                            <w:r w:rsidR="000C65C2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 I developed</w:t>
                            </w:r>
                            <w:r w:rsidR="00471510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5E63AF9" w14:textId="77777777" w:rsidR="00471510" w:rsidRDefault="00471510" w:rsidP="002D194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14:paraId="3316EAC3" w14:textId="16861E64" w:rsidR="00471510" w:rsidRDefault="00471510" w:rsidP="002D194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I have worked from database construction to the front-end view using different tools what doing my work more interesting:</w:t>
                            </w:r>
                          </w:p>
                          <w:p w14:paraId="119EDCB7" w14:textId="77777777" w:rsidR="00471510" w:rsidRDefault="00471510" w:rsidP="002D194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14:paraId="3248A7DD" w14:textId="1F207263" w:rsidR="00471510" w:rsidRDefault="00471510" w:rsidP="004715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SSIS/SSRS (Reporting and Integration Services)</w:t>
                            </w:r>
                            <w:r w:rsidR="00A5412B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34091A6" w14:textId="3777D1A6" w:rsidR="00A5412B" w:rsidRDefault="00A5412B" w:rsidP="004715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SQL SERVER.</w:t>
                            </w:r>
                          </w:p>
                          <w:p w14:paraId="7D48E585" w14:textId="3F97EB68" w:rsidR="00A5412B" w:rsidRPr="005D5531" w:rsidRDefault="00A5412B" w:rsidP="004715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 w:rsidRPr="005D5531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C# </w:t>
                            </w:r>
                            <w:r w:rsidR="005D5531" w:rsidRPr="005D5531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.NET CORE </w:t>
                            </w:r>
                            <w:r w:rsidRPr="005D5531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MVC/WEB API</w:t>
                            </w:r>
                          </w:p>
                          <w:p w14:paraId="0AB28C66" w14:textId="69D5DF70" w:rsidR="00A5412B" w:rsidRDefault="005D5531" w:rsidP="00901DB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 w:rsidRPr="005D5531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ANGULARJS / ANGULAR</w:t>
                            </w:r>
                          </w:p>
                          <w:p w14:paraId="4CE9CD8A" w14:textId="77777777" w:rsidR="005D5531" w:rsidRDefault="005D5531" w:rsidP="005D553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14:paraId="558DB4E9" w14:textId="77777777" w:rsidR="005D5531" w:rsidRPr="005D5531" w:rsidRDefault="005D5531" w:rsidP="005D553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14:paraId="0D5C73CC" w14:textId="2A27BC05" w:rsidR="00A5412B" w:rsidRPr="00A5412B" w:rsidRDefault="00A5412B" w:rsidP="00A5412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 xml:space="preserve">In short, </w:t>
                            </w:r>
                            <w:r w:rsidR="00656AE7" w:rsidRPr="00656AE7"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I adapt to any software development platforms.</w:t>
                            </w:r>
                          </w:p>
                          <w:p w14:paraId="483711F4" w14:textId="77777777" w:rsidR="002D194E" w:rsidRPr="003406C2" w:rsidRDefault="002D194E" w:rsidP="002D194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</w:p>
                          <w:p w14:paraId="054771D4" w14:textId="0531B4AA" w:rsidR="002D194E" w:rsidRPr="003406C2" w:rsidRDefault="000158A3" w:rsidP="003406C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i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</w:pPr>
                            <w:r w:rsidRPr="003406C2">
                              <w:rPr>
                                <w:rFonts w:ascii="Open Sans" w:hAnsi="Open Sans" w:cs="Open Sans"/>
                                <w:b/>
                                <w:i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  <w:t>"</w:t>
                            </w:r>
                            <w:r w:rsidR="003406C2" w:rsidRPr="003406C2">
                              <w:rPr>
                                <w:rFonts w:ascii="Open Sans" w:hAnsi="Open Sans" w:cs="Open Sans"/>
                                <w:b/>
                                <w:i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  <w:t>The hard work in anytime have its reward</w:t>
                            </w:r>
                            <w:r w:rsidRPr="003406C2">
                              <w:rPr>
                                <w:rFonts w:ascii="Open Sans" w:hAnsi="Open Sans" w:cs="Open Sans"/>
                                <w:b/>
                                <w:i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  <w:t>"</w:t>
                            </w:r>
                          </w:p>
                          <w:p w14:paraId="5EEC8A0A" w14:textId="77777777" w:rsidR="003406C2" w:rsidRPr="003406C2" w:rsidRDefault="003406C2" w:rsidP="003406C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i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</w:pPr>
                          </w:p>
                          <w:p w14:paraId="6D32051C" w14:textId="1521C225" w:rsidR="002D194E" w:rsidRDefault="002D194E" w:rsidP="002D194E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3406C2">
                              <w:rPr>
                                <w:rFonts w:ascii="Open Sans" w:hAnsi="Open Sans" w:cs="Open Sans"/>
                                <w:spacing w:val="3"/>
                                <w:sz w:val="14"/>
                                <w:szCs w:val="14"/>
                              </w:rPr>
                              <w:t>Sincerely</w:t>
                            </w:r>
                          </w:p>
                          <w:p w14:paraId="4B21BB9D" w14:textId="11C11CD7" w:rsidR="00231F26" w:rsidRPr="00231F26" w:rsidRDefault="00231F26" w:rsidP="00231F2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i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</w:pPr>
                            <w:r w:rsidRPr="00231F26">
                              <w:rPr>
                                <w:rFonts w:ascii="Open Sans" w:hAnsi="Open Sans" w:cs="Open Sans"/>
                                <w:b/>
                                <w:i/>
                                <w:color w:val="000000"/>
                                <w:spacing w:val="3"/>
                                <w:sz w:val="14"/>
                                <w:szCs w:val="14"/>
                              </w:rPr>
                              <w:t>Héctor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25BA" id="Text Box 231" o:spid="_x0000_s1027" type="#_x0000_t202" style="position:absolute;margin-left:80.95pt;margin-top:152.65pt;width:392.6pt;height:34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" filled="f" stroked="f">
                <v:textbox inset="0,0,0">
                  <w:txbxContent>
                    <w:p w14:paraId="404DC1DC" w14:textId="25CD7298" w:rsidR="002D194E" w:rsidRPr="003406C2" w:rsidRDefault="002D194E" w:rsidP="002D194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 w:rsidRPr="003406C2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I am a passionate </w:t>
                      </w:r>
                      <w:r w:rsidR="00BC2F9F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Full Stack Web Software Deve</w:t>
                      </w:r>
                      <w:r w:rsidR="00ED3ADC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l</w:t>
                      </w:r>
                      <w:r w:rsidR="00BC2F9F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oper</w:t>
                      </w:r>
                      <w:r w:rsidRPr="003406C2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with five years of experience in National/International companies </w:t>
                      </w:r>
                      <w:r w:rsidR="00ED3ADC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along the commercial and financial</w:t>
                      </w:r>
                      <w:r w:rsidRPr="003406C2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sector.</w:t>
                      </w:r>
                    </w:p>
                    <w:p w14:paraId="2A003464" w14:textId="77777777" w:rsidR="00ED3ADC" w:rsidRPr="003406C2" w:rsidRDefault="00ED3ADC" w:rsidP="002D194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</w:p>
                    <w:p w14:paraId="28172647" w14:textId="0D95D29F" w:rsidR="002D194E" w:rsidRPr="003406C2" w:rsidRDefault="00231F26" w:rsidP="002D194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I have always thought in doing my best, I don’t like my software return to me when it’s in Q&amp;A department. </w:t>
                      </w:r>
                      <w:r w:rsidR="00471510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I secure my commit will be working and optimized for the application</w:t>
                      </w:r>
                      <w:r w:rsidR="000C65C2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 I developed</w:t>
                      </w:r>
                      <w:r w:rsidR="00471510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.</w:t>
                      </w:r>
                    </w:p>
                    <w:p w14:paraId="65E63AF9" w14:textId="77777777" w:rsidR="00471510" w:rsidRDefault="00471510" w:rsidP="002D194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</w:p>
                    <w:p w14:paraId="3316EAC3" w14:textId="16861E64" w:rsidR="00471510" w:rsidRDefault="00471510" w:rsidP="002D194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I have worked from database construction to the front-end view using different tools what doing my work more interesting:</w:t>
                      </w:r>
                    </w:p>
                    <w:p w14:paraId="119EDCB7" w14:textId="77777777" w:rsidR="00471510" w:rsidRDefault="00471510" w:rsidP="002D194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</w:p>
                    <w:p w14:paraId="3248A7DD" w14:textId="1F207263" w:rsidR="00471510" w:rsidRDefault="00471510" w:rsidP="00471510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SSIS/SSRS (Reporting and Integration Services)</w:t>
                      </w:r>
                      <w:r w:rsidR="00A5412B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.</w:t>
                      </w:r>
                    </w:p>
                    <w:p w14:paraId="434091A6" w14:textId="3777D1A6" w:rsidR="00A5412B" w:rsidRDefault="00A5412B" w:rsidP="00471510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SQL SERVER.</w:t>
                      </w:r>
                    </w:p>
                    <w:p w14:paraId="7D48E585" w14:textId="3F97EB68" w:rsidR="00A5412B" w:rsidRPr="005D5531" w:rsidRDefault="00A5412B" w:rsidP="00471510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 w:rsidRPr="005D5531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C# </w:t>
                      </w:r>
                      <w:r w:rsidR="005D5531" w:rsidRPr="005D5531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.NET CORE </w:t>
                      </w:r>
                      <w:r w:rsidRPr="005D5531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MVC/WEB API</w:t>
                      </w:r>
                    </w:p>
                    <w:p w14:paraId="0AB28C66" w14:textId="69D5DF70" w:rsidR="00A5412B" w:rsidRDefault="005D5531" w:rsidP="00901DBF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 w:rsidRPr="005D5531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ANGULARJS / ANGULAR</w:t>
                      </w:r>
                    </w:p>
                    <w:p w14:paraId="4CE9CD8A" w14:textId="77777777" w:rsidR="005D5531" w:rsidRDefault="005D5531" w:rsidP="005D553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</w:p>
                    <w:p w14:paraId="558DB4E9" w14:textId="77777777" w:rsidR="005D5531" w:rsidRPr="005D5531" w:rsidRDefault="005D5531" w:rsidP="005D553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</w:p>
                    <w:p w14:paraId="0D5C73CC" w14:textId="2A27BC05" w:rsidR="00A5412B" w:rsidRPr="00A5412B" w:rsidRDefault="00A5412B" w:rsidP="00A5412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 xml:space="preserve">In short, </w:t>
                      </w:r>
                      <w:r w:rsidR="00656AE7" w:rsidRPr="00656AE7"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  <w:t>I adapt to any software development platforms.</w:t>
                      </w:r>
                    </w:p>
                    <w:p w14:paraId="483711F4" w14:textId="77777777" w:rsidR="002D194E" w:rsidRPr="003406C2" w:rsidRDefault="002D194E" w:rsidP="002D194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</w:p>
                    <w:p w14:paraId="054771D4" w14:textId="0531B4AA" w:rsidR="002D194E" w:rsidRPr="003406C2" w:rsidRDefault="000158A3" w:rsidP="003406C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i/>
                          <w:color w:val="000000"/>
                          <w:spacing w:val="3"/>
                          <w:sz w:val="12"/>
                          <w:szCs w:val="14"/>
                        </w:rPr>
                      </w:pPr>
                      <w:r w:rsidRPr="003406C2">
                        <w:rPr>
                          <w:rFonts w:ascii="Open Sans" w:hAnsi="Open Sans" w:cs="Open Sans"/>
                          <w:b/>
                          <w:i/>
                          <w:color w:val="000000"/>
                          <w:spacing w:val="3"/>
                          <w:sz w:val="12"/>
                          <w:szCs w:val="14"/>
                        </w:rPr>
                        <w:t>"</w:t>
                      </w:r>
                      <w:r w:rsidR="003406C2" w:rsidRPr="003406C2">
                        <w:rPr>
                          <w:rFonts w:ascii="Open Sans" w:hAnsi="Open Sans" w:cs="Open Sans"/>
                          <w:b/>
                          <w:i/>
                          <w:color w:val="000000"/>
                          <w:spacing w:val="3"/>
                          <w:sz w:val="12"/>
                          <w:szCs w:val="14"/>
                        </w:rPr>
                        <w:t>The hard work in anytime have its reward</w:t>
                      </w:r>
                      <w:r w:rsidRPr="003406C2">
                        <w:rPr>
                          <w:rFonts w:ascii="Open Sans" w:hAnsi="Open Sans" w:cs="Open Sans"/>
                          <w:b/>
                          <w:i/>
                          <w:color w:val="000000"/>
                          <w:spacing w:val="3"/>
                          <w:sz w:val="12"/>
                          <w:szCs w:val="14"/>
                        </w:rPr>
                        <w:t>"</w:t>
                      </w:r>
                    </w:p>
                    <w:p w14:paraId="5EEC8A0A" w14:textId="77777777" w:rsidR="003406C2" w:rsidRPr="003406C2" w:rsidRDefault="003406C2" w:rsidP="003406C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i/>
                          <w:color w:val="000000"/>
                          <w:spacing w:val="3"/>
                          <w:sz w:val="12"/>
                          <w:szCs w:val="14"/>
                        </w:rPr>
                      </w:pPr>
                    </w:p>
                    <w:p w14:paraId="6D32051C" w14:textId="1521C225" w:rsidR="002D194E" w:rsidRDefault="002D194E" w:rsidP="002D194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Open Sans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 w:rsidRPr="003406C2">
                        <w:rPr>
                          <w:rFonts w:ascii="Open Sans" w:hAnsi="Open Sans" w:cs="Open Sans"/>
                          <w:spacing w:val="3"/>
                          <w:sz w:val="14"/>
                          <w:szCs w:val="14"/>
                        </w:rPr>
                        <w:t>Sincerely</w:t>
                      </w:r>
                    </w:p>
                    <w:p w14:paraId="4B21BB9D" w14:textId="11C11CD7" w:rsidR="00231F26" w:rsidRPr="00231F26" w:rsidRDefault="00231F26" w:rsidP="00231F2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00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i/>
                          <w:color w:val="000000"/>
                          <w:spacing w:val="3"/>
                          <w:sz w:val="14"/>
                          <w:szCs w:val="14"/>
                        </w:rPr>
                      </w:pPr>
                      <w:r w:rsidRPr="00231F26">
                        <w:rPr>
                          <w:rFonts w:ascii="Open Sans" w:hAnsi="Open Sans" w:cs="Open Sans"/>
                          <w:b/>
                          <w:i/>
                          <w:color w:val="000000"/>
                          <w:spacing w:val="3"/>
                          <w:sz w:val="14"/>
                          <w:szCs w:val="14"/>
                        </w:rPr>
                        <w:t>Héctor Garc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C5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ECF840" wp14:editId="490F57B0">
                <wp:simplePos x="0" y="0"/>
                <wp:positionH relativeFrom="column">
                  <wp:posOffset>1009650</wp:posOffset>
                </wp:positionH>
                <wp:positionV relativeFrom="paragraph">
                  <wp:posOffset>755015</wp:posOffset>
                </wp:positionV>
                <wp:extent cx="2153920" cy="215900"/>
                <wp:effectExtent l="0" t="0" r="1778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B76C0" w14:textId="7FD1D433" w:rsidR="002D194E" w:rsidRPr="003406C2" w:rsidRDefault="00CC7E11" w:rsidP="000D6A2A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 xml:space="preserve">Full-Stack </w:t>
                            </w:r>
                            <w:r w:rsidR="00ED3ADC"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 xml:space="preserve">Web Software </w:t>
                            </w:r>
                            <w:r w:rsidR="000D6A2A"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>Developer</w:t>
                            </w:r>
                          </w:p>
                          <w:p w14:paraId="55203376" w14:textId="77777777" w:rsidR="002D194E" w:rsidRDefault="002D194E" w:rsidP="002D194E"/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CF840" id="Text Box 238" o:spid="_x0000_s1028" type="#_x0000_t202" style="position:absolute;margin-left:79.5pt;margin-top:59.45pt;width:169.6pt;height:1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" filled="f" stroked="f">
                <v:textbox inset="0,0,0">
                  <w:txbxContent>
                    <w:p w14:paraId="4BAB76C0" w14:textId="7FD1D433" w:rsidR="002D194E" w:rsidRPr="003406C2" w:rsidRDefault="00CC7E11" w:rsidP="000D6A2A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sz w:val="16"/>
                          <w:szCs w:val="16"/>
                        </w:rPr>
                        <w:t xml:space="preserve">Full-Stack </w:t>
                      </w:r>
                      <w:r w:rsidR="00ED3ADC"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sz w:val="16"/>
                          <w:szCs w:val="16"/>
                        </w:rPr>
                        <w:t xml:space="preserve">Web Software </w:t>
                      </w:r>
                      <w:r w:rsidR="000D6A2A"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sz w:val="16"/>
                          <w:szCs w:val="16"/>
                        </w:rPr>
                        <w:t>Developer</w:t>
                      </w:r>
                    </w:p>
                    <w:p w14:paraId="55203376" w14:textId="77777777" w:rsidR="002D194E" w:rsidRDefault="002D194E" w:rsidP="002D194E"/>
                  </w:txbxContent>
                </v:textbox>
              </v:shape>
            </w:pict>
          </mc:Fallback>
        </mc:AlternateContent>
      </w:r>
      <w:r w:rsidR="00B05C5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BB726C" wp14:editId="7D6EEED4">
                <wp:simplePos x="0" y="0"/>
                <wp:positionH relativeFrom="column">
                  <wp:posOffset>1009650</wp:posOffset>
                </wp:positionH>
                <wp:positionV relativeFrom="paragraph">
                  <wp:posOffset>350520</wp:posOffset>
                </wp:positionV>
                <wp:extent cx="2165985" cy="425450"/>
                <wp:effectExtent l="0" t="0" r="5715" b="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A2741" w14:textId="515EB822" w:rsidR="002D194E" w:rsidRPr="003406C2" w:rsidRDefault="002D194E" w:rsidP="002D194E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Open Sans" w:hAnsi="Open Sans" w:cs="Open Sans"/>
                                <w:b/>
                                <w:spacing w:val="2"/>
                                <w:sz w:val="50"/>
                                <w:szCs w:val="50"/>
                              </w:rPr>
                            </w:pPr>
                            <w:r w:rsidRPr="003406C2">
                              <w:rPr>
                                <w:rFonts w:ascii="Open Sans" w:hAnsi="Open Sans" w:cs="Open Sans"/>
                                <w:b/>
                                <w:spacing w:val="2"/>
                                <w:sz w:val="50"/>
                                <w:szCs w:val="50"/>
                              </w:rPr>
                              <w:t>Garcia Lara</w:t>
                            </w:r>
                          </w:p>
                          <w:p w14:paraId="5ED0BE7B" w14:textId="77777777" w:rsidR="002D194E" w:rsidRPr="003406C2" w:rsidRDefault="002D194E" w:rsidP="002D194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B726C" id="Text Box 240" o:spid="_x0000_s1029" type="#_x0000_t202" style="position:absolute;margin-left:79.5pt;margin-top:27.6pt;width:170.55pt;height:3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" filled="f" stroked="f">
                <v:textbox inset="0,0,0">
                  <w:txbxContent>
                    <w:p w14:paraId="534A2741" w14:textId="515EB822" w:rsidR="002D194E" w:rsidRPr="003406C2" w:rsidRDefault="002D194E" w:rsidP="002D194E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Open Sans" w:hAnsi="Open Sans" w:cs="Open Sans"/>
                          <w:b/>
                          <w:spacing w:val="2"/>
                          <w:sz w:val="50"/>
                          <w:szCs w:val="50"/>
                        </w:rPr>
                      </w:pPr>
                      <w:r w:rsidRPr="003406C2">
                        <w:rPr>
                          <w:rFonts w:ascii="Open Sans" w:hAnsi="Open Sans" w:cs="Open Sans"/>
                          <w:b/>
                          <w:spacing w:val="2"/>
                          <w:sz w:val="50"/>
                          <w:szCs w:val="50"/>
                        </w:rPr>
                        <w:t>Garcia Lara</w:t>
                      </w:r>
                    </w:p>
                    <w:p w14:paraId="5ED0BE7B" w14:textId="77777777" w:rsidR="002D194E" w:rsidRPr="003406C2" w:rsidRDefault="002D194E" w:rsidP="002D194E">
                      <w:pPr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C5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FC577C" wp14:editId="446FAA5F">
                <wp:simplePos x="0" y="0"/>
                <wp:positionH relativeFrom="column">
                  <wp:posOffset>1009650</wp:posOffset>
                </wp:positionH>
                <wp:positionV relativeFrom="paragraph">
                  <wp:posOffset>104775</wp:posOffset>
                </wp:positionV>
                <wp:extent cx="2165985" cy="354330"/>
                <wp:effectExtent l="0" t="0" r="5715" b="762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A7B3F" w14:textId="430CD32A" w:rsidR="002D194E" w:rsidRPr="003406C2" w:rsidRDefault="002D194E" w:rsidP="002D194E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Open Sans" w:hAnsi="Open Sans" w:cs="Open Sans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3406C2">
                              <w:rPr>
                                <w:rFonts w:ascii="Open Sans" w:hAnsi="Open Sans" w:cs="Open Sans"/>
                                <w:spacing w:val="2"/>
                                <w:sz w:val="40"/>
                                <w:szCs w:val="40"/>
                              </w:rPr>
                              <w:t>Hector Francisco</w:t>
                            </w:r>
                          </w:p>
                          <w:p w14:paraId="23C6E13A" w14:textId="77777777" w:rsidR="002D194E" w:rsidRPr="003406C2" w:rsidRDefault="002D194E" w:rsidP="002D194E">
                            <w:pPr>
                              <w:jc w:val="righ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C577C" id="Text Box 237" o:spid="_x0000_s1030" type="#_x0000_t202" style="position:absolute;margin-left:79.5pt;margin-top:8.25pt;width:170.55pt;height:27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YtuAIAALg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" filled="f" stroked="f">
                <v:textbox inset="0,0,0">
                  <w:txbxContent>
                    <w:p w14:paraId="272A7B3F" w14:textId="430CD32A" w:rsidR="002D194E" w:rsidRPr="003406C2" w:rsidRDefault="002D194E" w:rsidP="002D194E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Open Sans" w:hAnsi="Open Sans" w:cs="Open Sans"/>
                          <w:spacing w:val="2"/>
                          <w:sz w:val="40"/>
                          <w:szCs w:val="40"/>
                        </w:rPr>
                      </w:pPr>
                      <w:r w:rsidRPr="003406C2">
                        <w:rPr>
                          <w:rFonts w:ascii="Open Sans" w:hAnsi="Open Sans" w:cs="Open Sans"/>
                          <w:spacing w:val="2"/>
                          <w:sz w:val="40"/>
                          <w:szCs w:val="40"/>
                        </w:rPr>
                        <w:t>Hector Francisco</w:t>
                      </w:r>
                    </w:p>
                    <w:p w14:paraId="23C6E13A" w14:textId="77777777" w:rsidR="002D194E" w:rsidRPr="003406C2" w:rsidRDefault="002D194E" w:rsidP="002D194E">
                      <w:pPr>
                        <w:jc w:val="righ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C57">
        <w:rPr>
          <w:noProof/>
          <w:lang w:val="es-DO" w:eastAsia="es-DO"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 wp14:anchorId="29B51EA5" wp14:editId="1BA224BA">
                <wp:simplePos x="0" y="0"/>
                <wp:positionH relativeFrom="column">
                  <wp:posOffset>719455</wp:posOffset>
                </wp:positionH>
                <wp:positionV relativeFrom="paragraph">
                  <wp:posOffset>-1270</wp:posOffset>
                </wp:positionV>
                <wp:extent cx="9525" cy="9153525"/>
                <wp:effectExtent l="0" t="0" r="28575" b="28575"/>
                <wp:wrapThrough wrapText="bothSides">
                  <wp:wrapPolygon edited="0">
                    <wp:start x="0" y="0"/>
                    <wp:lineTo x="0" y="21622"/>
                    <wp:lineTo x="43200" y="21622"/>
                    <wp:lineTo x="43200" y="0"/>
                    <wp:lineTo x="0" y="0"/>
                  </wp:wrapPolygon>
                </wp:wrapThrough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9153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DB189" id="Straight Connector 236" o:spid="_x0000_s1026" style="position:absolute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.65pt,-.1pt" to="57.4pt,7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" strokecolor="#bfbfbf" strokeweight=".5pt">
                <o:lock v:ext="edit" shapetype="f"/>
                <w10:wrap type="through"/>
              </v:line>
            </w:pict>
          </mc:Fallback>
        </mc:AlternateContent>
      </w:r>
      <w:r w:rsidR="002D194E">
        <w:br w:type="page"/>
      </w:r>
      <w:r w:rsidR="002D194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655751" wp14:editId="23E76EB1">
                <wp:simplePos x="0" y="0"/>
                <wp:positionH relativeFrom="column">
                  <wp:posOffset>264160</wp:posOffset>
                </wp:positionH>
                <wp:positionV relativeFrom="paragraph">
                  <wp:posOffset>445135</wp:posOffset>
                </wp:positionV>
                <wp:extent cx="914400" cy="177800"/>
                <wp:effectExtent l="0" t="0" r="0" b="0"/>
                <wp:wrapSquare wrapText="bothSides"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B41AFAA" w14:textId="6E8203C0" w:rsidR="002D194E" w:rsidRPr="00695C66" w:rsidRDefault="002D194E" w:rsidP="002D194E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55751" id="Text Box 327" o:spid="_x0000_s1031" type="#_x0000_t202" style="position:absolute;margin-left:20.8pt;margin-top:35.05pt;width:1in;height:1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" filled="f" stroked="f">
                <v:textbox inset="0,0,0">
                  <w:txbxContent>
                    <w:p w14:paraId="6B41AFAA" w14:textId="6E8203C0" w:rsidR="002D194E" w:rsidRPr="00695C66" w:rsidRDefault="002D194E" w:rsidP="002D194E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Open Sans" w:hAnsi="Open Sans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194E">
        <w:rPr>
          <w:noProof/>
          <w:lang w:val="es-DO" w:eastAsia="es-DO"/>
        </w:rPr>
        <mc:AlternateContent>
          <mc:Choice Requires="wps">
            <w:drawing>
              <wp:anchor distT="0" distB="0" distL="114297" distR="114297" simplePos="0" relativeHeight="251772928" behindDoc="0" locked="0" layoutInCell="1" allowOverlap="1" wp14:anchorId="5ED37AD1" wp14:editId="008E49DB">
                <wp:simplePos x="0" y="0"/>
                <wp:positionH relativeFrom="column">
                  <wp:posOffset>-609601</wp:posOffset>
                </wp:positionH>
                <wp:positionV relativeFrom="paragraph">
                  <wp:posOffset>1028700</wp:posOffset>
                </wp:positionV>
                <wp:extent cx="0" cy="8458200"/>
                <wp:effectExtent l="0" t="0" r="19050" b="19050"/>
                <wp:wrapNone/>
                <wp:docPr id="326" name="Straight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AF60E" id="Straight Connector 326" o:spid="_x0000_s1026" style="position:absolute;z-index:2517729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-48pt,81pt" to="-48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" strokecolor="#bfbfbf" strokeweight=".5pt">
                <o:lock v:ext="edit" shapetype="f"/>
              </v:line>
            </w:pict>
          </mc:Fallback>
        </mc:AlternateContent>
      </w:r>
      <w:r w:rsidR="002D194E">
        <w:rPr>
          <w:noProof/>
          <w:lang w:val="es-DO" w:eastAsia="es-DO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721B8D33" wp14:editId="6DB409F5">
                <wp:simplePos x="0" y="0"/>
                <wp:positionH relativeFrom="column">
                  <wp:posOffset>-3181351</wp:posOffset>
                </wp:positionH>
                <wp:positionV relativeFrom="paragraph">
                  <wp:posOffset>1028700</wp:posOffset>
                </wp:positionV>
                <wp:extent cx="0" cy="8458200"/>
                <wp:effectExtent l="0" t="0" r="19050" b="1905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BA157" id="Straight Connector 235" o:spid="_x0000_s1026" style="position:absolute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250.5pt,81pt" to="-250.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" strokecolor="#bfbfbf" strokeweight=".5pt">
                <o:lock v:ext="edit" shapetype="f"/>
              </v:line>
            </w:pict>
          </mc:Fallback>
        </mc:AlternateContent>
      </w:r>
      <w:r w:rsidR="002D194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04BF3C" wp14:editId="134D5D46">
                <wp:simplePos x="0" y="0"/>
                <wp:positionH relativeFrom="column">
                  <wp:posOffset>672465</wp:posOffset>
                </wp:positionH>
                <wp:positionV relativeFrom="paragraph">
                  <wp:posOffset>948690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234" name="Oval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C2C4F" id="Oval 234" o:spid="_x0000_s1026" style="position:absolute;margin-left:52.95pt;margin-top:747pt;width:6.5pt;height: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" fillcolor="windowText" strokecolor="window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2D194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AD2A30" wp14:editId="0D1334C1">
                <wp:simplePos x="0" y="0"/>
                <wp:positionH relativeFrom="column">
                  <wp:posOffset>1028700</wp:posOffset>
                </wp:positionH>
                <wp:positionV relativeFrom="paragraph">
                  <wp:posOffset>1594485</wp:posOffset>
                </wp:positionV>
                <wp:extent cx="3383915" cy="209550"/>
                <wp:effectExtent l="0" t="0" r="6985" b="0"/>
                <wp:wrapSquare wrapText="bothSides"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9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2391192" w14:textId="3A4B4F8E" w:rsidR="002D194E" w:rsidRPr="00AD73FB" w:rsidRDefault="002D194E" w:rsidP="002D194E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AD73FB">
                              <w:rPr>
                                <w:rFonts w:ascii="Open Sans" w:hAnsi="Open Sans" w:cs="Open Sans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Dear </w:t>
                            </w:r>
                            <w:r w:rsidR="00ED3ADC">
                              <w:rPr>
                                <w:rFonts w:ascii="Open Sans" w:hAnsi="Open Sans" w:cs="Open Sans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Mr. / M</w:t>
                            </w:r>
                            <w:r w:rsidR="0041589E">
                              <w:rPr>
                                <w:rFonts w:ascii="Open Sans" w:hAnsi="Open Sans" w:cs="Open Sans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s</w:t>
                            </w:r>
                            <w:r w:rsidR="00ED3ADC">
                              <w:rPr>
                                <w:rFonts w:ascii="Open Sans" w:hAnsi="Open Sans" w:cs="Open Sans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  <w:p w14:paraId="4263EC26" w14:textId="77777777" w:rsidR="002D194E" w:rsidRDefault="002D194E" w:rsidP="002D194E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2A30" id="Text Box 230" o:spid="_x0000_s1032" type="#_x0000_t202" style="position:absolute;margin-left:81pt;margin-top:125.55pt;width:266.4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" filled="f" stroked="f">
                <v:textbox inset="0,0,0">
                  <w:txbxContent>
                    <w:p w14:paraId="62391192" w14:textId="3A4B4F8E" w:rsidR="002D194E" w:rsidRPr="00AD73FB" w:rsidRDefault="002D194E" w:rsidP="002D194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Open Sans"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  <w:r w:rsidRPr="00AD73FB">
                        <w:rPr>
                          <w:rFonts w:ascii="Open Sans" w:hAnsi="Open Sans" w:cs="Open Sans"/>
                          <w:color w:val="4F81BD"/>
                          <w:spacing w:val="2"/>
                          <w:sz w:val="20"/>
                          <w:szCs w:val="16"/>
                        </w:rPr>
                        <w:t xml:space="preserve">Dear </w:t>
                      </w:r>
                      <w:r w:rsidR="00ED3ADC">
                        <w:rPr>
                          <w:rFonts w:ascii="Open Sans" w:hAnsi="Open Sans" w:cs="Open Sans"/>
                          <w:color w:val="4F81BD"/>
                          <w:spacing w:val="2"/>
                          <w:sz w:val="20"/>
                          <w:szCs w:val="16"/>
                        </w:rPr>
                        <w:t>Mr. / M</w:t>
                      </w:r>
                      <w:r w:rsidR="0041589E">
                        <w:rPr>
                          <w:rFonts w:ascii="Open Sans" w:hAnsi="Open Sans" w:cs="Open Sans"/>
                          <w:color w:val="4F81BD"/>
                          <w:spacing w:val="2"/>
                          <w:sz w:val="20"/>
                          <w:szCs w:val="16"/>
                        </w:rPr>
                        <w:t>s</w:t>
                      </w:r>
                      <w:r w:rsidR="00ED3ADC">
                        <w:rPr>
                          <w:rFonts w:ascii="Open Sans" w:hAnsi="Open Sans" w:cs="Open Sans"/>
                          <w:color w:val="4F81BD"/>
                          <w:spacing w:val="2"/>
                          <w:sz w:val="20"/>
                          <w:szCs w:val="16"/>
                        </w:rPr>
                        <w:t>.</w:t>
                      </w:r>
                    </w:p>
                    <w:p w14:paraId="4263EC26" w14:textId="77777777" w:rsidR="002D194E" w:rsidRDefault="002D194E" w:rsidP="002D194E"/>
                  </w:txbxContent>
                </v:textbox>
                <w10:wrap type="square"/>
              </v:shape>
            </w:pict>
          </mc:Fallback>
        </mc:AlternateContent>
      </w:r>
      <w:r w:rsidR="002D194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383035" wp14:editId="4E2A796E">
                <wp:simplePos x="0" y="0"/>
                <wp:positionH relativeFrom="column">
                  <wp:posOffset>-57150</wp:posOffset>
                </wp:positionH>
                <wp:positionV relativeFrom="paragraph">
                  <wp:posOffset>10058400</wp:posOffset>
                </wp:positionV>
                <wp:extent cx="6515735" cy="107950"/>
                <wp:effectExtent l="0" t="0" r="0" b="6350"/>
                <wp:wrapThrough wrapText="bothSides">
                  <wp:wrapPolygon edited="0">
                    <wp:start x="0" y="0"/>
                    <wp:lineTo x="0" y="19059"/>
                    <wp:lineTo x="21535" y="19059"/>
                    <wp:lineTo x="21535" y="0"/>
                    <wp:lineTo x="0" y="0"/>
                  </wp:wrapPolygon>
                </wp:wrapThrough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735" cy="1079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7F655" id="Rectangle 229" o:spid="_x0000_s1026" style="position:absolute;margin-left:-4.5pt;margin-top:11in;width:513.05pt;height: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" fillcolor="#404040" stroked="f">
                <v:path arrowok="t"/>
                <w10:wrap type="through"/>
              </v:rect>
            </w:pict>
          </mc:Fallback>
        </mc:AlternateContent>
      </w:r>
      <w:r w:rsidR="002D194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57270A" wp14:editId="4FC25D4C">
                <wp:simplePos x="0" y="0"/>
                <wp:positionH relativeFrom="column">
                  <wp:posOffset>-57150</wp:posOffset>
                </wp:positionH>
                <wp:positionV relativeFrom="paragraph">
                  <wp:posOffset>-575310</wp:posOffset>
                </wp:positionV>
                <wp:extent cx="6515735" cy="107950"/>
                <wp:effectExtent l="0" t="0" r="0" b="6350"/>
                <wp:wrapThrough wrapText="bothSides">
                  <wp:wrapPolygon edited="0">
                    <wp:start x="0" y="0"/>
                    <wp:lineTo x="0" y="19059"/>
                    <wp:lineTo x="21535" y="19059"/>
                    <wp:lineTo x="21535" y="0"/>
                    <wp:lineTo x="0" y="0"/>
                  </wp:wrapPolygon>
                </wp:wrapThrough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735" cy="1079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D9FA" id="Rectangle 228" o:spid="_x0000_s1026" style="position:absolute;margin-left:-4.5pt;margin-top:-45.3pt;width:513.05pt;height: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" fillcolor="#404040" stroked="f">
                <v:path arrowok="t"/>
                <w10:wrap type="through"/>
              </v:rect>
            </w:pict>
          </mc:Fallback>
        </mc:AlternateContent>
      </w:r>
    </w:p>
    <w:p w14:paraId="0BEC6C00" w14:textId="7C2187D3" w:rsidR="002D194E" w:rsidRDefault="002D194E"/>
    <w:p w14:paraId="172CE414" w14:textId="7CE9D343" w:rsidR="00594D52" w:rsidRDefault="00594D52" w:rsidP="00594D5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C4EB5E" wp14:editId="315AA674">
                <wp:simplePos x="0" y="0"/>
                <wp:positionH relativeFrom="column">
                  <wp:posOffset>4671060</wp:posOffset>
                </wp:positionH>
                <wp:positionV relativeFrom="paragraph">
                  <wp:posOffset>1594485</wp:posOffset>
                </wp:positionV>
                <wp:extent cx="1727835" cy="251460"/>
                <wp:effectExtent l="0" t="0" r="5715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2CC7F" w14:textId="77777777" w:rsidR="00594D52" w:rsidRPr="00D4463A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2FF11258" wp14:editId="4E5977EF">
                                  <wp:extent cx="161302" cy="144000"/>
                                  <wp:effectExtent l="0" t="0" r="0" b="8890"/>
                                  <wp:docPr id="353" name="Picture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profil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02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WHY ME?</w:t>
                            </w:r>
                          </w:p>
                          <w:p w14:paraId="5F7BEAF1" w14:textId="77777777" w:rsidR="00594D52" w:rsidRDefault="00594D52" w:rsidP="00594D52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EB5E" id="Text Box 31" o:spid="_x0000_s1033" type="#_x0000_t202" style="position:absolute;margin-left:367.8pt;margin-top:125.55pt;width:136.05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" filled="f" stroked="f">
                <v:textbox inset="0,0,0">
                  <w:txbxContent>
                    <w:p w14:paraId="0C52CC7F" w14:textId="77777777" w:rsidR="00594D52" w:rsidRPr="00D4463A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2FF11258" wp14:editId="4E5977EF">
                            <wp:extent cx="161302" cy="144000"/>
                            <wp:effectExtent l="0" t="0" r="0" b="8890"/>
                            <wp:docPr id="353" name="Picture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profil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02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WHY ME?</w:t>
                      </w:r>
                    </w:p>
                    <w:p w14:paraId="5F7BEAF1" w14:textId="77777777" w:rsidR="00594D52" w:rsidRDefault="00594D52" w:rsidP="00594D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06253" wp14:editId="486E4F98">
                <wp:simplePos x="0" y="0"/>
                <wp:positionH relativeFrom="column">
                  <wp:posOffset>644525</wp:posOffset>
                </wp:positionH>
                <wp:positionV relativeFrom="paragraph">
                  <wp:posOffset>1596390</wp:posOffset>
                </wp:positionV>
                <wp:extent cx="3766185" cy="252000"/>
                <wp:effectExtent l="0" t="0" r="571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E9671" w14:textId="77777777" w:rsidR="00594D52" w:rsidRPr="00D4463A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679EE711" wp14:editId="561354C3">
                                  <wp:extent cx="142875" cy="142875"/>
                                  <wp:effectExtent l="0" t="0" r="9525" b="9525"/>
                                  <wp:docPr id="354" name="Picture 5" descr="workexperi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orkexperi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 w:rsidRPr="00D4463A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>WORK EXPERIENCE</w:t>
                            </w:r>
                          </w:p>
                          <w:p w14:paraId="7F0E6E00" w14:textId="77777777" w:rsidR="00594D52" w:rsidRDefault="00594D52" w:rsidP="00594D52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6253" id="Text Box 12" o:spid="_x0000_s1034" type="#_x0000_t202" style="position:absolute;margin-left:50.75pt;margin-top:125.7pt;width:296.5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" filled="f" stroked="f">
                <v:textbox inset="0,0,0">
                  <w:txbxContent>
                    <w:p w14:paraId="7FEE9671" w14:textId="77777777" w:rsidR="00594D52" w:rsidRPr="00D4463A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79EE711" wp14:editId="561354C3">
                            <wp:extent cx="142875" cy="142875"/>
                            <wp:effectExtent l="0" t="0" r="9525" b="9525"/>
                            <wp:docPr id="354" name="Picture 5" descr="workexperi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workexperi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 w:rsidRPr="00D4463A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>WORK EXPERIENCE</w:t>
                      </w:r>
                    </w:p>
                    <w:p w14:paraId="7F0E6E00" w14:textId="77777777" w:rsidR="00594D52" w:rsidRDefault="00594D52" w:rsidP="00594D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0A21E2" wp14:editId="4AF05E8C">
                <wp:simplePos x="0" y="0"/>
                <wp:positionH relativeFrom="column">
                  <wp:posOffset>-57785</wp:posOffset>
                </wp:positionH>
                <wp:positionV relativeFrom="paragraph">
                  <wp:posOffset>10058400</wp:posOffset>
                </wp:positionV>
                <wp:extent cx="6515735" cy="107950"/>
                <wp:effectExtent l="0" t="0" r="12065" b="0"/>
                <wp:wrapThrough wrapText="bothSides">
                  <wp:wrapPolygon edited="0">
                    <wp:start x="0" y="0"/>
                    <wp:lineTo x="0" y="15247"/>
                    <wp:lineTo x="21556" y="15247"/>
                    <wp:lineTo x="21556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107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261B" id="Rectangle 226" o:spid="_x0000_s1026" style="position:absolute;margin-left:-4.55pt;margin-top:11in;width:513.05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" fillcolor="#404040 [2429]" stroked="f">
                <w10:wrap type="through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C9C69F" wp14:editId="02680305">
                <wp:simplePos x="0" y="0"/>
                <wp:positionH relativeFrom="column">
                  <wp:posOffset>-639445</wp:posOffset>
                </wp:positionH>
                <wp:positionV relativeFrom="paragraph">
                  <wp:posOffset>5829300</wp:posOffset>
                </wp:positionV>
                <wp:extent cx="0" cy="1371600"/>
                <wp:effectExtent l="0" t="0" r="19050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63DA" id="Straight Connector 180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.35pt,459pt" to="-50.3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" strokecolor="#bfbfbf [2412]" strokeweight=".5pt"/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97328" wp14:editId="6B488857">
                <wp:simplePos x="0" y="0"/>
                <wp:positionH relativeFrom="column">
                  <wp:posOffset>-639445</wp:posOffset>
                </wp:positionH>
                <wp:positionV relativeFrom="paragraph">
                  <wp:posOffset>1744980</wp:posOffset>
                </wp:positionV>
                <wp:extent cx="0" cy="2827020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70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960C1" id="Straight Connector 15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.35pt,137.4pt" to="-50.3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" strokecolor="#bfbfbf [2412]" strokeweight=".5pt"/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F301DD" wp14:editId="58A37448">
                <wp:simplePos x="0" y="0"/>
                <wp:positionH relativeFrom="column">
                  <wp:posOffset>-57785</wp:posOffset>
                </wp:positionH>
                <wp:positionV relativeFrom="paragraph">
                  <wp:posOffset>-575945</wp:posOffset>
                </wp:positionV>
                <wp:extent cx="6516000" cy="108000"/>
                <wp:effectExtent l="0" t="0" r="12065" b="0"/>
                <wp:wrapThrough wrapText="bothSides">
                  <wp:wrapPolygon edited="0">
                    <wp:start x="0" y="0"/>
                    <wp:lineTo x="0" y="15247"/>
                    <wp:lineTo x="21556" y="15247"/>
                    <wp:lineTo x="21556" y="0"/>
                    <wp:lineTo x="0" y="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000" cy="10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908CB" id="Rectangle 72" o:spid="_x0000_s1026" style="position:absolute;margin-left:-4.55pt;margin-top:-45.35pt;width:513.0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" fillcolor="#404040 [2429]" stroked="f">
                <w10:wrap type="through"/>
              </v:rect>
            </w:pict>
          </mc:Fallback>
        </mc:AlternateContent>
      </w:r>
    </w:p>
    <w:p w14:paraId="3A91B1CC" w14:textId="03BA57D5" w:rsidR="00594D52" w:rsidRDefault="00B05C57">
      <w:r w:rsidRPr="00B05C5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2EF02A" wp14:editId="3DC062CF">
                <wp:simplePos x="0" y="0"/>
                <wp:positionH relativeFrom="column">
                  <wp:posOffset>0</wp:posOffset>
                </wp:positionH>
                <wp:positionV relativeFrom="paragraph">
                  <wp:posOffset>649605</wp:posOffset>
                </wp:positionV>
                <wp:extent cx="2154169" cy="215900"/>
                <wp:effectExtent l="0" t="0" r="177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169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C852A" w14:textId="77777777" w:rsidR="00B05C57" w:rsidRPr="003406C2" w:rsidRDefault="00B05C57" w:rsidP="00B05C57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>Full-Stack Web Software Developer</w:t>
                            </w:r>
                          </w:p>
                          <w:p w14:paraId="123D694A" w14:textId="77777777" w:rsidR="00B05C57" w:rsidRDefault="00B05C57" w:rsidP="00B05C57"/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EF02A" id="Text Box 2" o:spid="_x0000_s1035" type="#_x0000_t202" style="position:absolute;margin-left:0;margin-top:51.15pt;width:169.6pt;height:1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" filled="f" stroked="f">
                <v:textbox inset="0,0,0">
                  <w:txbxContent>
                    <w:p w14:paraId="446C852A" w14:textId="77777777" w:rsidR="00B05C57" w:rsidRPr="003406C2" w:rsidRDefault="00B05C57" w:rsidP="00B05C57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pacing w:val="2"/>
                          <w:sz w:val="16"/>
                          <w:szCs w:val="16"/>
                        </w:rPr>
                        <w:t>Full-Stack Web Software Developer</w:t>
                      </w:r>
                    </w:p>
                    <w:p w14:paraId="123D694A" w14:textId="77777777" w:rsidR="00B05C57" w:rsidRDefault="00B05C57" w:rsidP="00B05C57"/>
                  </w:txbxContent>
                </v:textbox>
              </v:shape>
            </w:pict>
          </mc:Fallback>
        </mc:AlternateContent>
      </w:r>
      <w:r w:rsidRPr="00B05C5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9B7A17" wp14:editId="1FA7847F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2165985" cy="42545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CE4DE" w14:textId="77777777" w:rsidR="00B05C57" w:rsidRPr="003406C2" w:rsidRDefault="00B05C57" w:rsidP="00B05C57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Open Sans" w:hAnsi="Open Sans" w:cs="Open Sans"/>
                                <w:b/>
                                <w:spacing w:val="2"/>
                                <w:sz w:val="50"/>
                                <w:szCs w:val="50"/>
                              </w:rPr>
                            </w:pPr>
                            <w:r w:rsidRPr="003406C2">
                              <w:rPr>
                                <w:rFonts w:ascii="Open Sans" w:hAnsi="Open Sans" w:cs="Open Sans"/>
                                <w:b/>
                                <w:spacing w:val="2"/>
                                <w:sz w:val="50"/>
                                <w:szCs w:val="50"/>
                              </w:rPr>
                              <w:t>Garcia Lara</w:t>
                            </w:r>
                          </w:p>
                          <w:p w14:paraId="78E50032" w14:textId="77777777" w:rsidR="00B05C57" w:rsidRPr="003406C2" w:rsidRDefault="00B05C57" w:rsidP="00B05C57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B7A17" id="Text Box 29" o:spid="_x0000_s1036" type="#_x0000_t202" style="position:absolute;margin-left:0;margin-top:19.3pt;width:170.55pt;height:33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" filled="f" stroked="f">
                <v:textbox inset="0,0,0">
                  <w:txbxContent>
                    <w:p w14:paraId="58FCE4DE" w14:textId="77777777" w:rsidR="00B05C57" w:rsidRPr="003406C2" w:rsidRDefault="00B05C57" w:rsidP="00B05C57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Open Sans" w:hAnsi="Open Sans" w:cs="Open Sans"/>
                          <w:b/>
                          <w:spacing w:val="2"/>
                          <w:sz w:val="50"/>
                          <w:szCs w:val="50"/>
                        </w:rPr>
                      </w:pPr>
                      <w:r w:rsidRPr="003406C2">
                        <w:rPr>
                          <w:rFonts w:ascii="Open Sans" w:hAnsi="Open Sans" w:cs="Open Sans"/>
                          <w:b/>
                          <w:spacing w:val="2"/>
                          <w:sz w:val="50"/>
                          <w:szCs w:val="50"/>
                        </w:rPr>
                        <w:t>Garcia Lara</w:t>
                      </w:r>
                    </w:p>
                    <w:p w14:paraId="78E50032" w14:textId="77777777" w:rsidR="00B05C57" w:rsidRPr="003406C2" w:rsidRDefault="00B05C57" w:rsidP="00B05C57">
                      <w:pPr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5C5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92C231" wp14:editId="3130CB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5985" cy="35433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7F6B" w14:textId="77777777" w:rsidR="00B05C57" w:rsidRPr="003406C2" w:rsidRDefault="00B05C57" w:rsidP="00B05C57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Open Sans" w:hAnsi="Open Sans" w:cs="Open Sans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3406C2">
                              <w:rPr>
                                <w:rFonts w:ascii="Open Sans" w:hAnsi="Open Sans" w:cs="Open Sans"/>
                                <w:spacing w:val="2"/>
                                <w:sz w:val="40"/>
                                <w:szCs w:val="40"/>
                              </w:rPr>
                              <w:t>Hector Francisco</w:t>
                            </w:r>
                          </w:p>
                          <w:p w14:paraId="7935EC15" w14:textId="77777777" w:rsidR="00B05C57" w:rsidRPr="003406C2" w:rsidRDefault="00B05C57" w:rsidP="00B05C57">
                            <w:pPr>
                              <w:jc w:val="righ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C231" id="Text Box 108" o:spid="_x0000_s1037" type="#_x0000_t202" style="position:absolute;margin-left:0;margin-top:-.05pt;width:170.55pt;height:27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" filled="f" stroked="f">
                <v:textbox inset="0,0,0">
                  <w:txbxContent>
                    <w:p w14:paraId="04457F6B" w14:textId="77777777" w:rsidR="00B05C57" w:rsidRPr="003406C2" w:rsidRDefault="00B05C57" w:rsidP="00B05C57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Open Sans" w:hAnsi="Open Sans" w:cs="Open Sans"/>
                          <w:spacing w:val="2"/>
                          <w:sz w:val="40"/>
                          <w:szCs w:val="40"/>
                        </w:rPr>
                      </w:pPr>
                      <w:r w:rsidRPr="003406C2">
                        <w:rPr>
                          <w:rFonts w:ascii="Open Sans" w:hAnsi="Open Sans" w:cs="Open Sans"/>
                          <w:spacing w:val="2"/>
                          <w:sz w:val="40"/>
                          <w:szCs w:val="40"/>
                        </w:rPr>
                        <w:t>Hector Francisco</w:t>
                      </w:r>
                    </w:p>
                    <w:p w14:paraId="7935EC15" w14:textId="77777777" w:rsidR="00B05C57" w:rsidRPr="003406C2" w:rsidRDefault="00B05C57" w:rsidP="00B05C57">
                      <w:pPr>
                        <w:jc w:val="righ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AE7" w:rsidRPr="00656AE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142F16" wp14:editId="0760575A">
                <wp:simplePos x="0" y="0"/>
                <wp:positionH relativeFrom="column">
                  <wp:posOffset>933450</wp:posOffset>
                </wp:positionH>
                <wp:positionV relativeFrom="paragraph">
                  <wp:posOffset>7997825</wp:posOffset>
                </wp:positionV>
                <wp:extent cx="3766185" cy="266700"/>
                <wp:effectExtent l="0" t="0" r="5715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96CDC" w14:textId="77777777" w:rsidR="00656AE7" w:rsidRPr="00B7324F" w:rsidRDefault="00656AE7" w:rsidP="00656AE7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1788FA1E" wp14:editId="7CF01993">
                                  <wp:extent cx="108000" cy="67798"/>
                                  <wp:effectExtent l="0" t="0" r="6350" b="889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emai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67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hectorglara</w:t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outlook</w:t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  <w:p w14:paraId="2081E621" w14:textId="77777777" w:rsidR="00656AE7" w:rsidRPr="00B7324F" w:rsidRDefault="00656AE7" w:rsidP="00656AE7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</w:p>
                          <w:p w14:paraId="32663EEE" w14:textId="77777777" w:rsidR="00656AE7" w:rsidRPr="00B7324F" w:rsidRDefault="00656AE7" w:rsidP="00656AE7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2F16" id="Text Box 37" o:spid="_x0000_s1038" type="#_x0000_t202" style="position:absolute;margin-left:73.5pt;margin-top:629.75pt;width:296.55pt;height:21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" filled="f" stroked="f">
                <v:textbox inset="0,0,0">
                  <w:txbxContent>
                    <w:p w14:paraId="0D696CDC" w14:textId="77777777" w:rsidR="00656AE7" w:rsidRPr="00B7324F" w:rsidRDefault="00656AE7" w:rsidP="00656AE7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1788FA1E" wp14:editId="7CF01993">
                            <wp:extent cx="108000" cy="67798"/>
                            <wp:effectExtent l="0" t="0" r="6350" b="889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emai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67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324F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hectorglara</w:t>
                      </w: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outlook</w:t>
                      </w: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.com</w:t>
                      </w:r>
                    </w:p>
                    <w:p w14:paraId="2081E621" w14:textId="77777777" w:rsidR="00656AE7" w:rsidRPr="00B7324F" w:rsidRDefault="00656AE7" w:rsidP="00656AE7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</w:p>
                    <w:p w14:paraId="32663EEE" w14:textId="77777777" w:rsidR="00656AE7" w:rsidRPr="00B7324F" w:rsidRDefault="00656AE7" w:rsidP="00656AE7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6AE7" w:rsidRPr="00656AE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0A7087" wp14:editId="5EEFFE6E">
                <wp:simplePos x="0" y="0"/>
                <wp:positionH relativeFrom="column">
                  <wp:posOffset>923925</wp:posOffset>
                </wp:positionH>
                <wp:positionV relativeFrom="paragraph">
                  <wp:posOffset>8207375</wp:posOffset>
                </wp:positionV>
                <wp:extent cx="3766185" cy="228600"/>
                <wp:effectExtent l="0" t="0" r="5715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223F3" w14:textId="77777777" w:rsidR="00656AE7" w:rsidRPr="00B7324F" w:rsidRDefault="00656AE7" w:rsidP="00656AE7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0AC7DABB" wp14:editId="301F0064">
                                  <wp:extent cx="108000" cy="108000"/>
                                  <wp:effectExtent l="0" t="0" r="6350" b="635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telephon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+1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809 819 9136</w:t>
                            </w:r>
                          </w:p>
                          <w:p w14:paraId="2CF9EB62" w14:textId="77777777" w:rsidR="00656AE7" w:rsidRPr="00B7324F" w:rsidRDefault="00656AE7" w:rsidP="00656AE7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7087" id="Text Box 38" o:spid="_x0000_s1039" type="#_x0000_t202" style="position:absolute;margin-left:72.75pt;margin-top:646.25pt;width:296.55pt;height:18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" filled="f" stroked="f">
                <v:textbox inset="0,0,0">
                  <w:txbxContent>
                    <w:p w14:paraId="221223F3" w14:textId="77777777" w:rsidR="00656AE7" w:rsidRPr="00B7324F" w:rsidRDefault="00656AE7" w:rsidP="00656AE7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0AC7DABB" wp14:editId="301F0064">
                            <wp:extent cx="108000" cy="108000"/>
                            <wp:effectExtent l="0" t="0" r="6350" b="635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telephon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324F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</w:t>
                      </w: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+1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809 819 9136</w:t>
                      </w:r>
                    </w:p>
                    <w:p w14:paraId="2CF9EB62" w14:textId="77777777" w:rsidR="00656AE7" w:rsidRPr="00B7324F" w:rsidRDefault="00656AE7" w:rsidP="00656AE7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6AE7" w:rsidRPr="00656AE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D5EF36" wp14:editId="11697903">
                <wp:simplePos x="0" y="0"/>
                <wp:positionH relativeFrom="column">
                  <wp:posOffset>923925</wp:posOffset>
                </wp:positionH>
                <wp:positionV relativeFrom="paragraph">
                  <wp:posOffset>8407400</wp:posOffset>
                </wp:positionV>
                <wp:extent cx="4572000" cy="266700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C89B" w14:textId="2BE245A7" w:rsidR="00656AE7" w:rsidRDefault="00656AE7" w:rsidP="00656AE7">
                            <w:pPr>
                              <w:pStyle w:val="BasicParagraph"/>
                              <w:spacing w:before="20"/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3F42B8B4" wp14:editId="7DB4956C">
                                  <wp:extent cx="108000" cy="108000"/>
                                  <wp:effectExtent l="0" t="0" r="6350" b="635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linkedi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r w:rsidR="00B7723E" w:rsidRPr="00B7723E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https://www.linkedin.com/in/hectorgl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EF36" id="Text Box 94" o:spid="_x0000_s1040" type="#_x0000_t202" style="position:absolute;margin-left:72.75pt;margin-top:662pt;width:5in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" filled="f" stroked="f">
                <v:textbox inset="0,0,0">
                  <w:txbxContent>
                    <w:p w14:paraId="305EC89B" w14:textId="2BE245A7" w:rsidR="00656AE7" w:rsidRDefault="00656AE7" w:rsidP="00656AE7">
                      <w:pPr>
                        <w:pStyle w:val="BasicParagraph"/>
                        <w:spacing w:before="20"/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3F42B8B4" wp14:editId="7DB4956C">
                            <wp:extent cx="108000" cy="108000"/>
                            <wp:effectExtent l="0" t="0" r="6350" b="635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linkedi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  </w:t>
                      </w:r>
                      <w:r w:rsidR="00B7723E" w:rsidRPr="00B7723E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https://www.linkedin.com/in/hectorgl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7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A8D07" wp14:editId="2840438F">
                <wp:simplePos x="0" y="0"/>
                <wp:positionH relativeFrom="margin">
                  <wp:align>right</wp:align>
                </wp:positionH>
                <wp:positionV relativeFrom="paragraph">
                  <wp:posOffset>1698625</wp:posOffset>
                </wp:positionV>
                <wp:extent cx="1727835" cy="1245235"/>
                <wp:effectExtent l="0" t="0" r="571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245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A6360" w14:textId="3A599B03" w:rsidR="006853B7" w:rsidRDefault="00F95CED" w:rsidP="005B7A6A">
                            <w:pPr>
                              <w:pStyle w:val="BasicParagraph"/>
                              <w:suppressAutoHyphens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F95CE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I am a passionate web software developer (</w:t>
                            </w:r>
                            <w:proofErr w:type="spellStart"/>
                            <w:r w:rsidRPr="00F95CE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FrontEnd</w:t>
                            </w:r>
                            <w:proofErr w:type="spellEnd"/>
                            <w:r w:rsidRPr="00F95CE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F95CE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BackEnd</w:t>
                            </w:r>
                            <w:proofErr w:type="spellEnd"/>
                            <w:r w:rsidRPr="00F95CE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) with </w:t>
                            </w:r>
                            <w:r w:rsidR="00527D5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5+</w:t>
                            </w:r>
                            <w:r w:rsidRPr="00F95CE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years of experience in National/International companies along the commercial and finance sector.</w:t>
                            </w:r>
                          </w:p>
                          <w:p w14:paraId="2EAE7CB1" w14:textId="77777777" w:rsidR="005B7A6A" w:rsidRDefault="005B7A6A" w:rsidP="005B7A6A">
                            <w:pPr>
                              <w:pStyle w:val="BasicParagraph"/>
                              <w:suppressAutoHyphens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  <w:p w14:paraId="41658659" w14:textId="5164C8F5" w:rsidR="005B7A6A" w:rsidRPr="00975358" w:rsidRDefault="005B7A6A" w:rsidP="005B7A6A">
                            <w:pPr>
                              <w:pStyle w:val="BasicParagraph"/>
                              <w:suppressAutoHyphens/>
                              <w:rPr>
                                <w:rFonts w:ascii="Open Sans" w:hAnsi="Open Sans" w:cs="Aller"/>
                                <w:b/>
                                <w:i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975358">
                              <w:rPr>
                                <w:rFonts w:ascii="Open Sans" w:hAnsi="Open Sans" w:cs="Aller"/>
                                <w:b/>
                                <w:i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I adapt to any software development platfo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8D07" id="Text Box 11" o:spid="_x0000_s1041" type="#_x0000_t202" style="position:absolute;margin-left:84.85pt;margin-top:133.75pt;width:136.05pt;height:98.0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" filled="f" stroked="f">
                <v:textbox inset="0,0,0">
                  <w:txbxContent>
                    <w:p w14:paraId="25CA6360" w14:textId="3A599B03" w:rsidR="006853B7" w:rsidRDefault="00F95CED" w:rsidP="005B7A6A">
                      <w:pPr>
                        <w:pStyle w:val="BasicParagraph"/>
                        <w:suppressAutoHyphens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 w:rsidRPr="00F95CE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I am a passionate web software developer (</w:t>
                      </w:r>
                      <w:proofErr w:type="spellStart"/>
                      <w:r w:rsidRPr="00F95CE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FrontEnd</w:t>
                      </w:r>
                      <w:proofErr w:type="spellEnd"/>
                      <w:r w:rsidRPr="00F95CE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/</w:t>
                      </w:r>
                      <w:proofErr w:type="spellStart"/>
                      <w:r w:rsidRPr="00F95CE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BackEnd</w:t>
                      </w:r>
                      <w:proofErr w:type="spellEnd"/>
                      <w:r w:rsidRPr="00F95CE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) with </w:t>
                      </w:r>
                      <w:r w:rsidR="00527D5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5+</w:t>
                      </w:r>
                      <w:r w:rsidRPr="00F95CE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years of experience in National/International companies along the commercial and finance sector.</w:t>
                      </w:r>
                    </w:p>
                    <w:p w14:paraId="2EAE7CB1" w14:textId="77777777" w:rsidR="005B7A6A" w:rsidRDefault="005B7A6A" w:rsidP="005B7A6A">
                      <w:pPr>
                        <w:pStyle w:val="BasicParagraph"/>
                        <w:suppressAutoHyphens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  <w:p w14:paraId="41658659" w14:textId="5164C8F5" w:rsidR="005B7A6A" w:rsidRPr="00975358" w:rsidRDefault="005B7A6A" w:rsidP="005B7A6A">
                      <w:pPr>
                        <w:pStyle w:val="BasicParagraph"/>
                        <w:suppressAutoHyphens/>
                        <w:rPr>
                          <w:rFonts w:ascii="Open Sans" w:hAnsi="Open Sans" w:cs="Aller"/>
                          <w:b/>
                          <w:i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975358">
                        <w:rPr>
                          <w:rFonts w:ascii="Open Sans" w:hAnsi="Open Sans" w:cs="Aller"/>
                          <w:b/>
                          <w:i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I adapt to any software development platfor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DA5879" wp14:editId="276CE5ED">
                <wp:simplePos x="0" y="0"/>
                <wp:positionH relativeFrom="column">
                  <wp:posOffset>4674235</wp:posOffset>
                </wp:positionH>
                <wp:positionV relativeFrom="paragraph">
                  <wp:posOffset>4391025</wp:posOffset>
                </wp:positionV>
                <wp:extent cx="1082675" cy="215900"/>
                <wp:effectExtent l="0" t="0" r="3175" b="0"/>
                <wp:wrapThrough wrapText="bothSides">
                  <wp:wrapPolygon edited="0">
                    <wp:start x="0" y="0"/>
                    <wp:lineTo x="0" y="19059"/>
                    <wp:lineTo x="21283" y="19059"/>
                    <wp:lineTo x="21283" y="0"/>
                    <wp:lineTo x="0" y="0"/>
                  </wp:wrapPolygon>
                </wp:wrapThrough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DF707" w14:textId="7C89E13D" w:rsidR="00594D52" w:rsidRPr="00B7324F" w:rsidRDefault="00F04B00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5879" id="Text Box 88" o:spid="_x0000_s1042" type="#_x0000_t202" style="position:absolute;margin-left:368.05pt;margin-top:345.75pt;width:85.2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" filled="f" stroked="f">
                <v:textbox inset="0,0,0">
                  <w:txbxContent>
                    <w:p w14:paraId="756DF707" w14:textId="7C89E13D" w:rsidR="00594D52" w:rsidRPr="00B7324F" w:rsidRDefault="00F04B00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Photosho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4484494" wp14:editId="17BD7A69">
                <wp:simplePos x="0" y="0"/>
                <wp:positionH relativeFrom="margin">
                  <wp:posOffset>5786755</wp:posOffset>
                </wp:positionH>
                <wp:positionV relativeFrom="paragraph">
                  <wp:posOffset>5758180</wp:posOffset>
                </wp:positionV>
                <wp:extent cx="521970" cy="234950"/>
                <wp:effectExtent l="0" t="0" r="0" b="0"/>
                <wp:wrapThrough wrapText="bothSides">
                  <wp:wrapPolygon edited="0">
                    <wp:start x="0" y="0"/>
                    <wp:lineTo x="0" y="19265"/>
                    <wp:lineTo x="20496" y="19265"/>
                    <wp:lineTo x="20496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" cy="234950"/>
                          <a:chOff x="0" y="0"/>
                          <a:chExt cx="521998" cy="235397"/>
                        </a:xfrm>
                      </wpg:grpSpPr>
                      <wps:wsp>
                        <wps:cNvPr id="158" name="Oval 15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>
                          <a:spLocks noChangeAspect="1"/>
                        </wps:cNvSpPr>
                        <wps:spPr>
                          <a:xfrm>
                            <a:off x="116006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>
                          <a:spLocks noChangeAspect="1"/>
                        </wps:cNvSpPr>
                        <wps:spPr>
                          <a:xfrm>
                            <a:off x="225188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>
                          <a:spLocks noChangeAspect="1"/>
                        </wps:cNvSpPr>
                        <wps:spPr>
                          <a:xfrm>
                            <a:off x="341194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>
                          <a:spLocks noChangeAspect="1"/>
                        </wps:cNvSpPr>
                        <wps:spPr>
                          <a:xfrm>
                            <a:off x="457200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>
                          <a:spLocks noChangeAspect="1"/>
                        </wps:cNvSpPr>
                        <wps:spPr>
                          <a:xfrm>
                            <a:off x="0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>
                          <a:spLocks noChangeAspect="1"/>
                        </wps:cNvSpPr>
                        <wps:spPr>
                          <a:xfrm>
                            <a:off x="116006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>
                          <a:spLocks noChangeAspect="1"/>
                        </wps:cNvSpPr>
                        <wps:spPr>
                          <a:xfrm>
                            <a:off x="225188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>
                          <a:spLocks noChangeAspect="1"/>
                        </wps:cNvSpPr>
                        <wps:spPr>
                          <a:xfrm>
                            <a:off x="341194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>
                          <a:spLocks noChangeAspect="1"/>
                        </wps:cNvSpPr>
                        <wps:spPr>
                          <a:xfrm>
                            <a:off x="457200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176ED" id="Group 13" o:spid="_x0000_s1026" style="position:absolute;margin-left:455.65pt;margin-top:453.4pt;width:41.1pt;height:18.5pt;z-index:251721728;mso-position-horizontal-relative:margin;mso-height-relative:margin" coordsize="521998,23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">
                <v:oval id="Oval 158" o:spid="_x0000_s1027" style="position:absolute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85cUA&#10;AADcAAAADwAAAGRycy9kb3ducmV2LnhtbESPQW/CMAyF70j8h8iTuI10k9igEBAaTNouSMAmrqYx&#10;baFxoiaD7t/Ph0ncbL3n9z7PFp1r1JXaWHs28DTMQBEX3tZcGvjavz+OQcWEbLHxTAZ+KcJi3u/N&#10;MLf+xlu67lKpJIRjjgaqlEKudSwqchiHPhCLdvKtwyRrW2rb4k3CXaOfs+xFO6xZGioM9FZRcdn9&#10;OANrPL5u9OflvArfweJmMjkfvDVm8NAtp6ASdelu/r/+sII/Elp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XzlxQAAANwAAAAPAAAAAAAAAAAAAAAAAJgCAABkcnMv&#10;ZG93bnJldi54bWxQSwUGAAAAAAQABAD1AAAAigMAAAAA&#10;" fillcolor="#404040 [2429]" stroked="f" strokeweight="1.5pt">
                  <v:path arrowok="t"/>
                  <o:lock v:ext="edit" aspectratio="t"/>
                </v:oval>
                <v:oval id="Oval 159" o:spid="_x0000_s1028" style="position:absolute;left:116006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ZfsIA&#10;AADcAAAADwAAAGRycy9kb3ducmV2LnhtbERPTWsCMRC9F/wPYQrearaC2l2NIraCvQhaxeu4GXdX&#10;N5Owibr9901B8DaP9zmTWWtqcaPGV5YVvPcSEMS51RUXCnY/y7cPED4ga6wtk4Jf8jCbdl4mmGl7&#10;5w3dtqEQMYR9hgrKEFwmpc9LMuh71hFH7mQbgyHCppC6wXsMN7XsJ8lQGqw4NpToaFFSftlejYIv&#10;PI7W8vty/nR7p3GdpueD1Up1X9v5GESgNjzFD/dKx/mDFP6fiR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dl+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60" o:spid="_x0000_s1029" style="position:absolute;left:225188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6XsUA&#10;AADcAAAADwAAAGRycy9kb3ducmV2LnhtbESPT2/CMAzF75P4DpGRdhspO7BRCAixTdouSOOPuJrG&#10;tIXGiZoMum+PD0jcbL3n936ezjvXqAu1sfZsYDjIQBEX3tZcGthuvl7eQcWEbLHxTAb+KcJ81nua&#10;Ym79lX/psk6lkhCOORqoUgq51rGoyGEc+EAs2tG3DpOsbalti1cJd41+zbKRdlizNFQYaFlRcV7/&#10;OQOfeHhb6Z/z6SPsgsXVeHzae2vMc79bTEAl6tLDfL/+toI/Enx5Rib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7pexQAAANwAAAAPAAAAAAAAAAAAAAAAAJgCAABkcnMv&#10;ZG93bnJldi54bWxQSwUGAAAAAAQABAD1AAAAigMAAAAA&#10;" fillcolor="#404040 [2429]" stroked="f" strokeweight="1.5pt">
                  <v:path arrowok="t"/>
                  <o:lock v:ext="edit" aspectratio="t"/>
                </v:oval>
                <v:oval id="Oval 161" o:spid="_x0000_s1030" style="position:absolute;left:341194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fxcEA&#10;AADcAAAADwAAAGRycy9kb3ducmV2LnhtbERPS4vCMBC+C/sfwizsTVM9+KhGWdQFvQjrA69jM9tW&#10;m0lootZ/bxYEb/PxPWcya0wlblT70rKCbicBQZxZXXKuYL/7aQ9B+ICssbJMCh7kYTb9aE0w1fbO&#10;v3TbhlzEEPYpKihCcKmUPivIoO9YRxy5P1sbDBHWudQ13mO4qWQvSfrSYMmxoUBH84Kyy/ZqFCzx&#10;NNjI9eW8cAencTManY9WK/X12XyPQQRqwlv8cq90nN/vwv8z8QI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LH8XBAAAA3AAAAA8AAAAAAAAAAAAAAAAAmAIAAGRycy9kb3du&#10;cmV2LnhtbFBLBQYAAAAABAAEAPUAAACGAwAAAAA=&#10;" fillcolor="#404040 [2429]" stroked="f" strokeweight="1.5pt">
                  <v:path arrowok="t"/>
                  <o:lock v:ext="edit" aspectratio="t"/>
                </v:oval>
                <v:oval id="Oval 162" o:spid="_x0000_s1031" style="position:absolute;left:457200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BssIA&#10;AADcAAAADwAAAGRycy9kb3ducmV2LnhtbERPTWvCQBC9F/wPyxR6azb1EJvoKkUt1ItQW/E6ZqdJ&#10;NDu7ZLcx/nu3UPA2j/c5s8VgWtFT5xvLCl6SFARxaXXDlYLvr/fnVxA+IGtsLZOCK3lYzEcPMyy0&#10;vfAn9btQiRjCvkAFdQiukNKXNRn0iXXEkfuxncEQYVdJ3eElhptWjtM0kwYbjg01OlrWVJ53v0bB&#10;Go+TrdycTyu3dxq3eX46WK3U0+PwNgURaAh38b/7Q8f52Rj+no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YGy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65" o:spid="_x0000_s1032" style="position:absolute;top:170597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ZxsIA&#10;AADcAAAADwAAAGRycy9kb3ducmV2LnhtbERPyWrDMBC9F/IPYgK51XILzeJGDqVtIL0EspHr1Jp6&#10;iTUSlpK4f18VArnN460zX/SmFRfqfG1ZwVOSgiAurK65VLDfLR+nIHxA1thaJgW/5GGRDx7mmGl7&#10;5Q1dtqEUMYR9hgqqEFwmpS8qMugT64gj92M7gyHCrpS6w2sMN618TtOxNFhzbKjQ0XtFxWl7Ngo+&#10;8Xuyll+n5sMdnMb1bNYcrVZqNOzfXkEE6sNdfHOvdJw/foH/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BnG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66" o:spid="_x0000_s1033" style="position:absolute;left:116006;top:170597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HscEA&#10;AADcAAAADwAAAGRycy9kb3ducmV2LnhtbERPS4vCMBC+L/gfwgje1lQP3bUaRXzA7kXwhdexGdtq&#10;MwlNVrv/fiMseJuP7zmTWWtqcafGV5YVDPoJCOLc6ooLBYf9+v0ThA/IGmvLpOCXPMymnbcJZto+&#10;eEv3XShEDGGfoYIyBJdJ6fOSDPq+dcSRu9jGYIiwKaRu8BHDTS2HSZJKgxXHhhIdLUrKb7sfo2CF&#10;54+N/L5dl+7oNG5Go+vJaqV63XY+BhGoDS/xv/tLx/lpCs9n4gV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ih7HBAAAA3AAAAA8AAAAAAAAAAAAAAAAAmAIAAGRycy9kb3du&#10;cmV2LnhtbFBLBQYAAAAABAAEAPUAAACGAwAAAAA=&#10;" fillcolor="#404040 [2429]" stroked="f" strokeweight="1.5pt">
                  <v:path arrowok="t"/>
                  <o:lock v:ext="edit" aspectratio="t"/>
                </v:oval>
                <v:oval id="Oval 167" o:spid="_x0000_s1034" style="position:absolute;left:225188;top:170597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iKsIA&#10;AADcAAAADwAAAGRycy9kb3ducmV2LnhtbERPS2sCMRC+F/wPYQRvNWsPWrebXcS20F4EH6XX6Wbc&#10;h5tJ2ETd/vtGKHibj+85WTGYTlyo941lBbNpAoK4tLrhSsFh//74DMIHZI2dZVLwSx6KfPSQYart&#10;lbd02YVKxBD2KSqoQ3CplL6syaCfWkccuaPtDYYI+0rqHq8x3HTyKUnm0mDDsaFGR+uaytPubBS8&#10;4c9iIz9P7av7cho3y2X7bbVSk/GwegERaAh38b/7Q8f58wXcno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iIq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68" o:spid="_x0000_s1035" style="position:absolute;left:341194;top:170597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2WMUA&#10;AADcAAAADwAAAGRycy9kb3ducmV2LnhtbESPT2/CMAzF75P4DpGRdhspO7BRCAixTdouSOOPuJrG&#10;tIXGiZoMum+PD0jcbL3n936ezjvXqAu1sfZsYDjIQBEX3tZcGthuvl7eQcWEbLHxTAb+KcJ81nua&#10;Ym79lX/psk6lkhCOORqoUgq51rGoyGEc+EAs2tG3DpOsbalti1cJd41+zbKRdlizNFQYaFlRcV7/&#10;OQOfeHhb6Z/z6SPsgsXVeHzae2vMc79bTEAl6tLDfL/+toI/Elp5Rib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bZYxQAAANwAAAAPAAAAAAAAAAAAAAAAAJgCAABkcnMv&#10;ZG93bnJldi54bWxQSwUGAAAAAAQABAD1AAAAigMAAAAA&#10;" fillcolor="#404040 [2429]" stroked="f" strokeweight="1.5pt">
                  <v:path arrowok="t"/>
                  <o:lock v:ext="edit" aspectratio="t"/>
                </v:oval>
                <v:oval id="Oval 169" o:spid="_x0000_s1036" style="position:absolute;left:457200;top:170597;width:64798;height:6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Tw8IA&#10;AADcAAAADwAAAGRycy9kb3ducmV2LnhtbERPS2sCMRC+F/wPYQRvNWsPtrsaF9EK7UXQKl7HzbgP&#10;N5OwSXX77xuh0Nt8fM+Z571pxY06X1tWMBknIIgLq2suFRy+Ns9vIHxA1thaJgU/5CFfDJ7mmGl7&#10;5x3d9qEUMYR9hgqqEFwmpS8qMujH1hFH7mI7gyHCrpS6w3sMN618SZKpNFhzbKjQ0aqi4rr/Ngre&#10;8fy6lZ/XZu2OTuM2TZuT1UqNhv1yBiJQH/7Ff+4PHedPU3g8E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RPD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w10:wrap type="through" anchorx="margin"/>
              </v:group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FC311B" wp14:editId="5B0DC24B">
                <wp:simplePos x="0" y="0"/>
                <wp:positionH relativeFrom="column">
                  <wp:posOffset>4672965</wp:posOffset>
                </wp:positionH>
                <wp:positionV relativeFrom="paragraph">
                  <wp:posOffset>5704840</wp:posOffset>
                </wp:positionV>
                <wp:extent cx="1438910" cy="2159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4EC49" w14:textId="77777777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311B" id="Text Box 157" o:spid="_x0000_s1043" type="#_x0000_t202" style="position:absolute;margin-left:367.95pt;margin-top:449.2pt;width:113.3pt;height:1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5vqgIAAKM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" filled="f" stroked="f">
                <v:textbox inset="0,0,0">
                  <w:txbxContent>
                    <w:p w14:paraId="3514EC49" w14:textId="77777777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pani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A83ED6" wp14:editId="39E3A145">
                <wp:simplePos x="0" y="0"/>
                <wp:positionH relativeFrom="column">
                  <wp:posOffset>4672965</wp:posOffset>
                </wp:positionH>
                <wp:positionV relativeFrom="paragraph">
                  <wp:posOffset>5877330</wp:posOffset>
                </wp:positionV>
                <wp:extent cx="1438910" cy="2159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980CF" w14:textId="77777777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3ED6" id="Text Box 164" o:spid="_x0000_s1044" type="#_x0000_t202" style="position:absolute;margin-left:367.95pt;margin-top:462.8pt;width:113.3pt;height:1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rXqwIAAKM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" filled="f" stroked="f">
                <v:textbox inset="0,0,0">
                  <w:txbxContent>
                    <w:p w14:paraId="7EB980CF" w14:textId="77777777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Engli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4C59F8" wp14:editId="6CAEAEBA">
                <wp:simplePos x="0" y="0"/>
                <wp:positionH relativeFrom="column">
                  <wp:posOffset>4661219</wp:posOffset>
                </wp:positionH>
                <wp:positionV relativeFrom="paragraph">
                  <wp:posOffset>5354320</wp:posOffset>
                </wp:positionV>
                <wp:extent cx="1727835" cy="240665"/>
                <wp:effectExtent l="0" t="0" r="5715" b="6985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4AD9B" w14:textId="77777777" w:rsidR="00594D52" w:rsidRPr="00D4463A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44F8F16D" wp14:editId="1D52CB6D">
                                  <wp:extent cx="161824" cy="144000"/>
                                  <wp:effectExtent l="0" t="0" r="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languages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824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LANGUAGES</w:t>
                            </w:r>
                          </w:p>
                          <w:p w14:paraId="3DC4E102" w14:textId="77777777" w:rsidR="00594D52" w:rsidRDefault="00594D52" w:rsidP="00594D52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59F8" id="Text Box 153" o:spid="_x0000_s1045" type="#_x0000_t202" style="position:absolute;margin-left:367.05pt;margin-top:421.6pt;width:136.05pt;height:1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" filled="f" stroked="f">
                <v:textbox inset="0,0,0">
                  <w:txbxContent>
                    <w:p w14:paraId="3844AD9B" w14:textId="77777777" w:rsidR="00594D52" w:rsidRPr="00D4463A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44F8F16D" wp14:editId="1D52CB6D">
                            <wp:extent cx="161824" cy="144000"/>
                            <wp:effectExtent l="0" t="0" r="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language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824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LANGUAGES</w:t>
                      </w:r>
                    </w:p>
                    <w:p w14:paraId="3DC4E102" w14:textId="77777777" w:rsidR="00594D52" w:rsidRDefault="00594D52" w:rsidP="00594D52"/>
                  </w:txbxContent>
                </v:textbox>
                <w10:wrap type="square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EA7AF6" wp14:editId="04720D89">
                <wp:simplePos x="0" y="0"/>
                <wp:positionH relativeFrom="margin">
                  <wp:posOffset>5837555</wp:posOffset>
                </wp:positionH>
                <wp:positionV relativeFrom="paragraph">
                  <wp:posOffset>3418205</wp:posOffset>
                </wp:positionV>
                <wp:extent cx="521970" cy="1702435"/>
                <wp:effectExtent l="0" t="0" r="0" b="0"/>
                <wp:wrapThrough wrapText="bothSides">
                  <wp:wrapPolygon edited="0">
                    <wp:start x="0" y="0"/>
                    <wp:lineTo x="0" y="2900"/>
                    <wp:lineTo x="10248" y="3867"/>
                    <wp:lineTo x="0" y="4109"/>
                    <wp:lineTo x="0" y="13777"/>
                    <wp:lineTo x="10248" y="15469"/>
                    <wp:lineTo x="0" y="16194"/>
                    <wp:lineTo x="0" y="19336"/>
                    <wp:lineTo x="10248" y="19336"/>
                    <wp:lineTo x="0" y="20545"/>
                    <wp:lineTo x="0" y="21270"/>
                    <wp:lineTo x="20496" y="21270"/>
                    <wp:lineTo x="20496" y="20545"/>
                    <wp:lineTo x="10248" y="19336"/>
                    <wp:lineTo x="20496" y="19336"/>
                    <wp:lineTo x="20496" y="16194"/>
                    <wp:lineTo x="10248" y="15469"/>
                    <wp:lineTo x="20496" y="13777"/>
                    <wp:lineTo x="20496" y="4109"/>
                    <wp:lineTo x="10248" y="3867"/>
                    <wp:lineTo x="20496" y="2900"/>
                    <wp:lineTo x="20496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" cy="1702435"/>
                          <a:chOff x="0" y="0"/>
                          <a:chExt cx="521999" cy="1702531"/>
                        </a:xfrm>
                      </wpg:grpSpPr>
                      <wps:wsp>
                        <wps:cNvPr id="6" name="Oval 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spect="1"/>
                        </wps:cNvSpPr>
                        <wps:spPr>
                          <a:xfrm>
                            <a:off x="116006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>
                          <a:spLocks noChangeAspect="1"/>
                        </wps:cNvSpPr>
                        <wps:spPr>
                          <a:xfrm>
                            <a:off x="225188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spect="1"/>
                        </wps:cNvSpPr>
                        <wps:spPr>
                          <a:xfrm>
                            <a:off x="341194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>
                          <a:spLocks noChangeAspect="1"/>
                        </wps:cNvSpPr>
                        <wps:spPr>
                          <a:xfrm>
                            <a:off x="457200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>
                          <a:spLocks noChangeAspect="1"/>
                        </wps:cNvSpPr>
                        <wps:spPr>
                          <a:xfrm>
                            <a:off x="0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>
                          <a:spLocks noChangeAspect="1"/>
                        </wps:cNvSpPr>
                        <wps:spPr>
                          <a:xfrm>
                            <a:off x="116006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>
                          <a:spLocks noChangeAspect="1"/>
                        </wps:cNvSpPr>
                        <wps:spPr>
                          <a:xfrm>
                            <a:off x="225188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>
                          <a:spLocks noChangeAspect="1"/>
                        </wps:cNvSpPr>
                        <wps:spPr>
                          <a:xfrm>
                            <a:off x="341194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>
                          <a:spLocks noChangeAspect="1"/>
                        </wps:cNvSpPr>
                        <wps:spPr>
                          <a:xfrm>
                            <a:off x="457200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>
                          <a:spLocks noChangeAspect="1"/>
                        </wps:cNvSpPr>
                        <wps:spPr>
                          <a:xfrm>
                            <a:off x="0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>
                          <a:spLocks noChangeAspect="1"/>
                        </wps:cNvSpPr>
                        <wps:spPr>
                          <a:xfrm>
                            <a:off x="116006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>
                          <a:spLocks noChangeAspect="1"/>
                        </wps:cNvSpPr>
                        <wps:spPr>
                          <a:xfrm>
                            <a:off x="225188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>
                          <a:spLocks noChangeAspect="1"/>
                        </wps:cNvSpPr>
                        <wps:spPr>
                          <a:xfrm>
                            <a:off x="341194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>
                          <a:spLocks noChangeAspect="1"/>
                        </wps:cNvSpPr>
                        <wps:spPr>
                          <a:xfrm>
                            <a:off x="457200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>
                          <a:spLocks noChangeAspect="1"/>
                        </wps:cNvSpPr>
                        <wps:spPr>
                          <a:xfrm>
                            <a:off x="0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>
                          <a:spLocks noChangeAspect="1"/>
                        </wps:cNvSpPr>
                        <wps:spPr>
                          <a:xfrm>
                            <a:off x="116006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>
                          <a:spLocks noChangeAspect="1"/>
                        </wps:cNvSpPr>
                        <wps:spPr>
                          <a:xfrm>
                            <a:off x="225188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>
                          <a:spLocks noChangeAspect="1"/>
                        </wps:cNvSpPr>
                        <wps:spPr>
                          <a:xfrm>
                            <a:off x="341194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>
                          <a:spLocks noChangeAspect="1"/>
                        </wps:cNvSpPr>
                        <wps:spPr>
                          <a:xfrm>
                            <a:off x="457200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>
                          <a:spLocks noChangeAspect="1"/>
                        </wps:cNvSpPr>
                        <wps:spPr>
                          <a:xfrm>
                            <a:off x="0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>
                          <a:spLocks noChangeAspect="1"/>
                        </wps:cNvSpPr>
                        <wps:spPr>
                          <a:xfrm>
                            <a:off x="116006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>
                          <a:spLocks noChangeAspect="1"/>
                        </wps:cNvSpPr>
                        <wps:spPr>
                          <a:xfrm>
                            <a:off x="225188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>
                          <a:spLocks noChangeAspect="1"/>
                        </wps:cNvSpPr>
                        <wps:spPr>
                          <a:xfrm>
                            <a:off x="341194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>
                          <a:spLocks noChangeAspect="1"/>
                        </wps:cNvSpPr>
                        <wps:spPr>
                          <a:xfrm>
                            <a:off x="457200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>
                          <a:spLocks noChangeAspect="1"/>
                        </wps:cNvSpPr>
                        <wps:spPr>
                          <a:xfrm>
                            <a:off x="0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>
                          <a:spLocks noChangeAspect="1"/>
                        </wps:cNvSpPr>
                        <wps:spPr>
                          <a:xfrm>
                            <a:off x="116006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>
                          <a:spLocks noChangeAspect="1"/>
                        </wps:cNvSpPr>
                        <wps:spPr>
                          <a:xfrm>
                            <a:off x="225188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>
                          <a:spLocks noChangeAspect="1"/>
                        </wps:cNvSpPr>
                        <wps:spPr>
                          <a:xfrm>
                            <a:off x="341194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>
                          <a:spLocks noChangeAspect="1"/>
                        </wps:cNvSpPr>
                        <wps:spPr>
                          <a:xfrm>
                            <a:off x="457200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>
                          <a:spLocks noChangeAspect="1"/>
                        </wps:cNvSpPr>
                        <wps:spPr>
                          <a:xfrm>
                            <a:off x="0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>
                          <a:spLocks noChangeAspect="1"/>
                        </wps:cNvSpPr>
                        <wps:spPr>
                          <a:xfrm>
                            <a:off x="116006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>
                          <a:spLocks noChangeAspect="1"/>
                        </wps:cNvSpPr>
                        <wps:spPr>
                          <a:xfrm>
                            <a:off x="225188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>
                          <a:spLocks noChangeAspect="1"/>
                        </wps:cNvSpPr>
                        <wps:spPr>
                          <a:xfrm>
                            <a:off x="341194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>
                          <a:spLocks noChangeAspect="1"/>
                        </wps:cNvSpPr>
                        <wps:spPr>
                          <a:xfrm>
                            <a:off x="457200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>
                          <a:spLocks noChangeAspect="1"/>
                        </wps:cNvSpPr>
                        <wps:spPr>
                          <a:xfrm>
                            <a:off x="0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>
                          <a:spLocks noChangeAspect="1"/>
                        </wps:cNvSpPr>
                        <wps:spPr>
                          <a:xfrm>
                            <a:off x="116006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>
                          <a:spLocks noChangeAspect="1"/>
                        </wps:cNvSpPr>
                        <wps:spPr>
                          <a:xfrm>
                            <a:off x="225188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>
                          <a:spLocks noChangeAspect="1"/>
                        </wps:cNvSpPr>
                        <wps:spPr>
                          <a:xfrm>
                            <a:off x="341194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>
                          <a:spLocks noChangeAspect="1"/>
                        </wps:cNvSpPr>
                        <wps:spPr>
                          <a:xfrm>
                            <a:off x="457200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>
                          <a:spLocks noChangeAspect="1"/>
                        </wps:cNvSpPr>
                        <wps:spPr>
                          <a:xfrm>
                            <a:off x="0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>
                          <a:spLocks noChangeAspect="1"/>
                        </wps:cNvSpPr>
                        <wps:spPr>
                          <a:xfrm>
                            <a:off x="116006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>
                          <a:spLocks noChangeAspect="1"/>
                        </wps:cNvSpPr>
                        <wps:spPr>
                          <a:xfrm>
                            <a:off x="225188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>
                          <a:spLocks noChangeAspect="1"/>
                        </wps:cNvSpPr>
                        <wps:spPr>
                          <a:xfrm>
                            <a:off x="341194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>
                          <a:spLocks noChangeAspect="1"/>
                        </wps:cNvSpPr>
                        <wps:spPr>
                          <a:xfrm>
                            <a:off x="457200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48"/>
                        <wps:cNvSpPr>
                          <a:spLocks noChangeAspect="1"/>
                        </wps:cNvSpPr>
                        <wps:spPr>
                          <a:xfrm>
                            <a:off x="0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>
                          <a:spLocks noChangeAspect="1"/>
                        </wps:cNvSpPr>
                        <wps:spPr>
                          <a:xfrm>
                            <a:off x="116006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>
                          <a:spLocks noChangeAspect="1"/>
                        </wps:cNvSpPr>
                        <wps:spPr>
                          <a:xfrm>
                            <a:off x="225188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>
                          <a:spLocks noChangeAspect="1"/>
                        </wps:cNvSpPr>
                        <wps:spPr>
                          <a:xfrm>
                            <a:off x="341194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>
                          <a:spLocks noChangeAspect="1"/>
                        </wps:cNvSpPr>
                        <wps:spPr>
                          <a:xfrm>
                            <a:off x="457200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9C034" id="Group 14" o:spid="_x0000_s1026" style="position:absolute;margin-left:459.65pt;margin-top:269.15pt;width:41.1pt;height:134.05pt;z-index:251691008;mso-position-horizontal-relative:margin" coordsize="5219,1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">
                <v:oval id="Oval 6" o:spid="_x0000_s1027" style="position:absolute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qlcMA&#10;AADaAAAADwAAAGRycy9kb3ducmV2LnhtbESPT2vCQBTE74LfYXlCb2bTHmITXaX0D9SLoFW8vmZf&#10;k5js2yW71fjtXaHQ4zAzv2EWq8F04ky9bywreExSEMSl1Q1XCvZfH9NnED4ga+wsk4IreVgtx6MF&#10;FtpeeEvnXahEhLAvUEEdgiuk9GVNBn1iHXH0fmxvMETZV1L3eIlw08mnNM2kwYbjQo2OXmsq292v&#10;UfCO37ONXLenN3dwGjd5fjpardTDZHiZgwg0hP/wX/tTK8jgfiXe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qlcMAAADa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7" o:spid="_x0000_s1028" style="position:absolute;left:1160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PDsIA&#10;AADaAAAADwAAAGRycy9kb3ducmV2LnhtbESPT4vCMBTE7wt+h/AEb2uqB12rUcQ/sHsRdBWvz+bZ&#10;VpuX0ESt394IC3scZuY3zGTWmErcqfalZQW9bgKCOLO65FzB/nf9+QXCB2SNlWVS8CQPs2nrY4Kp&#10;tg/e0n0XchEh7FNUUITgUil9VpBB37WOOHpnWxsMUda51DU+ItxUsp8kA2mw5LhQoKNFQdl1dzMK&#10;VngabuTP9bJ0B6dxMxpdjlYr1Wk38zGIQE34D/+1v7WCIbyvxBs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g8OwgAAANo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8" o:spid="_x0000_s1029" style="position:absolute;left:225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bfL8A&#10;AADaAAAADwAAAGRycy9kb3ducmV2LnhtbERPTYvCMBC9C/sfwix403Q9qK1GWXYV9CKou3gdm7Gt&#10;NpPQRK3/3hwEj4/3PZ23phY3anxlWcFXPwFBnFtdcaHgb7/sjUH4gKyxtkwKHuRhPvvoTDHT9s5b&#10;uu1CIWII+wwVlCG4TEqfl2TQ960jjtzJNgZDhE0hdYP3GG5qOUiSoTRYcWwo0dFPSflldzUKFngc&#10;beT6cv51/07jJk3PB6uV6n623xMQgdrwFr/cK60gbo1X4g2Qs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iZt8vwAAANoAAAAPAAAAAAAAAAAAAAAAAJgCAABkcnMvZG93bnJl&#10;di54bWxQSwUGAAAAAAQABAD1AAAAhAMAAAAA&#10;" fillcolor="#404040 [2429]" stroked="f" strokeweight="1.5pt">
                  <v:path arrowok="t"/>
                  <o:lock v:ext="edit" aspectratio="t"/>
                </v:oval>
                <v:oval id="Oval 9" o:spid="_x0000_s1030" style="position:absolute;left:341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+58MA&#10;AADaAAAADwAAAGRycy9kb3ducmV2LnhtbESPT2sCMRTE7wW/Q3hCb92sHqq7GpeiLdSLUFvx+ty8&#10;7h83L2GT6vbbNwXB4zAzv2GWxWA6caHeN5YVTJIUBHFpdcOVgq/Pt6c5CB+QNXaWScEveShWo4cl&#10;5tpe+YMu+1CJCGGfo4I6BJdL6cuaDPrEOuLofdveYIiyr6Tu8RrhppPTNH2WBhuOCzU6WtdUnvc/&#10;RsErnmY7uT23G3dwGndZ1h6tVupxPLwsQAQawj18a79rBRn8X4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U+58MAAADa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10" o:spid="_x0000_s1031" style="position:absolute;left:4572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vuMQA&#10;AADbAAAADwAAAGRycy9kb3ducmV2LnhtbESPQW/CMAyF70j7D5En7QbpdgDaEdC0DQkuSMCmXb3G&#10;awuNEzUZlH+PD0jcbL3n9z7PFr1r1Ym62Hg28DzKQBGX3jZcGfjaL4dTUDEhW2w9k4ELRVjMHwYz&#10;LKw/85ZOu1QpCeFYoIE6pVBoHcuaHMaRD8Si/fnOYZK1q7Tt8CzhrtUvWTbWDhuWhhoDvddUHnf/&#10;zsAn/k42en08fITvYHGT54cfb415euzfXkEl6tPdfLteWcEXevlFBt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7b7j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18" o:spid="_x0000_s1032" style="position:absolute;top:1705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jvsQA&#10;AADbAAAADwAAAGRycy9kb3ducmV2LnhtbESPQW/CMAyF70j7D5En7QbpdgDaEdC0DQkuSMCmXb3G&#10;awuNEzUZlH+PD0jcbL3n9z7PFr1r1Ym62Hg28DzKQBGX3jZcGfjaL4dTUDEhW2w9k4ELRVjMHwYz&#10;LKw/85ZOu1QpCeFYoIE6pVBoHcuaHMaRD8Si/fnOYZK1q7Tt8CzhrtUvWTbWDhuWhhoDvddUHnf/&#10;zsAn/k42en08fITvYHGT54cfb415euzfXkEl6tPdfLteWcEXWPlFBt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Y77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32" o:spid="_x0000_s1033" style="position:absolute;left:1160;top:170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INMQA&#10;AADbAAAADwAAAGRycy9kb3ducmV2LnhtbESPW2sCMRSE3wX/QzhC39xsLVTdmpXSVmhfBG/4ero5&#10;3Yubk7CJuv33TUHwcZiZb5jFsjetuFDna8sKHpMUBHFhdc2lgv1uNZ6B8AFZY2uZFPySh2U+HCww&#10;0/bKG7psQykihH2GCqoQXCalLyoy6BPriKP3YzuDIcqulLrDa4SbVk7S9FkarDkuVOjoraLitD0b&#10;BR/4PV3Lr1Pz7g5O43o+b45WK/Uw6l9fQATqwz18a39qBU8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CDT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34" o:spid="_x0000_s1034" style="position:absolute;left:2251;top:170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128MA&#10;AADbAAAADwAAAGRycy9kb3ducmV2LnhtbESPQWsCMRSE74L/ITyht5q1itbVKFJb0IugbfH63Dx3&#10;VzcvYZPq+u+NUPA4zMw3zHTemEpcqPalZQW9bgKCOLO65FzBz/fX6zsIH5A1VpZJwY08zGft1hRT&#10;ba+8pcsu5CJC2KeooAjBpVL6rCCDvmsdcfSOtjYYoqxzqWu8Rrip5FuSDKXBkuNCgY4+CsrOuz+j&#10;4BMPo41cn09L9+s0bsbj095qpV46zWICIlATnuH/9kor6A/g8SX+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U128MAAADb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35" o:spid="_x0000_s1035" style="position:absolute;left:3411;top:170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QQMMA&#10;AADbAAAADwAAAGRycy9kb3ducmV2LnhtbESPQWsCMRSE74L/ITyht5q1otbVKFJb0IugbfH63Dx3&#10;VzcvYZPq+u+NUPA4zMw3zHTemEpcqPalZQW9bgKCOLO65FzBz/fX6zsIH5A1VpZJwY08zGft1hRT&#10;ba+8pcsu5CJC2KeooAjBpVL6rCCDvmsdcfSOtjYYoqxzqWu8Rrip5FuSDKXBkuNCgY4+CsrOuz+j&#10;4BMPo41cn09L9+s0bsbj095qpV46zWICIlATnuH/9kor6A/g8SX+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mQQMMAAADb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36" o:spid="_x0000_s1036" style="position:absolute;left:4572;top:1705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ON8QA&#10;AADbAAAADwAAAGRycy9kb3ducmV2LnhtbESPS2vDMBCE74X8B7GB3Gq5LeThRg6lbSC9BPIi1621&#10;9SPWSlhK4v77qhDIcZiZb5j5ojetuFDna8sKnpIUBHFhdc2lgv1u+TgF4QOyxtYyKfglD4t88DDH&#10;TNsrb+iyDaWIEPYZKqhCcJmUvqjIoE+sI47ej+0Mhii7UuoOrxFuWvmcpmNpsOa4UKGj94qK0/Zs&#10;FHzi92Qtv07Nhzs4jevZrDlardRo2L+9ggjUh3v41l5pBS9j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Djf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55" o:spid="_x0000_s1037" style="position:absolute;top:3411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14MQA&#10;AADbAAAADwAAAGRycy9kb3ducmV2LnhtbESPT2sCMRTE7wW/Q3iCt27WglVXsyLWQnsRtC29PjfP&#10;/ePmJWxS3X77piB4HGbmN8xy1ZtWXKjztWUF4yQFQVxYXXOp4PPj9XEGwgdkja1lUvBLHlb54GGJ&#10;mbZX3tPlEEoRIewzVFCF4DIpfVGRQZ9YRxy9k+0Mhii7UuoOrxFuWvmUps/SYM1xoUJHm4qK8+HH&#10;KNjicbqT7+fmxX05jbv5vPm2WqnRsF8vQATqwz18a79pBZMJ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deD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56" o:spid="_x0000_s1038" style="position:absolute;left:1160;top:341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rl8QA&#10;AADbAAAADwAAAGRycy9kb3ducmV2LnhtbESPS2vDMBCE74X8B7GB3Gq5hebhRg6lbSC9BPIi1621&#10;9SPWSlhK4v77qhDIcZiZb5j5ojetuFDna8sKnpIUBHFhdc2lgv1u+TgF4QOyxtYyKfglD4t88DDH&#10;TNsrb+iyDaWIEPYZKqhCcJmUvqjIoE+sI47ej+0Mhii7UuoOrxFuWvmcpmNpsOa4UKGj94qK0/Zs&#10;FHzi92Qtv07Nhzs4jevZrDlardRo2L+9ggjUh3v41l5pBS9j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065f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57" o:spid="_x0000_s1039" style="position:absolute;left:2251;top:341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hODMQA&#10;AADbAAAADwAAAGRycy9kb3ducmV2LnhtbESPW2sCMRSE3wX/QziCb262hVbdmpXSVrAvgjd8Pd2c&#10;7sXNSdhE3f77plDwcZiZb5jFsjetuFLna8sKHpIUBHFhdc2lgsN+NZmB8AFZY2uZFPyQh2U+HCww&#10;0/bGW7ruQikihH2GCqoQXCalLyoy6BPriKP3bTuDIcqulLrDW4SbVj6m6bM0WHNcqNDRW0XFeXcx&#10;Cj7wa7qRn+fm3R2dxs183pysVmo86l9fQATqwz38315rBU9T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4Tgz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58" o:spid="_x0000_s1040" style="position:absolute;left:3411;top:341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afr8A&#10;AADbAAAADwAAAGRycy9kb3ducmV2LnhtbERPy4rCMBTdC/5DuIK7MVVwRqtRRB0YN4Iv3F6ba1tt&#10;bkKT0fr3k8WAy8N5T+eNqcSDal9aVtDvJSCIM6tLzhUcD98fIxA+IGusLJOCF3mYz9qtKabaPnlH&#10;j33IRQxhn6KCIgSXSumzggz6nnXEkbva2mCIsM6lrvEZw00lB0nyKQ2WHBsKdLQsKLvvf42CNV6+&#10;tnJzv63cyWncjse3s9VKdTvNYgIiUBPe4n/3j1YwjGPjl/gD5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59p+vwAAANsAAAAPAAAAAAAAAAAAAAAAAJgCAABkcnMvZG93bnJl&#10;di54bWxQSwUGAAAAAAQABAD1AAAAhAMAAAAA&#10;" fillcolor="#404040 [2429]" stroked="f" strokeweight="1.5pt">
                  <v:path arrowok="t"/>
                  <o:lock v:ext="edit" aspectratio="t"/>
                </v:oval>
                <v:oval id="Oval 59" o:spid="_x0000_s1041" style="position:absolute;left:4572;top:3411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/5cMA&#10;AADbAAAADwAAAGRycy9kb3ducmV2LnhtbESPQWsCMRSE7wX/Q3gFbzVbQe2uRhFbwV4EreL1uXnu&#10;rm5ewibq9t83BcHjMDPfMJNZa2pxo8ZXlhW89xIQxLnVFRcKdj/Ltw8QPiBrrC2Tgl/yMJt2XiaY&#10;aXvnDd22oRARwj5DBWUILpPS5yUZ9D3riKN3so3BEGVTSN3gPcJNLftJMpQGK44LJTpalJRftlej&#10;4AuPo7X8vpw/3d5pXKfp+WC1Ut3Xdj4GEagNz/CjvdIKBin8f4k/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t/5cMAAADb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62" o:spid="_x0000_s1042" style="position:absolute;top:5186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nKcQA&#10;AADbAAAADwAAAGRycy9kb3ducmV2LnhtbESPQWvCQBSE7wX/w/IKvTWbeohNdJWiFupFqK14fWZf&#10;k2j27ZLdxvjv3ULB4zAz3zCzxWBa0VPnG8sKXpIUBHFpdcOVgu+v9+dXED4ga2wtk4IreVjMRw8z&#10;LLS98Cf1u1CJCGFfoII6BFdI6cuaDPrEOuLo/djOYIiyq6Tu8BLhppXjNM2kwYbjQo2OljWV592v&#10;UbDG42QrN+fTyu2dxm2enw5WK/X0OLxNQQQawj383/7QCrIx/H2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Jyn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63" o:spid="_x0000_s1043" style="position:absolute;left:1160;top:5186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CssQA&#10;AADbAAAADwAAAGRycy9kb3ducmV2LnhtbESPS2vDMBCE74X8B7GB3Gq5LeThRg6lbSC9BPIi1621&#10;9SPWSlhK4v77qhDIcZiZb5j5ojetuFDna8sKnpIUBHFhdc2lgv1u+TgF4QOyxtYyKfglD4t88DDH&#10;TNsrb+iyDaWIEPYZKqhCcJmUvqjIoE+sI47ej+0Mhii7UuoOrxFuWvmcpmNpsOa4UKGj94qK0/Zs&#10;FHzi92Qtv07Nhzs4jevZrDlardRo2L+9ggjUh3v41l5pBeMX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vgrL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64" o:spid="_x0000_s1044" style="position:absolute;left:2251;top:5186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axsQA&#10;AADbAAAADwAAAGRycy9kb3ducmV2LnhtbESPS2vDMBCE74X8B7GB3Gq5peThRg6lbSC9BPIi1621&#10;9SPWSlhK4v77qhDIcZiZb5j5ojetuFDna8sKnpIUBHFhdc2lgv1u+TgF4QOyxtYyKfglD4t88DDH&#10;TNsrb+iyDaWIEPYZKqhCcJmUvqjIoE+sI47ej+0Mhii7UuoOrxFuWvmcpmNpsOa4UKGj94qK0/Zs&#10;FHzi92Qtv07Nhzs4jevZrDlardRo2L+9ggjUh3v41l5pBeMX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GGsb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66" o:spid="_x0000_s1045" style="position:absolute;left:3411;top:5186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hKsMA&#10;AADbAAAADwAAAGRycy9kb3ducmV2LnhtbESPS2/CMBCE75X4D9YicSsOHNISMAjxkNoLEi9xXeIl&#10;CcRrK3Yh/fc1UiWOo5n5RjOZtaYWd2p8ZVnBoJ+AIM6trrhQcNiv3z9B+ICssbZMCn7Jw2zaeZtg&#10;pu2Dt3TfhUJECPsMFZQhuExKn5dk0PetI47exTYGQ5RNIXWDjwg3tRwmSSoNVhwXSnS0KCm/7X6M&#10;ghWePzby+3ZduqPTuBmNrierlep12/kYRKA2vML/7S+tIE3h+S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hKsMAAADb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69" o:spid="_x0000_s1046" style="position:absolute;left:4572;top:5186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1WMMA&#10;AADbAAAADwAAAGRycy9kb3ducmV2LnhtbESPQWvCQBSE74L/YXlCb2ZTD2pSVylqQS9CtaXX1+xr&#10;Es2+XbKrxn/vFgSPw8x8w8wWnWnEhVpfW1bwmqQgiAuray4VfB0+hlMQPiBrbCyTght5WMz7vRnm&#10;2l75ky77UIoIYZ+jgioEl0vpi4oM+sQ64uj92dZgiLItpW7xGuGmkaM0HUuDNceFCh0tKypO+7NR&#10;sMbfyU5uT8eV+3Yad1l2/LFaqZdB9/4GIlAXnuFHe6MVjDP4/xJ/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e1WMMAAADb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75" o:spid="_x0000_s1047" style="position:absolute;top:6892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pgMQA&#10;AADbAAAADwAAAGRycy9kb3ducmV2LnhtbESPW2sCMRSE3wX/QziCb262hVbdmpXSVrAvgjd8Pd2c&#10;7sXNSdhE3f77plDwcZiZb5jFsjetuFLna8sKHpIUBHFhdc2lgsN+NZmB8AFZY2uZFPyQh2U+HCww&#10;0/bGW7ruQikihH2GCqoQXCalLyoy6BPriKP3bTuDIcqulLrDW4SbVj6m6bM0WHNcqNDRW0XFeXcx&#10;Cj7wa7qRn+fm3R2dxs183pysVmo86l9fQATqwz38315rBdMn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TKYD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76" o:spid="_x0000_s1048" style="position:absolute;left:1160;top:6892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G398QA&#10;AADbAAAADwAAAGRycy9kb3ducmV2LnhtbESPT2vCQBTE7wW/w/IEb83GHmKTuorYFtqL4J/S62v2&#10;mcRk3y7ZVdNv3xUKHoeZ+Q0zXw6mExfqfWNZwTRJQRCXVjdcKTjs3x+fQfiArLGzTAp+ycNyMXqY&#10;Y6Htlbd02YVKRAj7AhXUIbhCSl/WZNAn1hFH72h7gyHKvpK6x2uEm04+pWkmDTYcF2p0tK6pbHdn&#10;o+ANf2Yb+dmeXt2X07jJ89O31UpNxsPqBUSgIdzD/+0PrWCWwe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Bt/f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77" o:spid="_x0000_s1049" style="position:absolute;left:2251;top:6892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SbMMA&#10;AADbAAAADwAAAGRycy9kb3ducmV2LnhtbESPQWsCMRSE74L/ITzBm2broVtXo5TWgl4EtcXrc/Pc&#10;Xd28hE3U9d8boeBxmJlvmOm8NbW4UuMrywrehgkI4tzqigsFv7ufwQcIH5A11pZJwZ08zGfdzhQz&#10;bW+8oes2FCJC2GeooAzBZVL6vCSDfmgdcfSOtjEYomwKqRu8Rbip5ShJ3qXBiuNCiY6+SsrP24tR&#10;sMBDupar8+nb/TmN6/H4tLdaqX6v/ZyACNSGV/i/vdQK0hS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0SbMMAAADb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78" o:spid="_x0000_s1050" style="position:absolute;left:3411;top:6892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GHsAA&#10;AADbAAAADwAAAGRycy9kb3ducmV2LnhtbERPyW7CMBC9V+IfrKnUW3HKoSEBgypopXKJxFL1OsTT&#10;rB5bsQvh7+tDJY5Pb1+uR9OLCw2+sazgZZqAIC6tbrhScDp+PM9B+ICssbdMCm7kYb2aPCwx1/bK&#10;e7ocQiViCPscFdQhuFxKX9Zk0E+tI47cjx0MhgiHSuoBrzHc9HKWJK/SYMOxoUZHm5rK7vBrFLzj&#10;OS3krmu37stpLLKs/bZaqafH8W0BItAY7uJ/96dWkMax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KGHsAAAADbAAAADwAAAAAAAAAAAAAAAACYAgAAZHJzL2Rvd25y&#10;ZXYueG1sUEsFBgAAAAAEAAQA9QAAAIUDAAAAAA==&#10;" fillcolor="#404040 [2429]" stroked="f" strokeweight="1.5pt">
                  <v:path arrowok="t"/>
                  <o:lock v:ext="edit" aspectratio="t"/>
                </v:oval>
                <v:oval id="Oval 79" o:spid="_x0000_s1051" style="position:absolute;left:4572;top:6892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jhcMA&#10;AADbAAAADwAAAGRycy9kb3ducmV2LnhtbESPT2sCMRTE7wW/Q3hCbzVrD9pdjYtohfYiaBWvz81z&#10;/7h5CZtUt9++EQo9DjPzG2ae96YVN+p8bVnBeJSAIC6srrlUcPjavLyB8AFZY2uZFPyQh3wxeJpj&#10;pu2dd3Tbh1JECPsMFVQhuExKX1Rk0I+sI47exXYGQ5RdKXWH9wg3rXxNkok0WHNcqNDRqqLiuv82&#10;Ct7xPN3Kz2uzdkencZumzclqpZ6H/XIGIlAf/sN/7Q+tYJrC4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4jhcMAAADb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82" o:spid="_x0000_s1052" style="position:absolute;top:8598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B08QA&#10;AADbAAAADwAAAGRycy9kb3ducmV2LnhtbESPzWrDMBCE74W8g9hCb7VcH9rYiRJKkkJ7CeSPXDfW&#10;1nZsrYSlJu7bV4VAjsPMfMNM54PpxIV631hW8JKkIIhLqxuuFOx3H89jED4ga+wsk4Jf8jCfjR6m&#10;WGh75Q1dtqESEcK+QAV1CK6Q0pc1GfSJdcTR+7a9wRBlX0nd4zXCTSezNH2VBhuOCzU6WtRUttsf&#10;o2CFp7e1/GrPS3dwGtd5fj5ardTT4/A+ARFoCPfwrf2pFYwz+P8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vwdP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83" o:spid="_x0000_s1053" style="position:absolute;left:1160;top:8598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kSMQA&#10;AADbAAAADwAAAGRycy9kb3ducmV2LnhtbESPT2vCQBTE74LfYXkFb7ppBf+k2Yi0FfQiaFt6fc2+&#10;JtHs2yW7avz2riD0OMzMb5hs0ZlGnKn1tWUFz6MEBHFhdc2lgq/P1XAGwgdkjY1lUnAlD4u838sw&#10;1fbCOzrvQykihH2KCqoQXCqlLyoy6EfWEUfvz7YGQ5RtKXWLlwg3jXxJkok0WHNcqNDRW0XFcX8y&#10;Cj7wd7qVm+Ph3X07jdv5/PBjtVKDp275CiJQF/7Dj/ZaK5iN4f4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ZEj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84" o:spid="_x0000_s1054" style="position:absolute;left:2251;top:8598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8PMQA&#10;AADbAAAADwAAAGRycy9kb3ducmV2LnhtbESPT2vCQBTE74LfYXkFb7ppEf+k2Yi0FfQiaFt6fc2+&#10;JtHs2yW7avz2riD0OMzMb5hs0ZlGnKn1tWUFz6MEBHFhdc2lgq/P1XAGwgdkjY1lUnAlD4u838sw&#10;1fbCOzrvQykihH2KCqoQXCqlLyoy6EfWEUfvz7YGQ5RtKXWLlwg3jXxJkok0WHNcqNDRW0XFcX8y&#10;Cj7wd7qVm+Ph3X07jdv5/PBjtVKDp275CiJQF/7Dj/ZaK5iN4f4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/Dz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85" o:spid="_x0000_s1055" style="position:absolute;left:3411;top:8598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Zp8QA&#10;AADbAAAADwAAAGRycy9kb3ducmV2LnhtbESPT2vCQBTE74LfYXkFb7ppwX9pNiJtBb0I2pZeX7Ov&#10;STT7dsmuGr+9Kwg9DjPzGyZbdKYRZ2p9bVnB8ygBQVxYXXOp4OtzNZyB8AFZY2OZFFzJwyLv9zJM&#10;tb3wjs77UIoIYZ+igioEl0rpi4oM+pF1xNH7s63BEGVbSt3iJcJNI1+SZCIN1hwXKnT0VlFx3J+M&#10;gg/8nW7l5nh4d99O43Y+P/xYrdTgqVu+ggjUhf/wo73WCmZjuH+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GWaf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86" o:spid="_x0000_s1056" style="position:absolute;left:4572;top:8598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H0MMA&#10;AADbAAAADwAAAGRycy9kb3ducmV2LnhtbESPT4vCMBTE74LfITzBm6buwT9do4iroBdh1WWvb5tn&#10;W21eQhO1fnsjLHgcZuY3zHTemErcqPalZQWDfgKCOLO65FzB8bDujUH4gKyxskwKHuRhPmu3pphq&#10;e+dvuu1DLiKEfYoKihBcKqXPCjLo+9YRR+9ka4MhyjqXusZ7hJtKfiTJUBosOS4U6GhZUHbZX42C&#10;Ff6NdnJ7OX+5H6dxN5mcf61WqttpFp8gAjXhHf5vb7SC8RB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H0MMAAADbAAAADwAAAAAAAAAAAAAAAACYAgAAZHJzL2Rv&#10;d25yZXYueG1sUEsFBgAAAAAEAAQA9QAAAIgDAAAAAA==&#10;" fillcolor="#404040 [2429]" stroked="f" strokeweight="1.5pt">
                  <v:path arrowok="t"/>
                  <o:lock v:ext="edit" aspectratio="t"/>
                </v:oval>
                <v:oval id="Oval 89" o:spid="_x0000_s1057" style="position:absolute;top:10304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TosQA&#10;AADbAAAADwAAAGRycy9kb3ducmV2LnhtbESPS2vDMBCE74X8B7GB3mo5PaSxG8WEpIH2Emge9Lq1&#10;tn7EWglLTdx/HwUKOQ4z8w0zLwbTiTP1vrGsYJKkIIhLqxuuFBz2m6cZCB+QNXaWScEfeSgWo4c5&#10;5tpe+JPOu1CJCGGfo4I6BJdL6cuaDPrEOuLo/djeYIiyr6Tu8RLhppPPaTqVBhuOCzU6WtVUnna/&#10;RsEbfr9s5cepXbuj07jNsvbLaqUex8PyFUSgIdzD/+13rWCWwe1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U6LEAAAA2wAAAA8AAAAAAAAAAAAAAAAAmAIAAGRycy9k&#10;b3ducmV2LnhtbFBLBQYAAAAABAAEAPUAAACJAwAAAAA=&#10;" fillcolor="#404040 [2429]" stroked="f" strokeweight="1.5pt">
                  <v:path arrowok="t"/>
                  <o:lock v:ext="edit" aspectratio="t"/>
                </v:oval>
                <v:oval id="Oval 90" o:spid="_x0000_s1058" style="position:absolute;left:1160;top:10304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s4sAA&#10;AADbAAAADwAAAGRycy9kb3ducmV2LnhtbERPu27CMBTdkfoP1q3UDZx2ABIwqIIitUsk0last/Ft&#10;nr62YhfC3+MBqePRea+3o+nFmQbfWFbwPEtAEJdWN1wp+Po8TJcgfEDW2FsmBVfysN08TNaYaXvh&#10;I52LUIkYwj5DBXUILpPSlzUZ9DPriCP3aweDIcKhknrASww3vXxJkrk02HBsqNHRrqayK/6Mgjf8&#10;WeTyo2v37ttpzNO0PVmt1NPj+LoCEWgM/+K7+10rSOP6+CX+AL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hs4sAAAADbAAAADwAAAAAAAAAAAAAAAACYAgAAZHJzL2Rvd25y&#10;ZXYueG1sUEsFBgAAAAAEAAQA9QAAAIUDAAAAAA==&#10;" fillcolor="#404040 [2429]" stroked="f" strokeweight="1.5pt">
                  <v:path arrowok="t"/>
                  <o:lock v:ext="edit" aspectratio="t"/>
                </v:oval>
                <v:oval id="Oval 91" o:spid="_x0000_s1059" style="position:absolute;left:2251;top:10304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nAcQA&#10;AADbAAAADwAAAGRycy9kb3ducmV2LnhtbESPQWvCQBSE7wX/w/KE3ppNPJg2dZUgCj3owbSFHh/Z&#10;5yaYfRuyq8Z/7wpCj8PMfMMsVqPtxIUG3zpWkCUpCOLa6ZaNgp/v7ds7CB+QNXaOScGNPKyWk5cF&#10;Ftpd+UCXKhgRIewLVNCE0BdS+rohiz5xPXH0jm6wGKIcjNQDXiPcdnKWpnNpseW40GBP64bqU3W2&#10;CvBvuy+9veXzcOzzmdnsqvzXK/U6HctPEIHG8B9+tr+0go8M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pwHEAAAA2wAAAA8AAAAAAAAAAAAAAAAAmAIAAGRycy9k&#10;b3ducmV2LnhtbFBLBQYAAAAABAAEAPUAAACJAwAAAAA=&#10;" fillcolor="#d8d8d8 [2732]" stroked="f" strokeweight="1.5pt">
                  <v:path arrowok="t"/>
                  <o:lock v:ext="edit" aspectratio="t"/>
                </v:oval>
                <v:oval id="Oval 92" o:spid="_x0000_s1060" style="position:absolute;left:3411;top:10304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5dsQA&#10;AADbAAAADwAAAGRycy9kb3ducmV2LnhtbESPzWrDMBCE74W8g9hCb41cH+LEjWxMiKGH9lAnhR4X&#10;a/1DrZWxFMd5+6pQyHGYmW+Yfb6YQcw0ud6ygpd1BIK4trrnVsH5VD5vQTiPrHGwTApu5CDPVg97&#10;TLW98ifNlW9FgLBLUUHn/ZhK6eqODLq1HYmD19jJoA9yaqWe8BrgZpBxFG2kwZ7DQocjHTqqf6qL&#10;UYDf5UfhzC3Z+GZM4vb4XiVfTqmnx6V4BeFp8ffwf/tNK9jF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OXbEAAAA2wAAAA8AAAAAAAAAAAAAAAAAmAIAAGRycy9k&#10;b3ducmV2LnhtbFBLBQYAAAAABAAEAPUAAACJAwAAAAA=&#10;" fillcolor="#d8d8d8 [2732]" stroked="f" strokeweight="1.5pt">
                  <v:path arrowok="t"/>
                  <o:lock v:ext="edit" aspectratio="t"/>
                </v:oval>
                <v:oval id="Oval 93" o:spid="_x0000_s1061" style="position:absolute;left:4572;top:10304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c7cMA&#10;AADbAAAADwAAAGRycy9kb3ducmV2LnhtbESPQYvCMBSE78L+h/CEvWmqC1a7TUUWBQ96sO6Cx0fz&#10;bMs2L6WJWv+9EQSPw8x8w6TL3jTiSp2rLSuYjCMQxIXVNZcKfo+b0RyE88gaG8uk4E4OltnHIMVE&#10;2xsf6Jr7UgQIuwQVVN63iZSuqMigG9uWOHhn2xn0QXal1B3eAtw0chpFM2mw5rBQYUs/FRX/+cUo&#10;wNNmv3LmHs/8uY2n5XqXx39Oqc9hv/oG4an37/CrvdUKFl/w/BJ+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ic7cMAAADbAAAADwAAAAAAAAAAAAAAAACYAgAAZHJzL2Rv&#10;d25yZXYueG1sUEsFBgAAAAAEAAQA9QAAAIgDAAAAAA==&#10;" fillcolor="#d8d8d8 [2732]" stroked="f" strokeweight="1.5pt">
                  <v:path arrowok="t"/>
                  <o:lock v:ext="edit" aspectratio="t"/>
                </v:oval>
                <v:oval id="Oval 134" o:spid="_x0000_s1062" style="position:absolute;top:12965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TQMIA&#10;AADcAAAADwAAAGRycy9kb3ducmV2LnhtbERPTWsCMRC9C/6HMEJvNWsVratRpLagF0Hb4nXcjLur&#10;m0nYpLr+eyMUvM3jfc503phKXKj2pWUFvW4CgjizuuRcwc/31+s7CB+QNVaWScGNPMxn7dYUU22v&#10;vKXLLuQihrBPUUERgkul9FlBBn3XOuLIHW1tMERY51LXeI3hppJvSTKUBkuODQU6+igoO+/+jIJP&#10;PIw2cn0+Ld2v07gZj097q5V66TSLCYhATXiK/90rHef3B/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5NA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35" o:spid="_x0000_s1063" style="position:absolute;left:1160;top:1296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228IA&#10;AADcAAAADwAAAGRycy9kb3ducmV2LnhtbERPTWsCMRC9C/6HMEJvNWtFratRpLagF0Hb4nXcjLur&#10;m0nYpLr+eyMUvM3jfc503phKXKj2pWUFvW4CgjizuuRcwc/31+s7CB+QNVaWScGNPMxn7dYUU22v&#10;vKXLLuQihrBPUUERgkul9FlBBn3XOuLIHW1tMERY51LXeI3hppJvSTKUBkuODQU6+igoO+/+jIJP&#10;PIw2cn0+Ld2v07gZj097q5V66TSLCYhATXiK/90rHef3B/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zbb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36" o:spid="_x0000_s1064" style="position:absolute;left:2251;top:1296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orMIA&#10;AADcAAAADwAAAGRycy9kb3ducmV2LnhtbERPyWrDMBC9F/IPYgK51XJbyOJGDqVtIL0EspHr1Jp6&#10;iTUSlpK4f18VArnN460zX/SmFRfqfG1ZwVOSgiAurK65VLDfLR+nIHxA1thaJgW/5GGRDx7mmGl7&#10;5Q1dtqEUMYR9hgqqEFwmpS8qMugT64gj92M7gyHCrpS6w2sMN618TtOxNFhzbKjQ0XtFxWl7Ngo+&#10;8Xuyll+n5sMdnMb1bNYcrVZqNOzfXkEE6sNdfHOvdJz/Mob/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ais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37" o:spid="_x0000_s1065" style="position:absolute;left:3411;top:12965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0NN8IA&#10;AADcAAAADwAAAGRycy9kb3ducmV2LnhtbERPS2sCMRC+C/6HMII3N9sWqm7NSmkr2IvgC6/TzXQf&#10;biZhE3X775tCwdt8fM9ZLHvTiit1vras4CFJQRAXVtdcKjjsV5MZCB+QNbaWScEPeVjmw8ECM21v&#10;vKXrLpQihrDPUEEVgsuk9EVFBn1iHXHkvm1nMETYlVJ3eIvhppWPafosDdYcGyp09FZRcd5djIIP&#10;/Jpu5Oe5eXdHp3Eznzcnq5Uaj/rXFxCB+nAX/7vXOs5/m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Q03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38" o:spid="_x0000_s1066" style="position:absolute;left:4572;top:12965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LP8UA&#10;AADcAAAADwAAAGRycy9kb3ducmV2LnhtbESPQWvDMAyF74P9B6PBbovTDpKRxi1lrNDDeli2QY8i&#10;VpPQWA6x2yb/fjoUdpN4T+99KjeT69WVxtB5NrBIUlDEtbcdNwZ+vncvb6BCRLbYeyYDMwXYrB8f&#10;Siysv/EXXavYKAnhUKCBNsah0DrULTkMiR+IRTv50WGUdWy0HfEm4a7XyzTNtMOOpaHFgd5bqs/V&#10;xRnA4+6wDW7Os3ga8mXz8Vnlv8GY56dpuwIVaYr/5vv13gr+q9DK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os/xQAAANwAAAAPAAAAAAAAAAAAAAAAAJgCAABkcnMv&#10;ZG93bnJldi54bWxQSwUGAAAAAAQABAD1AAAAigMAAAAA&#10;" fillcolor="#d8d8d8 [2732]" stroked="f" strokeweight="1.5pt">
                  <v:path arrowok="t"/>
                  <o:lock v:ext="edit" aspectratio="t"/>
                </v:oval>
                <v:oval id="Oval 141" o:spid="_x0000_s1067" style="position:absolute;top:14671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DpcIA&#10;AADcAAAADwAAAGRycy9kb3ducmV2LnhtbERPS2sCMRC+F/wPYYTeulmltLoaRdRCexF84XXcjLur&#10;m0nYpLr990YoeJuP7znjaWtqcaXGV5YV9JIUBHFudcWFgt32620AwgdkjbVlUvBHHqaTzssYM21v&#10;vKbrJhQihrDPUEEZgsuk9HlJBn1iHXHkTrYxGCJsCqkbvMVwU8t+mn5IgxXHhhIdzUvKL5tfo2CJ&#10;x8+V/LmcF27vNK6Gw/PBaqVeu+1sBCJQG57if/e3jvPfe/B4Jl4gJ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kOl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42" o:spid="_x0000_s1068" style="position:absolute;left:1160;top:1467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zd0sIA&#10;AADcAAAADwAAAGRycy9kb3ducmV2LnhtbERPS2sCMRC+C/6HMEJvbrZSqm7NSmkrtBfBF16nm+k+&#10;3EzCJur23zcFwdt8fM9ZLHvTigt1vras4DFJQRAXVtdcKtjvVuMZCB+QNbaWScEveVjmw8ECM22v&#10;vKHLNpQihrDPUEEVgsuk9EVFBn1iHXHkfmxnMETYlVJ3eI3hppWTNH2WBmuODRU6equoOG3PRsEH&#10;fk/X8uvUvLuD07iez5uj1Uo9jPrXFxCB+nAX39yfOs5/msD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N3S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43" o:spid="_x0000_s1069" style="position:absolute;left:2251;top:1467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4ScIA&#10;AADcAAAADwAAAGRycy9kb3ducmV2LnhtbERPTWsCMRC9C/6HMEJvNWsVratRpLagF0Hb4nXcjLur&#10;m0nYpLr+eyMUvM3jfc503phKXKj2pWUFvW4CgjizuuRcwc/31+s7CB+QNVaWScGNPMxn7dYUU22v&#10;vKXLLuQihrBPUUERgkul9FlBBn3XOuLIHW1tMERY51LXeI3hppJvSTKUBkuODQU6+igoO+/+jIJP&#10;PIw2cn0+Ld2v07gZj097q5V66TSLCYhATXiK/90rHecP+v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HhJ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44" o:spid="_x0000_s1070" style="position:absolute;left:3411;top:1467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gPcEA&#10;AADcAAAADwAAAGRycy9kb3ducmV2LnhtbERPS2sCMRC+C/0PYQq9abYiVrdGEa2gF8EXXqeb6e7q&#10;ZhI2Udd/b4SCt/n4njOaNKYSV6p9aVnBZycBQZxZXXKuYL9btAcgfEDWWFkmBXfyMBm/tUaYanvj&#10;DV23IRcxhH2KCooQXCqlzwoy6DvWEUfuz9YGQ4R1LnWNtxhuKtlNkr40WHJsKNDRrKDsvL0YBT/4&#10;+7WWq/Np7g5O43o4PB2tVurjvZl+gwjUhJf4373UcX6vB89n4gVy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J4D3BAAAA3AAAAA8AAAAAAAAAAAAAAAAAmAIAAGRycy9kb3du&#10;cmV2LnhtbFBLBQYAAAAABAAEAPUAAACGAwAAAAA=&#10;" fillcolor="#404040 [2429]" stroked="f" strokeweight="1.5pt">
                  <v:path arrowok="t"/>
                  <o:lock v:ext="edit" aspectratio="t"/>
                </v:oval>
                <v:oval id="Oval 145" o:spid="_x0000_s1071" style="position:absolute;left:4572;top:14671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FpsIA&#10;AADcAAAADwAAAGRycy9kb3ducmV2LnhtbERPS2sCMRC+C/6HMEJvNWvxUVejSG1BL4K2xeu4GXdX&#10;N5OwSXX990YoeJuP7znTeWMqcaHal5YV9LoJCOLM6pJzBT/fX6/vIHxA1lhZJgU38jCftVtTTLW9&#10;8pYuu5CLGMI+RQVFCC6V0mcFGfRd64gjd7S1wRBhnUtd4zWGm0q+JclQGiw5NhTo6KOg7Lz7Mwo+&#10;8TDayPX5tHS/TuNmPD7trVbqpdMsJiACNeEp/nevdJzfH8D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UWm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48" o:spid="_x0000_s1072" style="position:absolute;top:16377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qOMUA&#10;AADcAAAADwAAAGRycy9kb3ducmV2LnhtbESPQW/CMAyF70j8h8iTuI10E9qgEBAaTNouSMAmrqYx&#10;baFxoiaD7t/Ph0ncbL3n9z7PFp1r1JXaWHs28DTMQBEX3tZcGvjavz+OQcWEbLHxTAZ+KcJi3u/N&#10;MLf+xlu67lKpJIRjjgaqlEKudSwqchiHPhCLdvKtwyRrW2rb4k3CXaOfs+xFO6xZGioM9FZRcdn9&#10;OANrPL5u9OflvArfweJmMjkfvDVm8NAtp6ASdelu/r/+sII/Elp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Oo4xQAAANwAAAAPAAAAAAAAAAAAAAAAAJgCAABkcnMv&#10;ZG93bnJldi54bWxQSwUGAAAAAAQABAD1AAAAigMAAAAA&#10;" fillcolor="#404040 [2429]" stroked="f" strokeweight="1.5pt">
                  <v:path arrowok="t"/>
                  <o:lock v:ext="edit" aspectratio="t"/>
                </v:oval>
                <v:oval id="Oval 149" o:spid="_x0000_s1073" style="position:absolute;left:1160;top:16377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Po8IA&#10;AADcAAAADwAAAGRycy9kb3ducmV2LnhtbERPTWsCMRC9F/wPYQrearYi2l2NIraCvQhaxeu4GXdX&#10;N5Owibr9901B8DaP9zmTWWtqcaPGV5YVvPcSEMS51RUXCnY/y7cPED4ga6wtk4Jf8jCbdl4mmGl7&#10;5w3dtqEQMYR9hgrKEFwmpc9LMuh71hFH7mQbgyHCppC6wXsMN7XsJ8lQGqw4NpToaFFSftlejYIv&#10;PI7W8vty/nR7p3GdpueD1Up1X9v5GESgNjzFD/dKx/mDFP6fiR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E+jwgAAANwAAAAPAAAAAAAAAAAAAAAAAJgCAABkcnMvZG93&#10;bnJldi54bWxQSwUGAAAAAAQABAD1AAAAhwMAAAAA&#10;" fillcolor="#404040 [2429]" stroked="f" strokeweight="1.5pt">
                  <v:path arrowok="t"/>
                  <o:lock v:ext="edit" aspectratio="t"/>
                </v:oval>
                <v:oval id="Oval 150" o:spid="_x0000_s1074" style="position:absolute;left:2251;top:16377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w48UA&#10;AADcAAAADwAAAGRycy9kb3ducmV2LnhtbESPQW/CMAyF70j8h8iTuI10k9igEBAaTNouSMAmrqYx&#10;baFxoiaD7t/Ph0ncbL3n9z7PFp1r1JXaWHs28DTMQBEX3tZcGvjavz+OQcWEbLHxTAZ+KcJi3u/N&#10;MLf+xlu67lKpJIRjjgaqlEKudSwqchiHPhCLdvKtwyRrW2rb4k3CXaOfs+xFO6xZGioM9FZRcdn9&#10;OANrPL5u9OflvArfweJmMjkfvDVm8NAtp6ASdelu/r/+sII/E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3DjxQAAANwAAAAPAAAAAAAAAAAAAAAAAJgCAABkcnMv&#10;ZG93bnJldi54bWxQSwUGAAAAAAQABAD1AAAAigMAAAAA&#10;" fillcolor="#404040 [2429]" stroked="f" strokeweight="1.5pt">
                  <v:path arrowok="t"/>
                  <o:lock v:ext="edit" aspectratio="t"/>
                </v:oval>
                <v:oval id="Oval 151" o:spid="_x0000_s1075" style="position:absolute;left:3411;top:16377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HAsIA&#10;AADcAAAADwAAAGRycy9kb3ducmV2LnhtbERPS2vCQBC+F/wPyxR6qxsDmpJmE0Qa8FAPpi30OGQn&#10;D5qdDdmtxn/vCoK3+fiekxWzGcSJJtdbVrBaRiCIa6t7bhV8f5WvbyCcR9Y4WCYFF3JQ5IunDFNt&#10;z3ykU+VbEULYpaig835MpXR1Rwbd0o7EgWvsZNAHOLVST3gO4WaQcRRtpMGeQ0OHI+06qv+qf6MA&#10;f8vD1plLsvHNmMTtx2eV/DilXp7n7TsIT7N/iO/uvQ7z1yu4PRMu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8cCwgAAANwAAAAPAAAAAAAAAAAAAAAAAJgCAABkcnMvZG93&#10;bnJldi54bWxQSwUGAAAAAAQABAD1AAAAhwMAAAAA&#10;" fillcolor="#d8d8d8 [2732]" stroked="f" strokeweight="1.5pt">
                  <v:path arrowok="t"/>
                  <o:lock v:ext="edit" aspectratio="t"/>
                </v:oval>
                <v:oval id="Oval 152" o:spid="_x0000_s1076" style="position:absolute;left:4572;top:16377;width:647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ZdcIA&#10;AADcAAAADwAAAGRycy9kb3ducmV2LnhtbERPS0vDQBC+C/0Pywi9mY0BG4nZllIMeGgPpgoeh+w0&#10;CWZnQ3bN4993CwVv8/E9J9/NphMjDa61rOA5ikEQV1a3XCv4OhdPryCcR9bYWSYFCznYbVcPOWba&#10;TvxJY+lrEULYZaig8b7PpHRVQwZdZHviwF3sYNAHONRSDziFcNPJJI430mDLoaHBng4NVb/ln1GA&#10;P8Vp78ySbvylT5P6/Vim306p9eO8fwPhafb/4rv7Q4f5Lwncng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Vl1wgAAANwAAAAPAAAAAAAAAAAAAAAAAJgCAABkcnMvZG93&#10;bnJldi54bWxQSwUGAAAAAAQABAD1AAAAhwMAAAAA&#10;" fillcolor="#d8d8d8 [2732]" stroked="f" strokeweight="1.5pt">
                  <v:path arrowok="t"/>
                  <o:lock v:ext="edit" aspectratio="t"/>
                </v:oval>
                <w10:wrap type="through" anchorx="margin"/>
              </v:group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AE382F" wp14:editId="267DECE7">
                <wp:simplePos x="0" y="0"/>
                <wp:positionH relativeFrom="column">
                  <wp:posOffset>4675505</wp:posOffset>
                </wp:positionH>
                <wp:positionV relativeFrom="paragraph">
                  <wp:posOffset>4998085</wp:posOffset>
                </wp:positionV>
                <wp:extent cx="1438910" cy="2159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7D9B4" w14:textId="1A4B1F51" w:rsidR="00594D52" w:rsidRPr="00B7324F" w:rsidRDefault="00F04B00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382F" id="Text Box 147" o:spid="_x0000_s1046" type="#_x0000_t202" style="position:absolute;margin-left:368.15pt;margin-top:393.55pt;width:113.3pt;height:1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L2qgIAAKM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" filled="f" stroked="f">
                <v:textbox inset="0,0,0">
                  <w:txbxContent>
                    <w:p w14:paraId="4517D9B4" w14:textId="1A4B1F51" w:rsidR="00594D52" w:rsidRPr="00B7324F" w:rsidRDefault="00F04B00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Orac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8EF893" wp14:editId="47F6333B">
                <wp:simplePos x="0" y="0"/>
                <wp:positionH relativeFrom="column">
                  <wp:posOffset>4675505</wp:posOffset>
                </wp:positionH>
                <wp:positionV relativeFrom="paragraph">
                  <wp:posOffset>4826000</wp:posOffset>
                </wp:positionV>
                <wp:extent cx="1438910" cy="2159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5D4F7" w14:textId="28FAB67B" w:rsidR="00594D52" w:rsidRPr="00B7324F" w:rsidRDefault="00F04B00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Web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F893" id="Text Box 140" o:spid="_x0000_s1047" type="#_x0000_t202" style="position:absolute;margin-left:368.15pt;margin-top:380pt;width:113.3pt;height:1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" filled="f" stroked="f">
                <v:textbox inset="0,0,0">
                  <w:txbxContent>
                    <w:p w14:paraId="2E95D4F7" w14:textId="28FAB67B" w:rsidR="00594D52" w:rsidRPr="00B7324F" w:rsidRDefault="00F04B00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Web AP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4BC5CC" wp14:editId="4B184C0E">
                <wp:simplePos x="0" y="0"/>
                <wp:positionH relativeFrom="column">
                  <wp:posOffset>4675505</wp:posOffset>
                </wp:positionH>
                <wp:positionV relativeFrom="paragraph">
                  <wp:posOffset>4653915</wp:posOffset>
                </wp:positionV>
                <wp:extent cx="1438910" cy="2159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AB95D" w14:textId="541584F2" w:rsidR="00594D52" w:rsidRPr="00B7324F" w:rsidRDefault="005B7A6A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NodeJ</w:t>
                            </w:r>
                            <w:r w:rsidR="00F04B00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C5CC" id="Text Box 133" o:spid="_x0000_s1048" type="#_x0000_t202" style="position:absolute;margin-left:368.15pt;margin-top:366.45pt;width:113.3pt;height:1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" filled="f" stroked="f">
                <v:textbox inset="0,0,0">
                  <w:txbxContent>
                    <w:p w14:paraId="16AAB95D" w14:textId="541584F2" w:rsidR="00594D52" w:rsidRPr="00B7324F" w:rsidRDefault="005B7A6A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NodeJ</w:t>
                      </w:r>
                      <w:r w:rsidR="00F04B00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76F7FF" wp14:editId="7E2A84F5">
                <wp:simplePos x="0" y="0"/>
                <wp:positionH relativeFrom="column">
                  <wp:posOffset>4675505</wp:posOffset>
                </wp:positionH>
                <wp:positionV relativeFrom="paragraph">
                  <wp:posOffset>4220210</wp:posOffset>
                </wp:positionV>
                <wp:extent cx="1438910" cy="2159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C1F69" w14:textId="77777777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F7FF" id="Text Box 81" o:spid="_x0000_s1049" type="#_x0000_t202" style="position:absolute;margin-left:368.15pt;margin-top:332.3pt;width:113.3pt;height:1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" filled="f" stroked="f">
                <v:textbox inset="0,0,0">
                  <w:txbxContent>
                    <w:p w14:paraId="799C1F69" w14:textId="77777777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Html/C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01217" wp14:editId="403B9CF8">
                <wp:simplePos x="0" y="0"/>
                <wp:positionH relativeFrom="column">
                  <wp:posOffset>4675505</wp:posOffset>
                </wp:positionH>
                <wp:positionV relativeFrom="paragraph">
                  <wp:posOffset>4048125</wp:posOffset>
                </wp:positionV>
                <wp:extent cx="1438910" cy="2159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9AD1" w14:textId="15785C3A" w:rsidR="00594D52" w:rsidRPr="00B7324F" w:rsidRDefault="00F04B00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SIS/S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1217" id="Text Box 74" o:spid="_x0000_s1050" type="#_x0000_t202" style="position:absolute;margin-left:368.15pt;margin-top:318.75pt;width:113.3pt;height:1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" filled="f" stroked="f">
                <v:textbox inset="0,0,0">
                  <w:txbxContent>
                    <w:p w14:paraId="370C9AD1" w14:textId="15785C3A" w:rsidR="00594D52" w:rsidRPr="00B7324F" w:rsidRDefault="00F04B00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SIS/SS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A2E18" wp14:editId="4A01BA93">
                <wp:simplePos x="0" y="0"/>
                <wp:positionH relativeFrom="column">
                  <wp:posOffset>4675505</wp:posOffset>
                </wp:positionH>
                <wp:positionV relativeFrom="paragraph">
                  <wp:posOffset>3360420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C2A6" w14:textId="3DFCED23" w:rsidR="00594D52" w:rsidRPr="00B7324F" w:rsidRDefault="006853B7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2E18" id="Text Box 5" o:spid="_x0000_s1051" type="#_x0000_t202" style="position:absolute;margin-left:368.15pt;margin-top:264.6pt;width:113.3pt;height:1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" filled="f" stroked="f">
                <v:textbox inset="0,0,0">
                  <w:txbxContent>
                    <w:p w14:paraId="69DBC2A6" w14:textId="3DFCED23" w:rsidR="00594D52" w:rsidRPr="00B7324F" w:rsidRDefault="006853B7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.N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BD5C6" wp14:editId="3F5F6322">
                <wp:simplePos x="0" y="0"/>
                <wp:positionH relativeFrom="column">
                  <wp:posOffset>4675505</wp:posOffset>
                </wp:positionH>
                <wp:positionV relativeFrom="paragraph">
                  <wp:posOffset>3528695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98C64" w14:textId="5AB6FC0A" w:rsidR="00594D52" w:rsidRPr="00B7324F" w:rsidRDefault="006853B7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5C6" id="Text Box 17" o:spid="_x0000_s1052" type="#_x0000_t202" style="position:absolute;margin-left:368.15pt;margin-top:277.85pt;width:113.3pt;height:1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" filled="f" stroked="f">
                <v:textbox inset="0,0,0">
                  <w:txbxContent>
                    <w:p w14:paraId="5A898C64" w14:textId="5AB6FC0A" w:rsidR="00594D52" w:rsidRPr="00B7324F" w:rsidRDefault="006853B7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JavaScrip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66220E" wp14:editId="496ADF00">
                <wp:simplePos x="0" y="0"/>
                <wp:positionH relativeFrom="column">
                  <wp:posOffset>4675505</wp:posOffset>
                </wp:positionH>
                <wp:positionV relativeFrom="paragraph">
                  <wp:posOffset>3702685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A5B32" w14:textId="6925E364" w:rsidR="00594D52" w:rsidRPr="00B7324F" w:rsidRDefault="006853B7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220E" id="Text Box 54" o:spid="_x0000_s1053" type="#_x0000_t202" style="position:absolute;margin-left:368.15pt;margin-top:291.55pt;width:113.3pt;height:1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" filled="f" stroked="f">
                <v:textbox inset="0,0,0">
                  <w:txbxContent>
                    <w:p w14:paraId="77FA5B32" w14:textId="6925E364" w:rsidR="00594D52" w:rsidRPr="00B7324F" w:rsidRDefault="006853B7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QL SERV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3A7003" wp14:editId="23F9E010">
                <wp:simplePos x="0" y="0"/>
                <wp:positionH relativeFrom="column">
                  <wp:posOffset>4675505</wp:posOffset>
                </wp:positionH>
                <wp:positionV relativeFrom="paragraph">
                  <wp:posOffset>3876675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F92AA" w14:textId="558D7732" w:rsidR="00594D52" w:rsidRPr="00B7324F" w:rsidRDefault="00F82AE8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AngularJS/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7003" id="Text Box 61" o:spid="_x0000_s1054" type="#_x0000_t202" style="position:absolute;margin-left:368.15pt;margin-top:305.25pt;width:113.3pt;height:1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" filled="f" stroked="f">
                <v:textbox inset="0,0,0">
                  <w:txbxContent>
                    <w:p w14:paraId="2D8F92AA" w14:textId="558D7732" w:rsidR="00594D52" w:rsidRPr="00B7324F" w:rsidRDefault="00F82AE8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AngularJS/Angul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7A6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B57FF" wp14:editId="44159037">
                <wp:simplePos x="0" y="0"/>
                <wp:positionH relativeFrom="margin">
                  <wp:posOffset>4670632</wp:posOffset>
                </wp:positionH>
                <wp:positionV relativeFrom="paragraph">
                  <wp:posOffset>3033719</wp:posOffset>
                </wp:positionV>
                <wp:extent cx="1727835" cy="240665"/>
                <wp:effectExtent l="0" t="0" r="5715" b="698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AEDFB" w14:textId="77777777" w:rsidR="00594D52" w:rsidRPr="00D4463A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161F4B38" wp14:editId="49954E6D">
                                  <wp:extent cx="144000" cy="144000"/>
                                  <wp:effectExtent l="0" t="0" r="8890" b="889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skill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SKILLS</w:t>
                            </w:r>
                          </w:p>
                          <w:p w14:paraId="10688E14" w14:textId="77777777" w:rsidR="00594D52" w:rsidRDefault="00594D52" w:rsidP="00594D52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57FF" id="Text Box 33" o:spid="_x0000_s1055" type="#_x0000_t202" style="position:absolute;margin-left:367.75pt;margin-top:238.9pt;width:136.0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" filled="f" stroked="f">
                <v:textbox inset="0,0,0">
                  <w:txbxContent>
                    <w:p w14:paraId="595AEDFB" w14:textId="77777777" w:rsidR="00594D52" w:rsidRPr="00D4463A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161F4B38" wp14:editId="49954E6D">
                            <wp:extent cx="144000" cy="144000"/>
                            <wp:effectExtent l="0" t="0" r="8890" b="889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skills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SKILLS</w:t>
                      </w:r>
                    </w:p>
                    <w:p w14:paraId="10688E14" w14:textId="77777777" w:rsidR="00594D52" w:rsidRDefault="00594D52" w:rsidP="00594D52"/>
                  </w:txbxContent>
                </v:textbox>
                <w10:wrap type="square" anchorx="margin"/>
              </v:shape>
            </w:pict>
          </mc:Fallback>
        </mc:AlternateContent>
      </w:r>
      <w:r w:rsidR="000158A3" w:rsidRP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C3CD0B" wp14:editId="0A4A75FC">
                <wp:simplePos x="0" y="0"/>
                <wp:positionH relativeFrom="column">
                  <wp:posOffset>1050290</wp:posOffset>
                </wp:positionH>
                <wp:positionV relativeFrom="paragraph">
                  <wp:posOffset>2018030</wp:posOffset>
                </wp:positionV>
                <wp:extent cx="3291205" cy="1093470"/>
                <wp:effectExtent l="0" t="0" r="4445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ECC73" w14:textId="30D0A0E2" w:rsidR="008466B6" w:rsidRDefault="006D31B9" w:rsidP="00080167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My principal functions are: Discuss technical solutions with customers and users providing </w:t>
                            </w:r>
                            <w:r w:rsidR="008466B6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innovate new ideas, Develop applications wih high quality, Create methologies and resources for impplementing software towards excellent way.</w:t>
                            </w:r>
                          </w:p>
                          <w:p w14:paraId="4EB8D7CA" w14:textId="77777777" w:rsidR="008466B6" w:rsidRDefault="008466B6" w:rsidP="00080167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</w:p>
                          <w:p w14:paraId="2625E3CB" w14:textId="7D909A38" w:rsidR="008466B6" w:rsidRPr="00AD5E3C" w:rsidRDefault="008466B6" w:rsidP="00080167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I have leaded project such as: </w:t>
                            </w:r>
                            <w:r w:rsidR="002D194E" w:rsidRPr="000158A3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Fiscal Ivoincing, Credit Request, Employees Evaluation, Invoice Automatic Generation </w:t>
                            </w:r>
                            <w:r w:rsidR="002D194E" w:rsidRPr="000158A3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and</w:t>
                            </w:r>
                            <w:r w:rsidR="002D194E" w:rsidRPr="000158A3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 Certificates of Deposit</w:t>
                            </w:r>
                            <w:r w:rsidR="002D194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CD0B" id="Text Box 70" o:spid="_x0000_s1056" type="#_x0000_t202" style="position:absolute;margin-left:82.7pt;margin-top:158.9pt;width:259.15pt;height:86.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" filled="f" stroked="f">
                <v:textbox inset="0,0,0">
                  <w:txbxContent>
                    <w:p w14:paraId="1B0ECC73" w14:textId="30D0A0E2" w:rsidR="008466B6" w:rsidRDefault="006D31B9" w:rsidP="00080167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My principal functions are: Discuss technical solutions with customers and users providing </w:t>
                      </w:r>
                      <w:r w:rsidR="008466B6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innovate new ideas, Develop applications wih high quality, Create methologies and resources for impplementing software towards excellent way.</w:t>
                      </w:r>
                    </w:p>
                    <w:p w14:paraId="4EB8D7CA" w14:textId="77777777" w:rsidR="008466B6" w:rsidRDefault="008466B6" w:rsidP="00080167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</w:p>
                    <w:p w14:paraId="2625E3CB" w14:textId="7D909A38" w:rsidR="008466B6" w:rsidRPr="00AD5E3C" w:rsidRDefault="008466B6" w:rsidP="00080167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I have leaded project such as: </w:t>
                      </w:r>
                      <w:r w:rsidR="002D194E" w:rsidRPr="000158A3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Fiscal Ivoincing, Credit Request, Employees Evaluation, Invoice Automatic Generation </w:t>
                      </w:r>
                      <w:r w:rsidR="002D194E" w:rsidRPr="000158A3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and</w:t>
                      </w:r>
                      <w:r w:rsidR="002D194E" w:rsidRPr="000158A3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 Certificates of Deposit</w:t>
                      </w:r>
                      <w:r w:rsidR="002D194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 w:rsidRP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07B8FA" wp14:editId="659CFC84">
                <wp:simplePos x="0" y="0"/>
                <wp:positionH relativeFrom="column">
                  <wp:posOffset>1050925</wp:posOffset>
                </wp:positionH>
                <wp:positionV relativeFrom="paragraph">
                  <wp:posOffset>1675765</wp:posOffset>
                </wp:positionV>
                <wp:extent cx="3293745" cy="189865"/>
                <wp:effectExtent l="0" t="0" r="8255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1D319" w14:textId="439D85F3" w:rsidR="00080167" w:rsidRPr="00321275" w:rsidRDefault="00F95CED" w:rsidP="00080167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7B8FA" id="Text Box 71" o:spid="_x0000_s1057" type="#_x0000_t202" style="position:absolute;margin-left:82.75pt;margin-top:131.95pt;width:259.35pt;height:14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" filled="f" stroked="f">
                <v:textbox inset="0,0,0">
                  <w:txbxContent>
                    <w:p w14:paraId="77E1D319" w14:textId="439D85F3" w:rsidR="00080167" w:rsidRPr="00321275" w:rsidRDefault="00F95CED" w:rsidP="00080167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Software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 w:rsidRP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272744" wp14:editId="52904817">
                <wp:simplePos x="0" y="0"/>
                <wp:positionH relativeFrom="column">
                  <wp:posOffset>1049020</wp:posOffset>
                </wp:positionH>
                <wp:positionV relativeFrom="paragraph">
                  <wp:posOffset>1819275</wp:posOffset>
                </wp:positionV>
                <wp:extent cx="1943100" cy="205105"/>
                <wp:effectExtent l="0" t="0" r="0" b="4445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1EE45" w14:textId="685AD82A" w:rsidR="00080167" w:rsidRPr="00321275" w:rsidRDefault="00080167" w:rsidP="00080167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 w:rsidR="00F95CED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Banco de </w:t>
                            </w:r>
                            <w:proofErr w:type="spellStart"/>
                            <w:r w:rsidR="00F95CED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Reserv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2744" id="Text Box 73" o:spid="_x0000_s1058" type="#_x0000_t202" style="position:absolute;margin-left:82.6pt;margin-top:143.25pt;width:153pt;height:16.1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" filled="f" stroked="f">
                <v:textbox inset="0,0,0">
                  <w:txbxContent>
                    <w:p w14:paraId="3001EE45" w14:textId="685AD82A" w:rsidR="00080167" w:rsidRPr="00321275" w:rsidRDefault="00080167" w:rsidP="00080167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 w:rsidR="00F95CED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Banco de </w:t>
                      </w:r>
                      <w:proofErr w:type="spellStart"/>
                      <w:r w:rsidR="00F95CED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Reserva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 w:rsidRP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A813A7" wp14:editId="042A8907">
                <wp:simplePos x="0" y="0"/>
                <wp:positionH relativeFrom="column">
                  <wp:posOffset>2622550</wp:posOffset>
                </wp:positionH>
                <wp:positionV relativeFrom="paragraph">
                  <wp:posOffset>1807210</wp:posOffset>
                </wp:positionV>
                <wp:extent cx="1719580" cy="189230"/>
                <wp:effectExtent l="0" t="0" r="13970" b="127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CFDE1" w14:textId="77777777" w:rsidR="00080167" w:rsidRPr="00457558" w:rsidRDefault="00080167" w:rsidP="00080167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3C097473" wp14:editId="51C5228A">
                                  <wp:extent cx="57600" cy="73964"/>
                                  <wp:effectExtent l="0" t="0" r="0" b="254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0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anto Domingo, Dominican Republic</w:t>
                            </w:r>
                          </w:p>
                          <w:p w14:paraId="1A2451E5" w14:textId="77777777" w:rsidR="00080167" w:rsidRPr="006F2B19" w:rsidRDefault="00080167" w:rsidP="00080167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13A7" id="Text Box 101" o:spid="_x0000_s1059" type="#_x0000_t202" style="position:absolute;margin-left:206.5pt;margin-top:142.3pt;width:135.4pt;height:14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" filled="f" stroked="f">
                <v:textbox inset="0,0,0">
                  <w:txbxContent>
                    <w:p w14:paraId="147CFDE1" w14:textId="77777777" w:rsidR="00080167" w:rsidRPr="00457558" w:rsidRDefault="00080167" w:rsidP="00080167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3C097473" wp14:editId="51C5228A">
                            <wp:extent cx="57600" cy="73964"/>
                            <wp:effectExtent l="0" t="0" r="0" b="254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0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anto Domingo, Dominican Republic</w:t>
                      </w:r>
                    </w:p>
                    <w:p w14:paraId="1A2451E5" w14:textId="77777777" w:rsidR="00080167" w:rsidRPr="006F2B19" w:rsidRDefault="00080167" w:rsidP="00080167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 w:rsidRP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8FD94E" wp14:editId="6ED78FE1">
                <wp:simplePos x="0" y="0"/>
                <wp:positionH relativeFrom="column">
                  <wp:posOffset>694690</wp:posOffset>
                </wp:positionH>
                <wp:positionV relativeFrom="paragraph">
                  <wp:posOffset>171132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02" name="Oval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694A0" id="Oval 102" o:spid="_x0000_s1026" style="position:absolute;margin-left:54.7pt;margin-top:134.75pt;width:6.5pt;height: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080167" w:rsidRP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9A5347" wp14:editId="5EB7AFBC">
                <wp:simplePos x="0" y="0"/>
                <wp:positionH relativeFrom="column">
                  <wp:posOffset>-6985</wp:posOffset>
                </wp:positionH>
                <wp:positionV relativeFrom="paragraph">
                  <wp:posOffset>1682115</wp:posOffset>
                </wp:positionV>
                <wp:extent cx="501015" cy="342265"/>
                <wp:effectExtent l="0" t="0" r="6985" b="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ADBE8" w14:textId="4CA65092" w:rsidR="00080167" w:rsidRPr="00321275" w:rsidRDefault="00080167" w:rsidP="00080167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5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A5347" id="Text Box 106" o:spid="_x0000_s1060" type="#_x0000_t202" style="position:absolute;margin-left:-.55pt;margin-top:132.45pt;width:39.45pt;height:26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" filled="f" stroked="f">
                <v:textbox inset="0,0,0">
                  <w:txbxContent>
                    <w:p w14:paraId="12CADBE8" w14:textId="4CA65092" w:rsidR="00080167" w:rsidRPr="00321275" w:rsidRDefault="00080167" w:rsidP="00080167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5-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68924" wp14:editId="47DDA905">
                <wp:simplePos x="0" y="0"/>
                <wp:positionH relativeFrom="column">
                  <wp:posOffset>1040130</wp:posOffset>
                </wp:positionH>
                <wp:positionV relativeFrom="paragraph">
                  <wp:posOffset>3687445</wp:posOffset>
                </wp:positionV>
                <wp:extent cx="3291205" cy="713105"/>
                <wp:effectExtent l="0" t="0" r="444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AF8B6" w14:textId="77777777" w:rsidR="00594D52" w:rsidRPr="00AD5E3C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Contribute with the software implementation of different companies’ projects, develop and test the best solutions for the project will be more optimum and easy for the users and customers </w:t>
                            </w:r>
                            <w:r w:rsidRPr="00645D7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working closely with the Tech Leads and Development Manager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8924" id="Text Box 25" o:spid="_x0000_s1061" type="#_x0000_t202" style="position:absolute;margin-left:81.9pt;margin-top:290.35pt;width:259.15pt;height:56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" filled="f" stroked="f">
                <v:textbox inset="0,0,0">
                  <w:txbxContent>
                    <w:p w14:paraId="1A9AF8B6" w14:textId="77777777" w:rsidR="00594D52" w:rsidRPr="00AD5E3C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Contribute with the software implementation of different companies’ projects, develop and test the best solutions for the project will be more optimum and easy for the users and customers </w:t>
                      </w:r>
                      <w:r w:rsidRPr="00645D7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working closely with the Tech Leads and Development Manager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DDA8D" wp14:editId="1DAA09F9">
                <wp:simplePos x="0" y="0"/>
                <wp:positionH relativeFrom="column">
                  <wp:posOffset>2609850</wp:posOffset>
                </wp:positionH>
                <wp:positionV relativeFrom="paragraph">
                  <wp:posOffset>3475990</wp:posOffset>
                </wp:positionV>
                <wp:extent cx="1719580" cy="189230"/>
                <wp:effectExtent l="0" t="0" r="13970" b="127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40CDF" w14:textId="77777777" w:rsidR="00594D52" w:rsidRPr="00457558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3757861B" wp14:editId="33C096CC">
                                  <wp:extent cx="57600" cy="73964"/>
                                  <wp:effectExtent l="0" t="0" r="0" b="254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0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anto Domingo, Dominican Republic</w:t>
                            </w:r>
                          </w:p>
                          <w:p w14:paraId="3BAEAE0A" w14:textId="77777777" w:rsidR="00594D52" w:rsidRPr="006F2B19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DA8D" id="Text Box 28" o:spid="_x0000_s1062" type="#_x0000_t202" style="position:absolute;margin-left:205.5pt;margin-top:273.7pt;width:135.4pt;height:1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" filled="f" stroked="f">
                <v:textbox inset="0,0,0">
                  <w:txbxContent>
                    <w:p w14:paraId="46440CDF" w14:textId="77777777" w:rsidR="00594D52" w:rsidRPr="00457558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3757861B" wp14:editId="33C096CC">
                            <wp:extent cx="57600" cy="73964"/>
                            <wp:effectExtent l="0" t="0" r="0" b="254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0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anto Domingo, Dominican Republic</w:t>
                      </w:r>
                    </w:p>
                    <w:p w14:paraId="3BAEAE0A" w14:textId="77777777" w:rsidR="00594D52" w:rsidRPr="006F2B19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E95BD" wp14:editId="1F4D512D">
                <wp:simplePos x="0" y="0"/>
                <wp:positionH relativeFrom="column">
                  <wp:posOffset>1040130</wp:posOffset>
                </wp:positionH>
                <wp:positionV relativeFrom="paragraph">
                  <wp:posOffset>6626225</wp:posOffset>
                </wp:positionV>
                <wp:extent cx="3291205" cy="866775"/>
                <wp:effectExtent l="0" t="0" r="4445" b="952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3F1A6" w14:textId="165E6784" w:rsidR="00594D52" w:rsidRPr="009A0DB1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I was developing financial software for automatize process </w:t>
                            </w:r>
                            <w:r w:rsidR="007E5D18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which are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: </w:t>
                            </w:r>
                            <w:r w:rsidRPr="00A25E79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Conciliation Bank, Customer’s Payments, Plane File Generation for Import Data to others Software Platforms </w:t>
                            </w:r>
                            <w:r w:rsidRPr="00A25E79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nd</w:t>
                            </w:r>
                            <w:r w:rsidRPr="00A25E79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Fulfillment checker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(Software for auditing employees). Also I was </w:t>
                            </w:r>
                            <w:r w:rsidRPr="00A25E79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lead software tester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in Financial Department (Project of Centralization and Unification, </w:t>
                            </w:r>
                            <w:r w:rsidRPr="00A25E79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Updating ERP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95BD" id="Text Box 47" o:spid="_x0000_s1063" type="#_x0000_t202" style="position:absolute;margin-left:81.9pt;margin-top:521.75pt;width:259.15pt;height:6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" filled="f" stroked="f">
                <v:textbox inset="0,0,0">
                  <w:txbxContent>
                    <w:p w14:paraId="02F3F1A6" w14:textId="165E6784" w:rsidR="00594D52" w:rsidRPr="009A0DB1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I was developing financial software for automatize process </w:t>
                      </w:r>
                      <w:r w:rsidR="007E5D18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which are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: </w:t>
                      </w:r>
                      <w:r w:rsidRPr="00A25E79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Conciliation Bank, Customer’s Payments, Plane File Generation for Import Data to others Software Platforms </w:t>
                      </w:r>
                      <w:r w:rsidRPr="00A25E79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nd</w:t>
                      </w:r>
                      <w:r w:rsidRPr="00A25E79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Fulfillment checker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(Software for auditing employees). Also I was </w:t>
                      </w:r>
                      <w:r w:rsidRPr="00A25E79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lead software tester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in Financial Department (Project of Centralization and Unification, </w:t>
                      </w:r>
                      <w:r w:rsidRPr="00A25E79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Updating ERP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08B73" wp14:editId="742FFC44">
                <wp:simplePos x="0" y="0"/>
                <wp:positionH relativeFrom="column">
                  <wp:posOffset>1040130</wp:posOffset>
                </wp:positionH>
                <wp:positionV relativeFrom="paragraph">
                  <wp:posOffset>4855845</wp:posOffset>
                </wp:positionV>
                <wp:extent cx="3291205" cy="1231265"/>
                <wp:effectExtent l="0" t="0" r="4445" b="698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A2A25" w14:textId="77777777" w:rsidR="00594D52" w:rsidRPr="008D37A6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8D37A6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Create, update and maintain the different software of our company to fulfill customers and user’s needs.</w:t>
                            </w:r>
                          </w:p>
                          <w:p w14:paraId="467FBA2A" w14:textId="77777777" w:rsidR="00594D52" w:rsidRPr="008D37A6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  <w:p w14:paraId="2D15BD3E" w14:textId="77777777" w:rsidR="00594D52" w:rsidRPr="008D37A6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8D37A6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I had the opportunity of work in two important projects: </w:t>
                            </w:r>
                            <w:r w:rsidRPr="00A25E79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Certification Fiscal</w:t>
                            </w:r>
                            <w:r w:rsidRPr="008D37A6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it was a project that permitted the company verify its point of sale software to can be sold to different companies; </w:t>
                            </w:r>
                            <w:r w:rsidRPr="00A25E79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ecurity Software</w:t>
                            </w:r>
                            <w:r w:rsidRPr="008D37A6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, in this project I had to travel for testing the different security control in the place and adapt the software with Gartner devices (http://www.gartner.com/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8B73" id="Text Box 19" o:spid="_x0000_s1064" type="#_x0000_t202" style="position:absolute;margin-left:81.9pt;margin-top:382.35pt;width:259.15pt;height:96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" filled="f" stroked="f">
                <v:textbox inset="0,0,0">
                  <w:txbxContent>
                    <w:p w14:paraId="638A2A25" w14:textId="77777777" w:rsidR="00594D52" w:rsidRPr="008D37A6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 w:rsidRPr="008D37A6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Create, update and maintain the different software of our company to fulfill customers and user’s needs.</w:t>
                      </w:r>
                    </w:p>
                    <w:p w14:paraId="467FBA2A" w14:textId="77777777" w:rsidR="00594D52" w:rsidRPr="008D37A6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  <w:p w14:paraId="2D15BD3E" w14:textId="77777777" w:rsidR="00594D52" w:rsidRPr="008D37A6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 w:rsidRPr="008D37A6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I had the opportunity of work in two important projects: </w:t>
                      </w:r>
                      <w:r w:rsidRPr="00A25E79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Certification Fiscal</w:t>
                      </w:r>
                      <w:r w:rsidRPr="008D37A6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it was a project that permitted the company verify its point of sale software to can be sold to different companies; </w:t>
                      </w:r>
                      <w:r w:rsidRPr="00A25E79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ecurity Software</w:t>
                      </w:r>
                      <w:r w:rsidRPr="008D37A6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, in this project I had to travel for testing the different security control in the place and adapt the software with Gartner devices (http://www.gartner.com/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CFFB2" wp14:editId="6FEDC37F">
                <wp:simplePos x="0" y="0"/>
                <wp:positionH relativeFrom="column">
                  <wp:posOffset>2646680</wp:posOffset>
                </wp:positionH>
                <wp:positionV relativeFrom="paragraph">
                  <wp:posOffset>6416675</wp:posOffset>
                </wp:positionV>
                <wp:extent cx="1682750" cy="189230"/>
                <wp:effectExtent l="0" t="0" r="12700" b="127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E4D26" w14:textId="77777777" w:rsidR="00594D52" w:rsidRPr="00457558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17A29E92" wp14:editId="54AA12DE">
                                  <wp:extent cx="57600" cy="73964"/>
                                  <wp:effectExtent l="0" t="0" r="0" b="254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0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Santo Domingo, Dominican Re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FFB2" id="Text Box 50" o:spid="_x0000_s1065" type="#_x0000_t202" style="position:absolute;margin-left:208.4pt;margin-top:505.25pt;width:132.5pt;height:1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" filled="f" stroked="f">
                <v:textbox inset="0,0,0">
                  <w:txbxContent>
                    <w:p w14:paraId="58BE4D26" w14:textId="77777777" w:rsidR="00594D52" w:rsidRPr="00457558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17A29E92" wp14:editId="54AA12DE">
                            <wp:extent cx="57600" cy="73964"/>
                            <wp:effectExtent l="0" t="0" r="0" b="254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0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Santo Domingo, Dominican Re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FCF0E" wp14:editId="0F71D6A7">
                <wp:simplePos x="0" y="0"/>
                <wp:positionH relativeFrom="column">
                  <wp:posOffset>1036320</wp:posOffset>
                </wp:positionH>
                <wp:positionV relativeFrom="paragraph">
                  <wp:posOffset>6431280</wp:posOffset>
                </wp:positionV>
                <wp:extent cx="1943100" cy="19558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9DE1C" w14:textId="77777777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QUALA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CF0E" id="Text Box 49" o:spid="_x0000_s1066" type="#_x0000_t202" style="position:absolute;margin-left:81.6pt;margin-top:506.4pt;width:153pt;height:15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y9qQIAAKE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" filled="f" stroked="f">
                <v:textbox inset="0,0,0">
                  <w:txbxContent>
                    <w:p w14:paraId="7119DE1C" w14:textId="77777777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QUALA 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110B00" wp14:editId="1D446D5B">
                <wp:simplePos x="0" y="0"/>
                <wp:positionH relativeFrom="column">
                  <wp:posOffset>-169545</wp:posOffset>
                </wp:positionH>
                <wp:positionV relativeFrom="paragraph">
                  <wp:posOffset>6305550</wp:posOffset>
                </wp:positionV>
                <wp:extent cx="648970" cy="155575"/>
                <wp:effectExtent l="0" t="0" r="17780" b="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9BD57" w14:textId="77777777" w:rsidR="00594D52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09 - 2012</w:t>
                            </w:r>
                          </w:p>
                          <w:p w14:paraId="79A17B95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0B00" id="Text Box 130" o:spid="_x0000_s1067" type="#_x0000_t202" style="position:absolute;margin-left:-13.35pt;margin-top:496.5pt;width:51.1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" filled="f" stroked="f">
                <v:textbox inset="0,0,0">
                  <w:txbxContent>
                    <w:p w14:paraId="1DB9BD57" w14:textId="77777777" w:rsidR="00594D52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09 - 2012</w:t>
                      </w:r>
                    </w:p>
                    <w:p w14:paraId="79A17B95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5900C2" wp14:editId="652407BC">
                <wp:simplePos x="0" y="0"/>
                <wp:positionH relativeFrom="column">
                  <wp:posOffset>681990</wp:posOffset>
                </wp:positionH>
                <wp:positionV relativeFrom="paragraph">
                  <wp:posOffset>630745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45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8D69B" id="Oval 45" o:spid="_x0000_s1026" style="position:absolute;margin-left:53.7pt;margin-top:496.65pt;width:6.5pt;height: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20B2A" wp14:editId="3249A2AC">
                <wp:simplePos x="0" y="0"/>
                <wp:positionH relativeFrom="column">
                  <wp:posOffset>1038225</wp:posOffset>
                </wp:positionH>
                <wp:positionV relativeFrom="paragraph">
                  <wp:posOffset>6287135</wp:posOffset>
                </wp:positionV>
                <wp:extent cx="3293745" cy="189865"/>
                <wp:effectExtent l="0" t="0" r="1905" b="63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F002F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Junior 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20B2A" id="Text Box 48" o:spid="_x0000_s1068" type="#_x0000_t202" style="position:absolute;margin-left:81.75pt;margin-top:495.05pt;width:259.35pt;height:14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" filled="f" stroked="f">
                <v:textbox inset="0,0,0">
                  <w:txbxContent>
                    <w:p w14:paraId="430F002F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Junior Software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17624" wp14:editId="4DF25F20">
                <wp:simplePos x="0" y="0"/>
                <wp:positionH relativeFrom="column">
                  <wp:posOffset>2578100</wp:posOffset>
                </wp:positionH>
                <wp:positionV relativeFrom="paragraph">
                  <wp:posOffset>4644390</wp:posOffset>
                </wp:positionV>
                <wp:extent cx="1751330" cy="189230"/>
                <wp:effectExtent l="0" t="0" r="1270" b="12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6EB0F" w14:textId="77777777" w:rsidR="00594D52" w:rsidRPr="00457558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7EE2F5A2" wp14:editId="63F634CC">
                                  <wp:extent cx="57600" cy="73964"/>
                                  <wp:effectExtent l="0" t="0" r="0" b="254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0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anto Domingo, Dominican Republic</w:t>
                            </w:r>
                          </w:p>
                          <w:p w14:paraId="1FF46C14" w14:textId="77777777" w:rsidR="00594D52" w:rsidRPr="006F2B19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7624" id="Text Box 22" o:spid="_x0000_s1069" type="#_x0000_t202" style="position:absolute;margin-left:203pt;margin-top:365.7pt;width:137.9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" filled="f" stroked="f">
                <v:textbox inset="0,0,0">
                  <w:txbxContent>
                    <w:p w14:paraId="3186EB0F" w14:textId="77777777" w:rsidR="00594D52" w:rsidRPr="00457558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7EE2F5A2" wp14:editId="63F634CC">
                            <wp:extent cx="57600" cy="73964"/>
                            <wp:effectExtent l="0" t="0" r="0" b="254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0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anto Domingo, Dominican Republic</w:t>
                      </w:r>
                    </w:p>
                    <w:p w14:paraId="1FF46C14" w14:textId="77777777" w:rsidR="00594D52" w:rsidRPr="006F2B19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74525" wp14:editId="663822C4">
                <wp:simplePos x="0" y="0"/>
                <wp:positionH relativeFrom="column">
                  <wp:posOffset>1036320</wp:posOffset>
                </wp:positionH>
                <wp:positionV relativeFrom="paragraph">
                  <wp:posOffset>3488055</wp:posOffset>
                </wp:positionV>
                <wp:extent cx="1943100" cy="205105"/>
                <wp:effectExtent l="0" t="0" r="0" b="444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DACD3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Infosy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4525" id="Text Box 27" o:spid="_x0000_s1070" type="#_x0000_t202" style="position:absolute;margin-left:81.6pt;margin-top:274.65pt;width:153pt;height:16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" filled="f" stroked="f">
                <v:textbox inset="0,0,0">
                  <w:txbxContent>
                    <w:p w14:paraId="487DACD3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Infosy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51743" wp14:editId="129AB8BC">
                <wp:simplePos x="0" y="0"/>
                <wp:positionH relativeFrom="column">
                  <wp:posOffset>1036320</wp:posOffset>
                </wp:positionH>
                <wp:positionV relativeFrom="paragraph">
                  <wp:posOffset>4657725</wp:posOffset>
                </wp:positionV>
                <wp:extent cx="1943100" cy="19558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BE6C8" w14:textId="77777777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Grupo Astro S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1743" id="Text Box 21" o:spid="_x0000_s1071" type="#_x0000_t202" style="position:absolute;margin-left:81.6pt;margin-top:366.75pt;width:153pt;height:1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" filled="f" stroked="f">
                <v:textbox inset="0,0,0">
                  <w:txbxContent>
                    <w:p w14:paraId="185BE6C8" w14:textId="77777777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Grupo Astro S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BB0B" wp14:editId="54ADBD9E">
                <wp:simplePos x="0" y="0"/>
                <wp:positionH relativeFrom="column">
                  <wp:posOffset>1038225</wp:posOffset>
                </wp:positionH>
                <wp:positionV relativeFrom="paragraph">
                  <wp:posOffset>3344545</wp:posOffset>
                </wp:positionV>
                <wp:extent cx="3293745" cy="189865"/>
                <wp:effectExtent l="0" t="0" r="8255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9D4A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Software 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9BB0B" id="Text Box 26" o:spid="_x0000_s1072" type="#_x0000_t202" style="position:absolute;margin-left:81.75pt;margin-top:263.35pt;width:259.35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" filled="f" stroked="f">
                <v:textbox inset="0,0,0">
                  <w:txbxContent>
                    <w:p w14:paraId="3F079D4A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Software Consul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06B1FB" wp14:editId="28502E84">
                <wp:simplePos x="0" y="0"/>
                <wp:positionH relativeFrom="column">
                  <wp:posOffset>-169545</wp:posOffset>
                </wp:positionH>
                <wp:positionV relativeFrom="paragraph">
                  <wp:posOffset>4512310</wp:posOffset>
                </wp:positionV>
                <wp:extent cx="648970" cy="228600"/>
                <wp:effectExtent l="0" t="0" r="1778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7CE29" w14:textId="77777777" w:rsidR="00594D52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2 - 2014</w:t>
                            </w:r>
                          </w:p>
                          <w:p w14:paraId="17DCDF27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B1FB" id="Text Box 129" o:spid="_x0000_s1073" type="#_x0000_t202" style="position:absolute;margin-left:-13.35pt;margin-top:355.3pt;width:51.1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" filled="f" stroked="f">
                <v:textbox inset="0,0,0">
                  <w:txbxContent>
                    <w:p w14:paraId="40E7CE29" w14:textId="77777777" w:rsidR="00594D52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2 - 2014</w:t>
                      </w:r>
                    </w:p>
                    <w:p w14:paraId="17DCDF27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EEBBD" wp14:editId="271548CF">
                <wp:simplePos x="0" y="0"/>
                <wp:positionH relativeFrom="column">
                  <wp:posOffset>-19685</wp:posOffset>
                </wp:positionH>
                <wp:positionV relativeFrom="paragraph">
                  <wp:posOffset>3350895</wp:posOffset>
                </wp:positionV>
                <wp:extent cx="501015" cy="342265"/>
                <wp:effectExtent l="0" t="0" r="698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98FFF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4-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EBBD" id="Text Box 3" o:spid="_x0000_s1074" type="#_x0000_t202" style="position:absolute;margin-left:-1.55pt;margin-top:263.85pt;width:39.45pt;height:2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" filled="f" stroked="f">
                <v:textbox inset="0,0,0">
                  <w:txbxContent>
                    <w:p w14:paraId="0F698FFF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4-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E2417" wp14:editId="7696F248">
                <wp:simplePos x="0" y="0"/>
                <wp:positionH relativeFrom="column">
                  <wp:posOffset>681990</wp:posOffset>
                </wp:positionH>
                <wp:positionV relativeFrom="paragraph">
                  <wp:posOffset>338010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6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33609" id="Oval 16" o:spid="_x0000_s1026" style="position:absolute;margin-left:53.7pt;margin-top:266.15pt;width:6.5pt;height: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A2991" wp14:editId="17D9A021">
                <wp:simplePos x="0" y="0"/>
                <wp:positionH relativeFrom="column">
                  <wp:posOffset>681990</wp:posOffset>
                </wp:positionH>
                <wp:positionV relativeFrom="paragraph">
                  <wp:posOffset>452310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30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77033" id="Oval 30" o:spid="_x0000_s1026" style="position:absolute;margin-left:53.7pt;margin-top:356.15pt;width:6.5pt;height: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08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3B42B" wp14:editId="12E0E217">
                <wp:simplePos x="0" y="0"/>
                <wp:positionH relativeFrom="column">
                  <wp:posOffset>1038225</wp:posOffset>
                </wp:positionH>
                <wp:positionV relativeFrom="paragraph">
                  <wp:posOffset>4511040</wp:posOffset>
                </wp:positionV>
                <wp:extent cx="3293745" cy="189865"/>
                <wp:effectExtent l="0" t="0" r="825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5DF49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Flat 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3B42B" id="Text Box 20" o:spid="_x0000_s1075" type="#_x0000_t202" style="position:absolute;margin-left:81.75pt;margin-top:355.2pt;width:259.35pt;height:1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" filled="f" stroked="f">
                <v:textbox inset="0,0,0">
                  <w:txbxContent>
                    <w:p w14:paraId="5FC5DF49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Flat Software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D52">
        <w:br w:type="page"/>
      </w:r>
      <w:r w:rsidR="00836C1B" w:rsidRPr="00836C1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3B5A3A" wp14:editId="5DBF09F3">
                <wp:simplePos x="0" y="0"/>
                <wp:positionH relativeFrom="column">
                  <wp:posOffset>0</wp:posOffset>
                </wp:positionH>
                <wp:positionV relativeFrom="paragraph">
                  <wp:posOffset>548640</wp:posOffset>
                </wp:positionV>
                <wp:extent cx="606425" cy="154305"/>
                <wp:effectExtent l="0" t="0" r="3175" b="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8366F" w14:textId="092211F7" w:rsidR="00836C1B" w:rsidRDefault="00836C1B" w:rsidP="00836C1B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4 - 2018</w:t>
                            </w:r>
                          </w:p>
                          <w:p w14:paraId="322D3FDA" w14:textId="77777777" w:rsidR="00836C1B" w:rsidRPr="00321275" w:rsidRDefault="00836C1B" w:rsidP="00836C1B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5A3A" id="Text Box 117" o:spid="_x0000_s1076" type="#_x0000_t202" style="position:absolute;margin-left:0;margin-top:43.2pt;width:47.75pt;height:12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" filled="f" stroked="f">
                <v:textbox inset="0,0,0">
                  <w:txbxContent>
                    <w:p w14:paraId="6B58366F" w14:textId="092211F7" w:rsidR="00836C1B" w:rsidRDefault="00836C1B" w:rsidP="00836C1B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4 - 2018</w:t>
                      </w:r>
                    </w:p>
                    <w:p w14:paraId="322D3FDA" w14:textId="77777777" w:rsidR="00836C1B" w:rsidRPr="00321275" w:rsidRDefault="00836C1B" w:rsidP="00836C1B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836C1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415204" wp14:editId="736751EE">
                <wp:simplePos x="0" y="0"/>
                <wp:positionH relativeFrom="column">
                  <wp:posOffset>2956560</wp:posOffset>
                </wp:positionH>
                <wp:positionV relativeFrom="paragraph">
                  <wp:posOffset>654685</wp:posOffset>
                </wp:positionV>
                <wp:extent cx="1503045" cy="210820"/>
                <wp:effectExtent l="0" t="0" r="1905" b="0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42B34" w14:textId="77777777" w:rsidR="00836C1B" w:rsidRPr="00321275" w:rsidRDefault="00836C1B" w:rsidP="00836C1B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79C8A18E" wp14:editId="20EAD0C7">
                                  <wp:extent cx="52705" cy="74295"/>
                                  <wp:effectExtent l="0" t="0" r="4445" b="1905"/>
                                  <wp:docPr id="118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g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, Dominican Re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5204" id="Text Box 116" o:spid="_x0000_s1077" type="#_x0000_t202" style="position:absolute;margin-left:232.8pt;margin-top:51.55pt;width:118.35pt;height:16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" filled="f" stroked="f">
                <v:textbox inset="0,0,0">
                  <w:txbxContent>
                    <w:p w14:paraId="26B42B34" w14:textId="77777777" w:rsidR="00836C1B" w:rsidRPr="00321275" w:rsidRDefault="00836C1B" w:rsidP="00836C1B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9C8A18E" wp14:editId="20EAD0C7">
                            <wp:extent cx="52705" cy="74295"/>
                            <wp:effectExtent l="0" t="0" r="4445" b="1905"/>
                            <wp:docPr id="118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" cy="7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t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g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, Dominican Re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836C1B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49399E9" wp14:editId="533A01E3">
                <wp:simplePos x="0" y="0"/>
                <wp:positionH relativeFrom="column">
                  <wp:posOffset>1166495</wp:posOffset>
                </wp:positionH>
                <wp:positionV relativeFrom="paragraph">
                  <wp:posOffset>665480</wp:posOffset>
                </wp:positionV>
                <wp:extent cx="1943100" cy="195580"/>
                <wp:effectExtent l="0" t="0" r="0" b="0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AA6DB" w14:textId="42B57B77" w:rsidR="00836C1B" w:rsidRPr="00DF4802" w:rsidRDefault="00836C1B" w:rsidP="00836C1B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Universidad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Tecnológica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de Santi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99E9" id="Text Box 115" o:spid="_x0000_s1078" type="#_x0000_t202" style="position:absolute;margin-left:91.85pt;margin-top:52.4pt;width:153pt;height:15.4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" filled="f" stroked="f">
                <v:textbox inset="0,0,0">
                  <w:txbxContent>
                    <w:p w14:paraId="62DAA6DB" w14:textId="42B57B77" w:rsidR="00836C1B" w:rsidRPr="00DF4802" w:rsidRDefault="00836C1B" w:rsidP="00836C1B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Universidad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Tecnológica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de Santia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836C1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AC8D7C" wp14:editId="49AB7F28">
                <wp:simplePos x="0" y="0"/>
                <wp:positionH relativeFrom="column">
                  <wp:posOffset>1168400</wp:posOffset>
                </wp:positionH>
                <wp:positionV relativeFrom="paragraph">
                  <wp:posOffset>521335</wp:posOffset>
                </wp:positionV>
                <wp:extent cx="3293745" cy="189865"/>
                <wp:effectExtent l="0" t="0" r="1905" b="635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CB874" w14:textId="40549782" w:rsidR="00836C1B" w:rsidRPr="00321275" w:rsidRDefault="00836C1B" w:rsidP="00836C1B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Bachelor Degree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C8D7C" id="Text Box 114" o:spid="_x0000_s1079" type="#_x0000_t202" style="position:absolute;margin-left:92pt;margin-top:41.05pt;width:259.35pt;height:14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" filled="f" stroked="f">
                <v:textbox inset="0,0,0">
                  <w:txbxContent>
                    <w:p w14:paraId="7F0CB874" w14:textId="40549782" w:rsidR="00836C1B" w:rsidRPr="00321275" w:rsidRDefault="00836C1B" w:rsidP="00836C1B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Bachelor Degree Software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836C1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10F2A91" wp14:editId="0DD89A7E">
                <wp:simplePos x="0" y="0"/>
                <wp:positionH relativeFrom="column">
                  <wp:posOffset>1168400</wp:posOffset>
                </wp:positionH>
                <wp:positionV relativeFrom="paragraph">
                  <wp:posOffset>864235</wp:posOffset>
                </wp:positionV>
                <wp:extent cx="3291205" cy="414020"/>
                <wp:effectExtent l="0" t="0" r="4445" b="508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75543" w14:textId="2886193A" w:rsidR="00836C1B" w:rsidRPr="00321275" w:rsidRDefault="00A12D45" w:rsidP="00836C1B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oftware Development</w:t>
                            </w:r>
                            <w:r w:rsidR="00836C1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and Archite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F2A91" id="Text Box 113" o:spid="_x0000_s1080" type="#_x0000_t202" style="position:absolute;margin-left:92pt;margin-top:68.05pt;width:259.15pt;height:32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" filled="f" stroked="f">
                <v:textbox inset="0,0,0">
                  <w:txbxContent>
                    <w:p w14:paraId="73075543" w14:textId="2886193A" w:rsidR="00836C1B" w:rsidRPr="00321275" w:rsidRDefault="00A12D45" w:rsidP="00836C1B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oftware Development</w:t>
                      </w:r>
                      <w:r w:rsidR="00836C1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and Architectu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836C1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9BF831" wp14:editId="49718FCD">
                <wp:simplePos x="0" y="0"/>
                <wp:positionH relativeFrom="column">
                  <wp:posOffset>812165</wp:posOffset>
                </wp:positionH>
                <wp:positionV relativeFrom="paragraph">
                  <wp:posOffset>557482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12" name="Oval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10923" id="Oval 112" o:spid="_x0000_s1026" style="position:absolute;margin-left:63.95pt;margin-top:43.9pt;width:6.5pt;height: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B06E05" wp14:editId="087666D4">
                <wp:simplePos x="0" y="0"/>
                <wp:positionH relativeFrom="column">
                  <wp:posOffset>811530</wp:posOffset>
                </wp:positionH>
                <wp:positionV relativeFrom="paragraph">
                  <wp:posOffset>138430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8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E04C9" id="Oval 182" o:spid="_x0000_s1026" style="position:absolute;margin-left:63.9pt;margin-top:109pt;width:6.5pt;height: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13998A" wp14:editId="6403FFBA">
                <wp:simplePos x="0" y="0"/>
                <wp:positionH relativeFrom="column">
                  <wp:posOffset>1167765</wp:posOffset>
                </wp:positionH>
                <wp:positionV relativeFrom="paragraph">
                  <wp:posOffset>1691640</wp:posOffset>
                </wp:positionV>
                <wp:extent cx="3291205" cy="414020"/>
                <wp:effectExtent l="0" t="0" r="4445" b="508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8EC28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ata Base Administration, Web/Desktop Development, Algorithms, Designs Patter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3998A" id="Text Box 184" o:spid="_x0000_s1081" type="#_x0000_t202" style="position:absolute;margin-left:91.95pt;margin-top:133.2pt;width:259.15pt;height:32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" filled="f" stroked="f">
                <v:textbox inset="0,0,0">
                  <w:txbxContent>
                    <w:p w14:paraId="52E8EC28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ata Base Administration, Web/Desktop Development, Algorithms, Designs Patter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6FCB6E" wp14:editId="2660A0C2">
                <wp:simplePos x="0" y="0"/>
                <wp:positionH relativeFrom="column">
                  <wp:posOffset>1167765</wp:posOffset>
                </wp:positionH>
                <wp:positionV relativeFrom="paragraph">
                  <wp:posOffset>1348740</wp:posOffset>
                </wp:positionV>
                <wp:extent cx="3293745" cy="189865"/>
                <wp:effectExtent l="0" t="0" r="1905" b="635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889BB" w14:textId="1C0FE4CB" w:rsidR="00594D52" w:rsidRPr="00321275" w:rsidRDefault="0029256C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High School</w:t>
                            </w:r>
                            <w:r w:rsidR="008D28C1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 xml:space="preserve"> Degree Computer/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FCB6E" id="Text Box 185" o:spid="_x0000_s1082" type="#_x0000_t202" style="position:absolute;margin-left:91.95pt;margin-top:106.2pt;width:259.35pt;height:14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" filled="f" stroked="f">
                <v:textbox inset="0,0,0">
                  <w:txbxContent>
                    <w:p w14:paraId="4CB889BB" w14:textId="1C0FE4CB" w:rsidR="00594D52" w:rsidRPr="00321275" w:rsidRDefault="0029256C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High School</w:t>
                      </w:r>
                      <w:r w:rsidR="008D28C1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 xml:space="preserve"> Degree Computer/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8CD45B" wp14:editId="719CC5E4">
                <wp:simplePos x="0" y="0"/>
                <wp:positionH relativeFrom="column">
                  <wp:posOffset>1165860</wp:posOffset>
                </wp:positionH>
                <wp:positionV relativeFrom="paragraph">
                  <wp:posOffset>1492885</wp:posOffset>
                </wp:positionV>
                <wp:extent cx="1943100" cy="195580"/>
                <wp:effectExtent l="0" t="0" r="0" b="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8A48C" w14:textId="77777777" w:rsidR="00594D52" w:rsidRPr="00DF4802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Instituto Técnico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alesia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D45B" id="Text Box 186" o:spid="_x0000_s1083" type="#_x0000_t202" style="position:absolute;margin-left:91.8pt;margin-top:117.55pt;width:153pt;height:15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" filled="f" stroked="f">
                <v:textbox inset="0,0,0">
                  <w:txbxContent>
                    <w:p w14:paraId="5E88A48C" w14:textId="77777777" w:rsidR="00594D52" w:rsidRPr="00DF4802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Instituto Técnico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alesian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61C1DE" wp14:editId="6EE2106B">
                <wp:simplePos x="0" y="0"/>
                <wp:positionH relativeFrom="column">
                  <wp:posOffset>2955925</wp:posOffset>
                </wp:positionH>
                <wp:positionV relativeFrom="paragraph">
                  <wp:posOffset>1482090</wp:posOffset>
                </wp:positionV>
                <wp:extent cx="1503045" cy="210820"/>
                <wp:effectExtent l="0" t="0" r="1905" b="0"/>
                <wp:wrapSquare wrapText="bothSides"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D71FD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73AADCA9" wp14:editId="7CE032DB">
                                  <wp:extent cx="52705" cy="74295"/>
                                  <wp:effectExtent l="0" t="0" r="4445" b="1905"/>
                                  <wp:docPr id="39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g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, Dominican Re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C1DE" id="Text Box 187" o:spid="_x0000_s1084" type="#_x0000_t202" style="position:absolute;margin-left:232.75pt;margin-top:116.7pt;width:118.35pt;height:16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" filled="f" stroked="f">
                <v:textbox inset="0,0,0">
                  <w:txbxContent>
                    <w:p w14:paraId="3B1D71FD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3AADCA9" wp14:editId="7CE032DB">
                            <wp:extent cx="52705" cy="74295"/>
                            <wp:effectExtent l="0" t="0" r="4445" b="1905"/>
                            <wp:docPr id="39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" cy="7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t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g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, Dominican Re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8B375C" wp14:editId="620B845F">
                <wp:simplePos x="0" y="0"/>
                <wp:positionH relativeFrom="column">
                  <wp:posOffset>811530</wp:posOffset>
                </wp:positionH>
                <wp:positionV relativeFrom="paragraph">
                  <wp:posOffset>225615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202" name="Oval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EFE02" id="Oval 202" o:spid="_x0000_s1026" style="position:absolute;margin-left:63.9pt;margin-top:177.65pt;width:6.5pt;height: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4202AD" wp14:editId="5D996D86">
                <wp:simplePos x="0" y="0"/>
                <wp:positionH relativeFrom="column">
                  <wp:posOffset>1167765</wp:posOffset>
                </wp:positionH>
                <wp:positionV relativeFrom="paragraph">
                  <wp:posOffset>2220595</wp:posOffset>
                </wp:positionV>
                <wp:extent cx="3293745" cy="189865"/>
                <wp:effectExtent l="0" t="0" r="1905" b="635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BF851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202AD" id="Text Box 205" o:spid="_x0000_s1085" type="#_x0000_t202" style="position:absolute;margin-left:91.95pt;margin-top:174.85pt;width:259.35pt;height:14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" filled="f" stroked="f">
                <v:textbox inset="0,0,0">
                  <w:txbxContent>
                    <w:p w14:paraId="400BF851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Primar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340587" wp14:editId="49D07806">
                <wp:simplePos x="0" y="0"/>
                <wp:positionH relativeFrom="column">
                  <wp:posOffset>1165860</wp:posOffset>
                </wp:positionH>
                <wp:positionV relativeFrom="paragraph">
                  <wp:posOffset>2366010</wp:posOffset>
                </wp:positionV>
                <wp:extent cx="1943100" cy="195580"/>
                <wp:effectExtent l="0" t="0" r="0" b="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1FF8A" w14:textId="77777777" w:rsidR="00594D52" w:rsidRPr="00DF4802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Oratorio Maria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Auxiliad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0587" id="Text Box 206" o:spid="_x0000_s1086" type="#_x0000_t202" style="position:absolute;margin-left:91.8pt;margin-top:186.3pt;width:153pt;height:15.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" filled="f" stroked="f">
                <v:textbox inset="0,0,0">
                  <w:txbxContent>
                    <w:p w14:paraId="2641FF8A" w14:textId="77777777" w:rsidR="00594D52" w:rsidRPr="00DF4802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Oratorio Maria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Auxiliado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01FFD1" wp14:editId="49F4A7A6">
                <wp:simplePos x="0" y="0"/>
                <wp:positionH relativeFrom="column">
                  <wp:posOffset>3040380</wp:posOffset>
                </wp:positionH>
                <wp:positionV relativeFrom="paragraph">
                  <wp:posOffset>2353945</wp:posOffset>
                </wp:positionV>
                <wp:extent cx="1417955" cy="188595"/>
                <wp:effectExtent l="0" t="0" r="10795" b="1905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508E1" w14:textId="77777777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6F627EF8" wp14:editId="30ADEB21">
                                  <wp:extent cx="57600" cy="74057"/>
                                  <wp:effectExtent l="0" t="0" r="0" b="254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0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4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g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Dominican Republ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FFD1" id="Text Box 207" o:spid="_x0000_s1087" type="#_x0000_t202" style="position:absolute;margin-left:239.4pt;margin-top:185.35pt;width:111.65pt;height:14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" filled="f" stroked="f">
                <v:textbox inset="0,0,0">
                  <w:txbxContent>
                    <w:p w14:paraId="4CF508E1" w14:textId="77777777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6F627EF8" wp14:editId="30ADEB21">
                            <wp:extent cx="57600" cy="74057"/>
                            <wp:effectExtent l="0" t="0" r="0" b="254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0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4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t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g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Dominican Republi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59185A" wp14:editId="16976B1B">
                <wp:simplePos x="0" y="0"/>
                <wp:positionH relativeFrom="column">
                  <wp:posOffset>-635</wp:posOffset>
                </wp:positionH>
                <wp:positionV relativeFrom="paragraph">
                  <wp:posOffset>1376045</wp:posOffset>
                </wp:positionV>
                <wp:extent cx="606425" cy="154305"/>
                <wp:effectExtent l="0" t="0" r="3175" b="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20E5B" w14:textId="77777777" w:rsidR="00594D52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04 - 2008</w:t>
                            </w:r>
                          </w:p>
                          <w:p w14:paraId="048D89D6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185A" id="Text Box 209" o:spid="_x0000_s1088" type="#_x0000_t202" style="position:absolute;margin-left:-.05pt;margin-top:108.35pt;width:47.75pt;height:1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" filled="f" stroked="f">
                <v:textbox inset="0,0,0">
                  <w:txbxContent>
                    <w:p w14:paraId="1B220E5B" w14:textId="77777777" w:rsidR="00594D52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04 - 2008</w:t>
                      </w:r>
                    </w:p>
                    <w:p w14:paraId="048D89D6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3405B0" wp14:editId="643D168F">
                <wp:simplePos x="0" y="0"/>
                <wp:positionH relativeFrom="column">
                  <wp:posOffset>-635</wp:posOffset>
                </wp:positionH>
                <wp:positionV relativeFrom="paragraph">
                  <wp:posOffset>2228850</wp:posOffset>
                </wp:positionV>
                <wp:extent cx="606425" cy="154305"/>
                <wp:effectExtent l="0" t="0" r="3175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D82E0" w14:textId="77777777" w:rsidR="00594D52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00 - 2004</w:t>
                            </w:r>
                          </w:p>
                          <w:p w14:paraId="66C2A4B0" w14:textId="77777777" w:rsidR="00594D52" w:rsidRPr="00321275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05B0" id="Text Box 23" o:spid="_x0000_s1089" type="#_x0000_t202" style="position:absolute;margin-left:-.05pt;margin-top:175.5pt;width:47.75pt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" filled="f" stroked="f">
                <v:textbox inset="0,0,0">
                  <w:txbxContent>
                    <w:p w14:paraId="44ED82E0" w14:textId="77777777" w:rsidR="00594D52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00 - 2004</w:t>
                      </w:r>
                    </w:p>
                    <w:p w14:paraId="66C2A4B0" w14:textId="77777777" w:rsidR="00594D52" w:rsidRPr="00321275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2762B0" wp14:editId="15BF3ABD">
                <wp:simplePos x="0" y="0"/>
                <wp:positionH relativeFrom="column">
                  <wp:posOffset>794385</wp:posOffset>
                </wp:positionH>
                <wp:positionV relativeFrom="paragraph">
                  <wp:posOffset>2682875</wp:posOffset>
                </wp:positionV>
                <wp:extent cx="3766185" cy="251460"/>
                <wp:effectExtent l="0" t="0" r="5715" b="0"/>
                <wp:wrapSquare wrapText="bothSides"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5C72B" w14:textId="3777C74E" w:rsidR="003C564D" w:rsidRPr="00D4463A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507527FB" wp14:editId="398B9B81">
                                  <wp:extent cx="144000" cy="115892"/>
                                  <wp:effectExtent l="0" t="0" r="8890" b="0"/>
                                  <wp:docPr id="335" name="Picture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Educatio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15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Awards</w:t>
                            </w:r>
                          </w:p>
                          <w:p w14:paraId="078690FE" w14:textId="77777777" w:rsidR="003C564D" w:rsidRDefault="003C564D" w:rsidP="003C564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62B0" id="Text Box 320" o:spid="_x0000_s1090" type="#_x0000_t202" style="position:absolute;margin-left:62.55pt;margin-top:211.25pt;width:296.55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" filled="f" stroked="f">
                <v:textbox inset="0,0,0">
                  <w:txbxContent>
                    <w:p w14:paraId="3D15C72B" w14:textId="3777C74E" w:rsidR="003C564D" w:rsidRPr="00D4463A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507527FB" wp14:editId="398B9B81">
                            <wp:extent cx="144000" cy="115892"/>
                            <wp:effectExtent l="0" t="0" r="8890" b="0"/>
                            <wp:docPr id="335" name="Picture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Education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15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Awards</w:t>
                      </w:r>
                    </w:p>
                    <w:p w14:paraId="078690FE" w14:textId="77777777" w:rsidR="003C564D" w:rsidRDefault="003C564D" w:rsidP="003C564D"/>
                  </w:txbxContent>
                </v:textbox>
                <w10:wrap type="square"/>
              </v:shape>
            </w:pict>
          </mc:Fallback>
        </mc:AlternateContent>
      </w:r>
      <w:r w:rsidR="00836C1B">
        <w:rPr>
          <w:noProof/>
          <w:lang w:val="es-DO" w:eastAsia="es-DO"/>
        </w:rPr>
        <w:drawing>
          <wp:anchor distT="0" distB="0" distL="114300" distR="114300" simplePos="0" relativeHeight="251796480" behindDoc="0" locked="0" layoutInCell="1" allowOverlap="1" wp14:anchorId="6D875F24" wp14:editId="690C3E4F">
            <wp:simplePos x="0" y="0"/>
            <wp:positionH relativeFrom="margin">
              <wp:posOffset>725805</wp:posOffset>
            </wp:positionH>
            <wp:positionV relativeFrom="margin">
              <wp:posOffset>2607310</wp:posOffset>
            </wp:positionV>
            <wp:extent cx="263525" cy="312420"/>
            <wp:effectExtent l="0" t="0" r="3175" b="0"/>
            <wp:wrapSquare wrapText="bothSides"/>
            <wp:docPr id="338" name="Picture 338" descr="https://image.freepik.com/free-icon/award_318-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age.freepik.com/free-icon/award_318-207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C1B" w:rsidRPr="005D3A4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58ADBB" wp14:editId="7EA708DF">
                <wp:simplePos x="0" y="0"/>
                <wp:positionH relativeFrom="column">
                  <wp:posOffset>1183005</wp:posOffset>
                </wp:positionH>
                <wp:positionV relativeFrom="paragraph">
                  <wp:posOffset>5647055</wp:posOffset>
                </wp:positionV>
                <wp:extent cx="3291205" cy="1250315"/>
                <wp:effectExtent l="0" t="0" r="4445" b="698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33EA1" w14:textId="3AE0AC1F" w:rsidR="005D3A46" w:rsidRPr="009A0DB1" w:rsidRDefault="00EF6F9E" w:rsidP="005D3A46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As principal tool I use is Angular </w:t>
                            </w:r>
                            <w:r w:rsidR="0029230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/ AngularJS, It gives me all what I need with others third parts components (</w:t>
                            </w:r>
                            <w:r w:rsidR="0029230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evExpress/</w:t>
                            </w:r>
                            <w:proofErr w:type="spellStart"/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PrimeNG</w:t>
                            </w:r>
                            <w:proofErr w:type="spellEnd"/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/Jasmine) to develop any 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ADBB" id="Text Box 60" o:spid="_x0000_s1091" type="#_x0000_t202" style="position:absolute;margin-left:93.15pt;margin-top:444.65pt;width:259.15pt;height:98.4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" filled="f" stroked="f">
                <v:textbox inset="0,0,0">
                  <w:txbxContent>
                    <w:p w14:paraId="5F233EA1" w14:textId="3AE0AC1F" w:rsidR="005D3A46" w:rsidRPr="009A0DB1" w:rsidRDefault="00EF6F9E" w:rsidP="005D3A46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As principal tool I use is Angular </w:t>
                      </w:r>
                      <w:r w:rsidR="0029230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4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/ AngularJS, It gives me all what I need with others third parts components (</w:t>
                      </w:r>
                      <w:r w:rsidR="0029230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evExpress/</w:t>
                      </w:r>
                      <w:proofErr w:type="spellStart"/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PrimeNG</w:t>
                      </w:r>
                      <w:proofErr w:type="spellEnd"/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JQuery</w:t>
                      </w:r>
                      <w:proofErr w:type="spellEnd"/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/Jasmine) to develop any softw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D3A4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6156BE" wp14:editId="5538C9EA">
                <wp:simplePos x="0" y="0"/>
                <wp:positionH relativeFrom="column">
                  <wp:posOffset>1206500</wp:posOffset>
                </wp:positionH>
                <wp:positionV relativeFrom="paragraph">
                  <wp:posOffset>4911725</wp:posOffset>
                </wp:positionV>
                <wp:extent cx="3291205" cy="436245"/>
                <wp:effectExtent l="0" t="0" r="4445" b="1905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0577D" w14:textId="1D5AB98D" w:rsidR="00CD4B63" w:rsidRPr="009A0DB1" w:rsidRDefault="00CD4B63" w:rsidP="00CD4B63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How I said above, I’m able to use many development’s platforms, but there are I can really manage day by </w:t>
                            </w:r>
                            <w:r w:rsidR="006E4A57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a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56BE" id="Text Box 100" o:spid="_x0000_s1092" type="#_x0000_t202" style="position:absolute;margin-left:95pt;margin-top:386.75pt;width:259.15pt;height:34.3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pPqgIAAKM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" filled="f" stroked="f">
                <v:textbox inset="0,0,0">
                  <w:txbxContent>
                    <w:p w14:paraId="1E40577D" w14:textId="1D5AB98D" w:rsidR="00CD4B63" w:rsidRPr="009A0DB1" w:rsidRDefault="00CD4B63" w:rsidP="00CD4B63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How I said above, I’m able to use many development’s platforms, but there are I can really manage day by </w:t>
                      </w:r>
                      <w:r w:rsidR="006E4A57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a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5D3A4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F06C41" wp14:editId="7A6A25CB">
                <wp:simplePos x="0" y="0"/>
                <wp:positionH relativeFrom="column">
                  <wp:posOffset>1181735</wp:posOffset>
                </wp:positionH>
                <wp:positionV relativeFrom="paragraph">
                  <wp:posOffset>5450205</wp:posOffset>
                </wp:positionV>
                <wp:extent cx="3293745" cy="189865"/>
                <wp:effectExtent l="0" t="0" r="1905" b="635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8CD38" w14:textId="59978F0B" w:rsidR="005D3A46" w:rsidRPr="00321275" w:rsidRDefault="005D3A46" w:rsidP="005D3A46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Frontend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06C41" id="Text Box 87" o:spid="_x0000_s1093" type="#_x0000_t202" style="position:absolute;margin-left:93.05pt;margin-top:429.15pt;width:259.35pt;height:14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" filled="f" stroked="f">
                <v:textbox inset="0,0,0">
                  <w:txbxContent>
                    <w:p w14:paraId="6F08CD38" w14:textId="59978F0B" w:rsidR="005D3A46" w:rsidRPr="00321275" w:rsidRDefault="005D3A46" w:rsidP="005D3A46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Frontend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BD37F3" wp14:editId="156FBB1E">
                <wp:simplePos x="0" y="0"/>
                <wp:positionH relativeFrom="column">
                  <wp:posOffset>765175</wp:posOffset>
                </wp:positionH>
                <wp:positionV relativeFrom="paragraph">
                  <wp:posOffset>4641215</wp:posOffset>
                </wp:positionV>
                <wp:extent cx="3766185" cy="251460"/>
                <wp:effectExtent l="0" t="0" r="571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B0CDA" w14:textId="6950E2BC" w:rsidR="00DF6529" w:rsidRPr="00D4463A" w:rsidRDefault="00DF6529" w:rsidP="00DF6529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292B7ED4" wp14:editId="46D19324">
                                  <wp:extent cx="191068" cy="174493"/>
                                  <wp:effectExtent l="0" t="0" r="0" b="0"/>
                                  <wp:docPr id="44" name="Picture 44" descr="tool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Logo" descr="too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841" cy="213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Tools I</w:t>
                            </w:r>
                            <w:r w:rsidR="008809BE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Can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Manage</w:t>
                            </w:r>
                          </w:p>
                          <w:p w14:paraId="44C8DC8A" w14:textId="77777777" w:rsidR="00DF6529" w:rsidRDefault="00DF6529" w:rsidP="00DF6529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37F3" id="Text Box 1" o:spid="_x0000_s1094" type="#_x0000_t202" style="position:absolute;margin-left:60.25pt;margin-top:365.45pt;width:296.55pt;height:1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" filled="f" stroked="f">
                <v:textbox inset="0,0,0">
                  <w:txbxContent>
                    <w:p w14:paraId="4C1B0CDA" w14:textId="6950E2BC" w:rsidR="00DF6529" w:rsidRPr="00D4463A" w:rsidRDefault="00DF6529" w:rsidP="00DF6529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292B7ED4" wp14:editId="46D19324">
                            <wp:extent cx="191068" cy="174493"/>
                            <wp:effectExtent l="0" t="0" r="0" b="0"/>
                            <wp:docPr id="44" name="Picture 44" descr="too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Logo" descr="tool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841" cy="213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Tools I</w:t>
                      </w:r>
                      <w:r w:rsidR="008809BE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Can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Manage</w:t>
                      </w:r>
                    </w:p>
                    <w:p w14:paraId="44C8DC8A" w14:textId="77777777" w:rsidR="00DF6529" w:rsidRDefault="00DF6529" w:rsidP="00DF6529"/>
                  </w:txbxContent>
                </v:textbox>
                <w10:wrap type="square"/>
              </v:shape>
            </w:pict>
          </mc:Fallback>
        </mc:AlternateContent>
      </w:r>
      <w:r w:rsidR="00836C1B" w:rsidRPr="00EF6F9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5B362D" wp14:editId="412722D2">
                <wp:simplePos x="0" y="0"/>
                <wp:positionH relativeFrom="column">
                  <wp:posOffset>1160780</wp:posOffset>
                </wp:positionH>
                <wp:positionV relativeFrom="paragraph">
                  <wp:posOffset>6216015</wp:posOffset>
                </wp:positionV>
                <wp:extent cx="3293745" cy="189865"/>
                <wp:effectExtent l="0" t="0" r="1905" b="635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8680" w14:textId="32F1C503" w:rsidR="00EF6F9E" w:rsidRPr="00321275" w:rsidRDefault="00EF6F9E" w:rsidP="00EF6F9E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Backend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B362D" id="Text Box 99" o:spid="_x0000_s1095" type="#_x0000_t202" style="position:absolute;margin-left:91.4pt;margin-top:489.45pt;width:259.35pt;height:14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" filled="f" stroked="f">
                <v:textbox inset="0,0,0">
                  <w:txbxContent>
                    <w:p w14:paraId="6FB58680" w14:textId="32F1C503" w:rsidR="00EF6F9E" w:rsidRPr="00321275" w:rsidRDefault="00EF6F9E" w:rsidP="00EF6F9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Backend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EF6F9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B6E491" wp14:editId="7C3966BC">
                <wp:simplePos x="0" y="0"/>
                <wp:positionH relativeFrom="column">
                  <wp:posOffset>1162685</wp:posOffset>
                </wp:positionH>
                <wp:positionV relativeFrom="paragraph">
                  <wp:posOffset>6414770</wp:posOffset>
                </wp:positionV>
                <wp:extent cx="3291205" cy="866775"/>
                <wp:effectExtent l="0" t="0" r="4445" b="9525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20359" w14:textId="0CAAE510" w:rsidR="00EF6F9E" w:rsidRDefault="00EF6F9E" w:rsidP="00EF6F9E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As principal tool I use is Visual Studio ASP.NET </w:t>
                            </w:r>
                            <w:r w:rsidRPr="00EF6F9E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MCV/WEB API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with SQL SERVER x Version, also SSIS/SSRS (Integration/Reporting Servic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E491" id="Text Box 98" o:spid="_x0000_s1096" type="#_x0000_t202" style="position:absolute;margin-left:91.55pt;margin-top:505.1pt;width:259.15pt;height:68.2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" filled="f" stroked="f">
                <v:textbox inset="0,0,0">
                  <w:txbxContent>
                    <w:p w14:paraId="41C20359" w14:textId="0CAAE510" w:rsidR="00EF6F9E" w:rsidRDefault="00EF6F9E" w:rsidP="00EF6F9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As principal tool I use is Visual Studio ASP.NET </w:t>
                      </w:r>
                      <w:r w:rsidRPr="00EF6F9E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MCV/WEB API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with SQL SERVER x Version, also SSIS/SSRS (Integration/Reporting Service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58C50E" wp14:editId="6E8194E1">
                <wp:simplePos x="0" y="0"/>
                <wp:positionH relativeFrom="column">
                  <wp:posOffset>820420</wp:posOffset>
                </wp:positionH>
                <wp:positionV relativeFrom="paragraph">
                  <wp:posOffset>400558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329" name="Oval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4567B" id="Oval 329" o:spid="_x0000_s1026" style="position:absolute;margin-left:64.6pt;margin-top:315.4pt;width:6.5pt;height: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6A73AA" wp14:editId="3358BE19">
                <wp:simplePos x="0" y="0"/>
                <wp:positionH relativeFrom="column">
                  <wp:posOffset>1176655</wp:posOffset>
                </wp:positionH>
                <wp:positionV relativeFrom="paragraph">
                  <wp:posOffset>3970020</wp:posOffset>
                </wp:positionV>
                <wp:extent cx="3293745" cy="189865"/>
                <wp:effectExtent l="0" t="0" r="1905" b="635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4A1CA" w14:textId="3837F565" w:rsidR="003C564D" w:rsidRPr="00321275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Bes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A73AA" id="Text Box 330" o:spid="_x0000_s1097" type="#_x0000_t202" style="position:absolute;margin-left:92.65pt;margin-top:312.6pt;width:259.35pt;height:14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" filled="f" stroked="f">
                <v:textbox inset="0,0,0">
                  <w:txbxContent>
                    <w:p w14:paraId="3614A1CA" w14:textId="3837F565" w:rsidR="003C564D" w:rsidRPr="00321275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Best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B7D2F0" wp14:editId="5997E5D3">
                <wp:simplePos x="0" y="0"/>
                <wp:positionH relativeFrom="column">
                  <wp:posOffset>1174750</wp:posOffset>
                </wp:positionH>
                <wp:positionV relativeFrom="paragraph">
                  <wp:posOffset>4115435</wp:posOffset>
                </wp:positionV>
                <wp:extent cx="1943100" cy="1955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131C4" w14:textId="57C3DBC3" w:rsidR="003C564D" w:rsidRPr="00DF4802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Quala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D2F0" id="Text Box 331" o:spid="_x0000_s1098" type="#_x0000_t202" style="position:absolute;margin-left:92.5pt;margin-top:324.05pt;width:153pt;height:15.4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" filled="f" stroked="f">
                <v:textbox inset="0,0,0">
                  <w:txbxContent>
                    <w:p w14:paraId="2CD131C4" w14:textId="57C3DBC3" w:rsidR="003C564D" w:rsidRPr="00DF4802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Quala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A715D2" wp14:editId="5FD06AA3">
                <wp:simplePos x="0" y="0"/>
                <wp:positionH relativeFrom="column">
                  <wp:posOffset>3049270</wp:posOffset>
                </wp:positionH>
                <wp:positionV relativeFrom="paragraph">
                  <wp:posOffset>4103370</wp:posOffset>
                </wp:positionV>
                <wp:extent cx="1417955" cy="188595"/>
                <wp:effectExtent l="0" t="0" r="10795" b="1905"/>
                <wp:wrapSquare wrapText="bothSides"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E8FD3" w14:textId="77777777" w:rsidR="003C564D" w:rsidRPr="00B7324F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10F3CFB7" wp14:editId="74746862">
                                  <wp:extent cx="57600" cy="74057"/>
                                  <wp:effectExtent l="0" t="0" r="0" b="2540"/>
                                  <wp:docPr id="337" name="Pictur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0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4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g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Dominican Republ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15D2" id="Text Box 332" o:spid="_x0000_s1099" type="#_x0000_t202" style="position:absolute;margin-left:240.1pt;margin-top:323.1pt;width:111.65pt;height:14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" filled="f" stroked="f">
                <v:textbox inset="0,0,0">
                  <w:txbxContent>
                    <w:p w14:paraId="6A9E8FD3" w14:textId="77777777" w:rsidR="003C564D" w:rsidRPr="00B7324F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10F3CFB7" wp14:editId="74746862">
                            <wp:extent cx="57600" cy="74057"/>
                            <wp:effectExtent l="0" t="0" r="0" b="2540"/>
                            <wp:docPr id="337" name="Pictur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0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4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t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g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Dominican Republi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3C77C1" wp14:editId="423AAB74">
                <wp:simplePos x="0" y="0"/>
                <wp:positionH relativeFrom="column">
                  <wp:posOffset>8255</wp:posOffset>
                </wp:positionH>
                <wp:positionV relativeFrom="paragraph">
                  <wp:posOffset>3978275</wp:posOffset>
                </wp:positionV>
                <wp:extent cx="606425" cy="154305"/>
                <wp:effectExtent l="0" t="0" r="3175" b="0"/>
                <wp:wrapSquare wrapText="bothSides"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D3740" w14:textId="573BF464" w:rsidR="003C564D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1</w:t>
                            </w:r>
                          </w:p>
                          <w:p w14:paraId="13BD6D11" w14:textId="77777777" w:rsidR="003C564D" w:rsidRPr="00321275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77C1" id="Text Box 334" o:spid="_x0000_s1100" type="#_x0000_t202" style="position:absolute;margin-left:.65pt;margin-top:313.25pt;width:47.75pt;height:12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" filled="f" stroked="f">
                <v:textbox inset="0,0,0">
                  <w:txbxContent>
                    <w:p w14:paraId="397D3740" w14:textId="573BF464" w:rsidR="003C564D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1</w:t>
                      </w:r>
                    </w:p>
                    <w:p w14:paraId="13BD6D11" w14:textId="77777777" w:rsidR="003C564D" w:rsidRPr="00321275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ED5015" wp14:editId="5CE46D1C">
                <wp:simplePos x="0" y="0"/>
                <wp:positionH relativeFrom="column">
                  <wp:posOffset>820420</wp:posOffset>
                </wp:positionH>
                <wp:positionV relativeFrom="paragraph">
                  <wp:posOffset>351599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321" name="Oval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AB2E9" id="Oval 321" o:spid="_x0000_s1026" style="position:absolute;margin-left:64.6pt;margin-top:276.85pt;width:6.5pt;height: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456F6F" wp14:editId="350A0812">
                <wp:simplePos x="0" y="0"/>
                <wp:positionH relativeFrom="column">
                  <wp:posOffset>1176655</wp:posOffset>
                </wp:positionH>
                <wp:positionV relativeFrom="paragraph">
                  <wp:posOffset>3480435</wp:posOffset>
                </wp:positionV>
                <wp:extent cx="3293745" cy="189865"/>
                <wp:effectExtent l="0" t="0" r="1905" b="635"/>
                <wp:wrapSquare wrapText="bothSides"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13519" w14:textId="763737A0" w:rsidR="003C564D" w:rsidRPr="00321275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Individual Recognition - Administration and Fin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56F6F" id="Text Box 323" o:spid="_x0000_s1101" type="#_x0000_t202" style="position:absolute;margin-left:92.65pt;margin-top:274.05pt;width:259.35pt;height:14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" filled="f" stroked="f">
                <v:textbox inset="0,0,0">
                  <w:txbxContent>
                    <w:p w14:paraId="21A13519" w14:textId="763737A0" w:rsidR="003C564D" w:rsidRPr="00321275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Individual Recognition - Administration and Fina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C53A25" wp14:editId="590878AA">
                <wp:simplePos x="0" y="0"/>
                <wp:positionH relativeFrom="column">
                  <wp:posOffset>1174750</wp:posOffset>
                </wp:positionH>
                <wp:positionV relativeFrom="paragraph">
                  <wp:posOffset>3624580</wp:posOffset>
                </wp:positionV>
                <wp:extent cx="1943100" cy="1955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ED414" w14:textId="23D183D6" w:rsidR="003C564D" w:rsidRPr="00DF4802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Quala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3A25" id="Text Box 324" o:spid="_x0000_s1102" type="#_x0000_t202" style="position:absolute;margin-left:92.5pt;margin-top:285.4pt;width:153pt;height:15.4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" filled="f" stroked="f">
                <v:textbox inset="0,0,0">
                  <w:txbxContent>
                    <w:p w14:paraId="407ED414" w14:textId="23D183D6" w:rsidR="003C564D" w:rsidRPr="00DF4802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Quala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2B578D" wp14:editId="357B5F6C">
                <wp:simplePos x="0" y="0"/>
                <wp:positionH relativeFrom="column">
                  <wp:posOffset>2964815</wp:posOffset>
                </wp:positionH>
                <wp:positionV relativeFrom="paragraph">
                  <wp:posOffset>3613785</wp:posOffset>
                </wp:positionV>
                <wp:extent cx="1503045" cy="210820"/>
                <wp:effectExtent l="0" t="0" r="1905" b="0"/>
                <wp:wrapSquare wrapText="bothSides"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ACE7E" w14:textId="77777777" w:rsidR="003C564D" w:rsidRPr="00321275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5F2B6D64" wp14:editId="20108D97">
                                  <wp:extent cx="52705" cy="74295"/>
                                  <wp:effectExtent l="0" t="0" r="4445" b="1905"/>
                                  <wp:docPr id="336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g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, Dominican Re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578D" id="Text Box 328" o:spid="_x0000_s1103" type="#_x0000_t202" style="position:absolute;margin-left:233.45pt;margin-top:284.55pt;width:118.35pt;height:16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" filled="f" stroked="f">
                <v:textbox inset="0,0,0">
                  <w:txbxContent>
                    <w:p w14:paraId="5C9ACE7E" w14:textId="77777777" w:rsidR="003C564D" w:rsidRPr="00321275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F2B6D64" wp14:editId="20108D97">
                            <wp:extent cx="52705" cy="74295"/>
                            <wp:effectExtent l="0" t="0" r="4445" b="1905"/>
                            <wp:docPr id="336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" cy="7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t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g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, Dominican Re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29DB25" wp14:editId="51794C92">
                <wp:simplePos x="0" y="0"/>
                <wp:positionH relativeFrom="column">
                  <wp:posOffset>8255</wp:posOffset>
                </wp:positionH>
                <wp:positionV relativeFrom="paragraph">
                  <wp:posOffset>3507740</wp:posOffset>
                </wp:positionV>
                <wp:extent cx="606425" cy="154305"/>
                <wp:effectExtent l="0" t="0" r="3175" b="0"/>
                <wp:wrapSquare wrapText="bothSides"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6DB1" w14:textId="0CB4C269" w:rsidR="003C564D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0</w:t>
                            </w:r>
                          </w:p>
                          <w:p w14:paraId="06DDDCF8" w14:textId="77777777" w:rsidR="003C564D" w:rsidRPr="00321275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DB25" id="Text Box 333" o:spid="_x0000_s1104" type="#_x0000_t202" style="position:absolute;margin-left:.65pt;margin-top:276.2pt;width:47.75pt;height:12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" filled="f" stroked="f">
                <v:textbox inset="0,0,0">
                  <w:txbxContent>
                    <w:p w14:paraId="30D56DB1" w14:textId="0CB4C269" w:rsidR="003C564D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0</w:t>
                      </w:r>
                    </w:p>
                    <w:p w14:paraId="06DDDCF8" w14:textId="77777777" w:rsidR="003C564D" w:rsidRPr="00321275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F82AE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BD2B99" wp14:editId="4DB91C23">
                <wp:simplePos x="0" y="0"/>
                <wp:positionH relativeFrom="column">
                  <wp:posOffset>8255</wp:posOffset>
                </wp:positionH>
                <wp:positionV relativeFrom="paragraph">
                  <wp:posOffset>3054985</wp:posOffset>
                </wp:positionV>
                <wp:extent cx="606425" cy="154305"/>
                <wp:effectExtent l="0" t="0" r="3175" b="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C9343" w14:textId="58608917" w:rsidR="00F82AE8" w:rsidRDefault="00F82AE8" w:rsidP="00F82AE8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7</w:t>
                            </w:r>
                          </w:p>
                          <w:p w14:paraId="77DA6E64" w14:textId="77777777" w:rsidR="00F82AE8" w:rsidRPr="00321275" w:rsidRDefault="00F82AE8" w:rsidP="00F82AE8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2B99" id="Text Box 110" o:spid="_x0000_s1105" type="#_x0000_t202" style="position:absolute;margin-left:.65pt;margin-top:240.55pt;width:47.75pt;height:12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" filled="f" stroked="f">
                <v:textbox inset="0,0,0">
                  <w:txbxContent>
                    <w:p w14:paraId="7DEC9343" w14:textId="58608917" w:rsidR="00F82AE8" w:rsidRDefault="00F82AE8" w:rsidP="00F82AE8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7</w:t>
                      </w:r>
                    </w:p>
                    <w:p w14:paraId="77DA6E64" w14:textId="77777777" w:rsidR="00F82AE8" w:rsidRPr="00321275" w:rsidRDefault="00F82AE8" w:rsidP="00F82AE8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F82AE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C8544C" wp14:editId="4846585F">
                <wp:simplePos x="0" y="0"/>
                <wp:positionH relativeFrom="column">
                  <wp:posOffset>2964815</wp:posOffset>
                </wp:positionH>
                <wp:positionV relativeFrom="paragraph">
                  <wp:posOffset>3161030</wp:posOffset>
                </wp:positionV>
                <wp:extent cx="1503045" cy="210820"/>
                <wp:effectExtent l="0" t="0" r="1905" b="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AAFE8" w14:textId="77777777" w:rsidR="00F82AE8" w:rsidRPr="00321275" w:rsidRDefault="00F82AE8" w:rsidP="00F82AE8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3F58A675" wp14:editId="46F69CDD">
                                  <wp:extent cx="52705" cy="74295"/>
                                  <wp:effectExtent l="0" t="0" r="4445" b="1905"/>
                                  <wp:docPr id="11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go</w:t>
                            </w:r>
                            <w:proofErr w:type="spellEnd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, Dominican Re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544C" id="Text Box 109" o:spid="_x0000_s1106" type="#_x0000_t202" style="position:absolute;margin-left:233.45pt;margin-top:248.9pt;width:118.35pt;height:16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" filled="f" stroked="f">
                <v:textbox inset="0,0,0">
                  <w:txbxContent>
                    <w:p w14:paraId="307AAFE8" w14:textId="77777777" w:rsidR="00F82AE8" w:rsidRPr="00321275" w:rsidRDefault="00F82AE8" w:rsidP="00F82AE8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3F58A675" wp14:editId="46F69CDD">
                            <wp:extent cx="52705" cy="74295"/>
                            <wp:effectExtent l="0" t="0" r="4445" b="1905"/>
                            <wp:docPr id="11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" cy="7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t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go</w:t>
                      </w:r>
                      <w:proofErr w:type="spellEnd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, Dominican Repub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F82AE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4E071A" wp14:editId="76CA41AC">
                <wp:simplePos x="0" y="0"/>
                <wp:positionH relativeFrom="column">
                  <wp:posOffset>1174750</wp:posOffset>
                </wp:positionH>
                <wp:positionV relativeFrom="paragraph">
                  <wp:posOffset>3171825</wp:posOffset>
                </wp:positionV>
                <wp:extent cx="1943100" cy="19558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03929" w14:textId="3F1B1017" w:rsidR="00F82AE8" w:rsidRPr="00DF4802" w:rsidRDefault="00F82AE8" w:rsidP="00F82AE8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BanReserv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071A" id="Text Box 68" o:spid="_x0000_s1107" type="#_x0000_t202" style="position:absolute;margin-left:92.5pt;margin-top:249.75pt;width:153pt;height:15.4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" filled="f" stroked="f">
                <v:textbox inset="0,0,0">
                  <w:txbxContent>
                    <w:p w14:paraId="16B03929" w14:textId="3F1B1017" w:rsidR="00F82AE8" w:rsidRPr="00DF4802" w:rsidRDefault="00F82AE8" w:rsidP="00F82AE8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BanReserva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F82AE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E995430" wp14:editId="2F1C9699">
                <wp:simplePos x="0" y="0"/>
                <wp:positionH relativeFrom="column">
                  <wp:posOffset>1176655</wp:posOffset>
                </wp:positionH>
                <wp:positionV relativeFrom="paragraph">
                  <wp:posOffset>3027680</wp:posOffset>
                </wp:positionV>
                <wp:extent cx="3293745" cy="189865"/>
                <wp:effectExtent l="0" t="0" r="1905" b="635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CEBC2" w14:textId="7C0491D3" w:rsidR="00F82AE8" w:rsidRPr="00321275" w:rsidRDefault="00F82AE8" w:rsidP="00F82AE8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1</w:t>
                            </w:r>
                            <w:r w:rsidRPr="00F82AE8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65195E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Efficient</w:t>
                            </w: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 xml:space="preserve"> in </w:t>
                            </w:r>
                            <w:r w:rsidR="0065195E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problems resolution</w:t>
                            </w: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 xml:space="preserve"> - CORE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95430" id="Text Box 67" o:spid="_x0000_s1108" type="#_x0000_t202" style="position:absolute;margin-left:92.65pt;margin-top:238.4pt;width:259.35pt;height:14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" filled="f" stroked="f">
                <v:textbox inset="0,0,0">
                  <w:txbxContent>
                    <w:p w14:paraId="0C3CEBC2" w14:textId="7C0491D3" w:rsidR="00F82AE8" w:rsidRPr="00321275" w:rsidRDefault="00F82AE8" w:rsidP="00F82AE8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1</w:t>
                      </w:r>
                      <w:r w:rsidRPr="00F82AE8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="0065195E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Efficient</w:t>
                      </w: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 xml:space="preserve"> in </w:t>
                      </w:r>
                      <w:r w:rsidR="0065195E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problems resolution</w:t>
                      </w: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 xml:space="preserve"> - CORE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1B" w:rsidRPr="00F82AE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7B2C8F" wp14:editId="1C47AB94">
                <wp:simplePos x="0" y="0"/>
                <wp:positionH relativeFrom="column">
                  <wp:posOffset>820792</wp:posOffset>
                </wp:positionH>
                <wp:positionV relativeFrom="paragraph">
                  <wp:posOffset>3063467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65" name="Oval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46D54" id="Oval 65" o:spid="_x0000_s1026" style="position:absolute;margin-left:64.65pt;margin-top:241.2pt;width:6.5pt;height: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656AE7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9B39EF" wp14:editId="0427104E">
                <wp:simplePos x="0" y="0"/>
                <wp:positionH relativeFrom="column">
                  <wp:posOffset>776605</wp:posOffset>
                </wp:positionH>
                <wp:positionV relativeFrom="paragraph">
                  <wp:posOffset>8482330</wp:posOffset>
                </wp:positionV>
                <wp:extent cx="3766185" cy="266700"/>
                <wp:effectExtent l="0" t="0" r="5715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2653E" w14:textId="2B2A1131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7DBEA5D4" wp14:editId="15ECB4DF">
                                  <wp:extent cx="108000" cy="67798"/>
                                  <wp:effectExtent l="0" t="0" r="6350" b="889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emai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67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="00656AE7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hectorglara</w:t>
                            </w:r>
                            <w:r w:rsidR="00121B22"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@</w:t>
                            </w:r>
                            <w:r w:rsidR="00656AE7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outlook</w:t>
                            </w:r>
                            <w:r w:rsidR="00121B22"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  <w:p w14:paraId="7A42DDAD" w14:textId="77777777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</w:p>
                          <w:p w14:paraId="723F3419" w14:textId="77777777" w:rsidR="00594D52" w:rsidRPr="00B7324F" w:rsidRDefault="00594D52" w:rsidP="00594D52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39EF" id="Text Box 41" o:spid="_x0000_s1109" type="#_x0000_t202" style="position:absolute;margin-left:61.15pt;margin-top:667.9pt;width:296.55pt;height:2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" filled="f" stroked="f">
                <v:textbox inset="0,0,0">
                  <w:txbxContent>
                    <w:p w14:paraId="3B92653E" w14:textId="2B2A1131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7DBEA5D4" wp14:editId="15ECB4DF">
                            <wp:extent cx="108000" cy="67798"/>
                            <wp:effectExtent l="0" t="0" r="6350" b="889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emai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67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324F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</w:t>
                      </w:r>
                      <w:r w:rsidR="00656AE7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hectorglara</w:t>
                      </w:r>
                      <w:r w:rsidR="00121B22"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@</w:t>
                      </w:r>
                      <w:r w:rsidR="00656AE7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outlook</w:t>
                      </w:r>
                      <w:r w:rsidR="00121B22"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.com</w:t>
                      </w:r>
                    </w:p>
                    <w:p w14:paraId="7A42DDAD" w14:textId="77777777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</w:p>
                    <w:p w14:paraId="723F3419" w14:textId="77777777" w:rsidR="00594D52" w:rsidRPr="00B7324F" w:rsidRDefault="00594D52" w:rsidP="00594D52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6AE7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7DB482" wp14:editId="69A92FD7">
                <wp:simplePos x="0" y="0"/>
                <wp:positionH relativeFrom="column">
                  <wp:posOffset>767080</wp:posOffset>
                </wp:positionH>
                <wp:positionV relativeFrom="paragraph">
                  <wp:posOffset>8691880</wp:posOffset>
                </wp:positionV>
                <wp:extent cx="3766185" cy="228600"/>
                <wp:effectExtent l="0" t="0" r="571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3966B" w14:textId="77777777" w:rsidR="00594D52" w:rsidRPr="00B7324F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353950F0" wp14:editId="72E2C5FA">
                                  <wp:extent cx="108000" cy="108000"/>
                                  <wp:effectExtent l="0" t="0" r="6350" b="635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telephon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+1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809 819 9136</w:t>
                            </w:r>
                          </w:p>
                          <w:p w14:paraId="1A0E64AF" w14:textId="77777777" w:rsidR="00594D52" w:rsidRPr="00B7324F" w:rsidRDefault="00594D52" w:rsidP="00594D52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B482" id="Text Box 42" o:spid="_x0000_s1110" type="#_x0000_t202" style="position:absolute;margin-left:60.4pt;margin-top:684.4pt;width:296.55pt;height:1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" filled="f" stroked="f">
                <v:textbox inset="0,0,0">
                  <w:txbxContent>
                    <w:p w14:paraId="34E3966B" w14:textId="77777777" w:rsidR="00594D52" w:rsidRPr="00B7324F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353950F0" wp14:editId="72E2C5FA">
                            <wp:extent cx="108000" cy="108000"/>
                            <wp:effectExtent l="0" t="0" r="6350" b="635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telepho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324F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</w:t>
                      </w: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+1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809 819 9136</w:t>
                      </w:r>
                    </w:p>
                    <w:p w14:paraId="1A0E64AF" w14:textId="77777777" w:rsidR="00594D52" w:rsidRPr="00B7324F" w:rsidRDefault="00594D52" w:rsidP="00594D52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564D" w:rsidRPr="003C564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20F7C1" wp14:editId="1A9D2B17">
                <wp:simplePos x="0" y="0"/>
                <wp:positionH relativeFrom="column">
                  <wp:posOffset>1168400</wp:posOffset>
                </wp:positionH>
                <wp:positionV relativeFrom="paragraph">
                  <wp:posOffset>2634615</wp:posOffset>
                </wp:positionV>
                <wp:extent cx="3291205" cy="414020"/>
                <wp:effectExtent l="0" t="0" r="4445" b="5080"/>
                <wp:wrapSquare wrapText="bothSides"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97D1A" w14:textId="37BB64C3" w:rsidR="003C564D" w:rsidRPr="00321275" w:rsidRDefault="003C564D" w:rsidP="003C564D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0F7C1" id="Text Box 322" o:spid="_x0000_s1111" type="#_x0000_t202" style="position:absolute;margin-left:92pt;margin-top:207.45pt;width:259.15pt;height:32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" filled="f" stroked="f">
                <v:textbox inset="0,0,0">
                  <w:txbxContent>
                    <w:p w14:paraId="3BD97D1A" w14:textId="37BB64C3" w:rsidR="003C564D" w:rsidRPr="00321275" w:rsidRDefault="003C564D" w:rsidP="003C564D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D52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BDFAD4" wp14:editId="2D46BB0F">
                <wp:simplePos x="0" y="0"/>
                <wp:positionH relativeFrom="column">
                  <wp:posOffset>777240</wp:posOffset>
                </wp:positionH>
                <wp:positionV relativeFrom="paragraph">
                  <wp:posOffset>38100</wp:posOffset>
                </wp:positionV>
                <wp:extent cx="3766185" cy="251460"/>
                <wp:effectExtent l="0" t="0" r="5715" b="0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8EFB7" w14:textId="77777777" w:rsidR="00594D52" w:rsidRPr="00D4463A" w:rsidRDefault="00594D52" w:rsidP="00594D5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48D59809" wp14:editId="453665B7">
                                  <wp:extent cx="144000" cy="115892"/>
                                  <wp:effectExtent l="0" t="0" r="889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Educatio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15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EDUCATION</w:t>
                            </w:r>
                          </w:p>
                          <w:p w14:paraId="12510265" w14:textId="77777777" w:rsidR="00594D52" w:rsidRDefault="00594D52" w:rsidP="00594D52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FAD4" id="Text Box 181" o:spid="_x0000_s1112" type="#_x0000_t202" style="position:absolute;margin-left:61.2pt;margin-top:3pt;width:296.55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" filled="f" stroked="f">
                <v:textbox inset="0,0,0">
                  <w:txbxContent>
                    <w:p w14:paraId="3B38EFB7" w14:textId="77777777" w:rsidR="00594D52" w:rsidRPr="00D4463A" w:rsidRDefault="00594D52" w:rsidP="00594D5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48D59809" wp14:editId="453665B7">
                            <wp:extent cx="144000" cy="115892"/>
                            <wp:effectExtent l="0" t="0" r="889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Education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15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EDUCATION</w:t>
                      </w:r>
                    </w:p>
                    <w:p w14:paraId="12510265" w14:textId="77777777" w:rsidR="00594D52" w:rsidRDefault="00594D52" w:rsidP="00594D52"/>
                  </w:txbxContent>
                </v:textbox>
                <w10:wrap type="square"/>
              </v:shape>
            </w:pict>
          </mc:Fallback>
        </mc:AlternateContent>
      </w:r>
      <w:r w:rsidR="00594D52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393064" wp14:editId="690F5223">
                <wp:simplePos x="0" y="0"/>
                <wp:positionH relativeFrom="column">
                  <wp:posOffset>767080</wp:posOffset>
                </wp:positionH>
                <wp:positionV relativeFrom="paragraph">
                  <wp:posOffset>8891905</wp:posOffset>
                </wp:positionV>
                <wp:extent cx="4572000" cy="2667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1E9E8" w14:textId="3B31CE5E" w:rsidR="00594D52" w:rsidRDefault="00594D52" w:rsidP="00594D52">
                            <w:pPr>
                              <w:pStyle w:val="BasicParagraph"/>
                              <w:spacing w:before="20"/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s-DO" w:eastAsia="es-DO"/>
                              </w:rPr>
                              <w:drawing>
                                <wp:inline distT="0" distB="0" distL="0" distR="0" wp14:anchorId="7A93DF68" wp14:editId="15EE979A">
                                  <wp:extent cx="108000" cy="108000"/>
                                  <wp:effectExtent l="0" t="0" r="6350" b="635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linkedi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r w:rsidR="00B7723E" w:rsidRPr="00B7723E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https://www.linkedin.com/in/hectorgl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3064" id="Text Box 43" o:spid="_x0000_s1113" type="#_x0000_t202" style="position:absolute;margin-left:60.4pt;margin-top:700.15pt;width:5in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" filled="f" stroked="f">
                <v:textbox inset="0,0,0">
                  <w:txbxContent>
                    <w:p w14:paraId="00D1E9E8" w14:textId="3B31CE5E" w:rsidR="00594D52" w:rsidRDefault="00594D52" w:rsidP="00594D52">
                      <w:pPr>
                        <w:pStyle w:val="BasicParagraph"/>
                        <w:spacing w:before="20"/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es-DO" w:eastAsia="es-DO"/>
                        </w:rPr>
                        <w:drawing>
                          <wp:inline distT="0" distB="0" distL="0" distR="0" wp14:anchorId="7A93DF68" wp14:editId="15EE979A">
                            <wp:extent cx="108000" cy="108000"/>
                            <wp:effectExtent l="0" t="0" r="6350" b="635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linkedi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  </w:t>
                      </w:r>
                      <w:r w:rsidR="00B7723E" w:rsidRPr="00B7723E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https://www.linkedin.com/in/hectorgl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D52" w:rsidRPr="00594D5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BB0D2A" wp14:editId="021BAA18">
                <wp:simplePos x="0" y="0"/>
                <wp:positionH relativeFrom="column">
                  <wp:posOffset>-4445</wp:posOffset>
                </wp:positionH>
                <wp:positionV relativeFrom="paragraph">
                  <wp:posOffset>9429750</wp:posOffset>
                </wp:positionV>
                <wp:extent cx="6515735" cy="107950"/>
                <wp:effectExtent l="0" t="0" r="12065" b="0"/>
                <wp:wrapThrough wrapText="bothSides">
                  <wp:wrapPolygon edited="0">
                    <wp:start x="0" y="0"/>
                    <wp:lineTo x="0" y="15247"/>
                    <wp:lineTo x="21556" y="15247"/>
                    <wp:lineTo x="21556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107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A5EF7" id="Rectangle 46" o:spid="_x0000_s1026" style="position:absolute;margin-left:-.35pt;margin-top:742.5pt;width:513.0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" fillcolor="#404040 [2429]" stroked="f">
                <w10:wrap type="through"/>
              </v:rect>
            </w:pict>
          </mc:Fallback>
        </mc:AlternateContent>
      </w:r>
      <w:bookmarkStart w:id="0" w:name="_GoBack"/>
      <w:bookmarkEnd w:id="0"/>
    </w:p>
    <w:sectPr w:rsidR="00594D52" w:rsidSect="0050543F">
      <w:pgSz w:w="11900" w:h="16840"/>
      <w:pgMar w:top="907" w:right="907" w:bottom="907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FA4D6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9pt;height:20.1pt;visibility:visible;mso-wrap-style:square" o:bullet="t">
        <v:imagedata r:id="rId1" o:title=""/>
      </v:shape>
    </w:pict>
  </w:numPicBullet>
  <w:numPicBullet w:numPicBulletId="1">
    <w:pict>
      <v:shape w14:anchorId="284D25BA" id="_x0000_i1027" type="#_x0000_t75" style="width:50.25pt;height:31pt;visibility:visible;mso-wrap-style:square" o:bullet="t">
        <v:imagedata r:id="rId2" o:title=""/>
      </v:shape>
    </w:pict>
  </w:numPicBullet>
  <w:abstractNum w:abstractNumId="0" w15:restartNumberingAfterBreak="0">
    <w:nsid w:val="04A8551D"/>
    <w:multiLevelType w:val="hybridMultilevel"/>
    <w:tmpl w:val="04C8E5CE"/>
    <w:lvl w:ilvl="0" w:tplc="A2A40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E7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546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C62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E5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C1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CF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E8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C4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5C0266"/>
    <w:multiLevelType w:val="hybridMultilevel"/>
    <w:tmpl w:val="848420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275"/>
    <w:rsid w:val="00005712"/>
    <w:rsid w:val="000158A3"/>
    <w:rsid w:val="00026BE3"/>
    <w:rsid w:val="000472EB"/>
    <w:rsid w:val="000576C6"/>
    <w:rsid w:val="000712FA"/>
    <w:rsid w:val="00080167"/>
    <w:rsid w:val="00092A53"/>
    <w:rsid w:val="000B339E"/>
    <w:rsid w:val="000C65C2"/>
    <w:rsid w:val="000D6A2A"/>
    <w:rsid w:val="00121B22"/>
    <w:rsid w:val="00196B0A"/>
    <w:rsid w:val="001B2277"/>
    <w:rsid w:val="001E44F4"/>
    <w:rsid w:val="00231F26"/>
    <w:rsid w:val="002540F6"/>
    <w:rsid w:val="00261E7E"/>
    <w:rsid w:val="00275C4A"/>
    <w:rsid w:val="0029230E"/>
    <w:rsid w:val="0029256C"/>
    <w:rsid w:val="002960AB"/>
    <w:rsid w:val="002D194E"/>
    <w:rsid w:val="00320DF0"/>
    <w:rsid w:val="00321275"/>
    <w:rsid w:val="003406C2"/>
    <w:rsid w:val="00373A03"/>
    <w:rsid w:val="00386A88"/>
    <w:rsid w:val="003C564D"/>
    <w:rsid w:val="003E4C42"/>
    <w:rsid w:val="0041589E"/>
    <w:rsid w:val="00457558"/>
    <w:rsid w:val="00471510"/>
    <w:rsid w:val="004820D5"/>
    <w:rsid w:val="004A41B6"/>
    <w:rsid w:val="0050543F"/>
    <w:rsid w:val="005205E3"/>
    <w:rsid w:val="00527D5E"/>
    <w:rsid w:val="005715F1"/>
    <w:rsid w:val="00594D52"/>
    <w:rsid w:val="005B53ED"/>
    <w:rsid w:val="005B7A6A"/>
    <w:rsid w:val="005D3A46"/>
    <w:rsid w:val="005D5531"/>
    <w:rsid w:val="00645D7D"/>
    <w:rsid w:val="0065195E"/>
    <w:rsid w:val="00656AE7"/>
    <w:rsid w:val="006853B7"/>
    <w:rsid w:val="006D31B9"/>
    <w:rsid w:val="006E4A57"/>
    <w:rsid w:val="006F2B19"/>
    <w:rsid w:val="007531DF"/>
    <w:rsid w:val="0077427C"/>
    <w:rsid w:val="00784731"/>
    <w:rsid w:val="007B37E5"/>
    <w:rsid w:val="007C4300"/>
    <w:rsid w:val="007E5D18"/>
    <w:rsid w:val="007E7A81"/>
    <w:rsid w:val="00821DBE"/>
    <w:rsid w:val="00824EDF"/>
    <w:rsid w:val="00836C1B"/>
    <w:rsid w:val="008466B6"/>
    <w:rsid w:val="00855F04"/>
    <w:rsid w:val="008809BE"/>
    <w:rsid w:val="0088297A"/>
    <w:rsid w:val="008860EE"/>
    <w:rsid w:val="008D28C1"/>
    <w:rsid w:val="008D37A6"/>
    <w:rsid w:val="00914D9D"/>
    <w:rsid w:val="00920776"/>
    <w:rsid w:val="0093017E"/>
    <w:rsid w:val="00950157"/>
    <w:rsid w:val="00954449"/>
    <w:rsid w:val="00966417"/>
    <w:rsid w:val="00975358"/>
    <w:rsid w:val="00990E1A"/>
    <w:rsid w:val="009A0273"/>
    <w:rsid w:val="009A0DB1"/>
    <w:rsid w:val="009C7F15"/>
    <w:rsid w:val="009F109F"/>
    <w:rsid w:val="009F2CB2"/>
    <w:rsid w:val="00A029FC"/>
    <w:rsid w:val="00A12D45"/>
    <w:rsid w:val="00A25E79"/>
    <w:rsid w:val="00A51FFF"/>
    <w:rsid w:val="00A5412B"/>
    <w:rsid w:val="00A74961"/>
    <w:rsid w:val="00A95F0E"/>
    <w:rsid w:val="00AD5E3C"/>
    <w:rsid w:val="00AD73FB"/>
    <w:rsid w:val="00AF61A2"/>
    <w:rsid w:val="00B05C57"/>
    <w:rsid w:val="00B30001"/>
    <w:rsid w:val="00B7324F"/>
    <w:rsid w:val="00B7723E"/>
    <w:rsid w:val="00B847FA"/>
    <w:rsid w:val="00B974BF"/>
    <w:rsid w:val="00BC2F9F"/>
    <w:rsid w:val="00BE5A12"/>
    <w:rsid w:val="00BF5BE7"/>
    <w:rsid w:val="00C71F2A"/>
    <w:rsid w:val="00C75DEB"/>
    <w:rsid w:val="00C77052"/>
    <w:rsid w:val="00C90226"/>
    <w:rsid w:val="00CC7E11"/>
    <w:rsid w:val="00CD4B63"/>
    <w:rsid w:val="00CD539E"/>
    <w:rsid w:val="00D179BB"/>
    <w:rsid w:val="00D2524E"/>
    <w:rsid w:val="00D357F1"/>
    <w:rsid w:val="00D4463A"/>
    <w:rsid w:val="00DF04C0"/>
    <w:rsid w:val="00DF4802"/>
    <w:rsid w:val="00DF6529"/>
    <w:rsid w:val="00E01BC6"/>
    <w:rsid w:val="00E11A99"/>
    <w:rsid w:val="00E211BF"/>
    <w:rsid w:val="00E3687F"/>
    <w:rsid w:val="00ED3ADC"/>
    <w:rsid w:val="00EF6F9E"/>
    <w:rsid w:val="00F04B00"/>
    <w:rsid w:val="00F82AE8"/>
    <w:rsid w:val="00F93094"/>
    <w:rsid w:val="00F95CED"/>
    <w:rsid w:val="00FA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503CDE3"/>
  <w14:defaultImageDpi w14:val="300"/>
  <w15:docId w15:val="{AEDE8806-157B-47C7-95F2-B082B0DE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styleId="ListParagraph">
    <w:name w:val="List Paragraph"/>
    <w:basedOn w:val="Normal"/>
    <w:uiPriority w:val="34"/>
    <w:qFormat/>
    <w:rsid w:val="004715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hyperlink" Target="http://hectorglara.ninja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ectorglara.ninja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7929C-9B3F-405E-9116-9ED85B4B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Zupin</dc:creator>
  <cp:keywords/>
  <dc:description/>
  <cp:lastModifiedBy>Hector Francisco Garcia Lara</cp:lastModifiedBy>
  <cp:revision>61</cp:revision>
  <cp:lastPrinted>2016-09-11T02:43:00Z</cp:lastPrinted>
  <dcterms:created xsi:type="dcterms:W3CDTF">2016-09-10T02:10:00Z</dcterms:created>
  <dcterms:modified xsi:type="dcterms:W3CDTF">2018-04-03T17:53:00Z</dcterms:modified>
</cp:coreProperties>
</file>